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C7796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430C7797" w14:textId="77777777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430C779A" w14:textId="77777777" w:rsidTr="00BF1DE1">
        <w:tc>
          <w:tcPr>
            <w:tcW w:w="1843" w:type="dxa"/>
          </w:tcPr>
          <w:p w14:paraId="430C7798" w14:textId="77777777" w:rsidR="00BF1DE1" w:rsidRPr="00CE4A07" w:rsidRDefault="00BF1DE1" w:rsidP="00565B60">
            <w:pPr>
              <w:rPr>
                <w:b/>
              </w:rPr>
            </w:pPr>
            <w:r w:rsidRPr="00CE4A07">
              <w:rPr>
                <w:b/>
              </w:rPr>
              <w:t>Student Number</w:t>
            </w:r>
          </w:p>
        </w:tc>
        <w:tc>
          <w:tcPr>
            <w:tcW w:w="4621" w:type="dxa"/>
          </w:tcPr>
          <w:p w14:paraId="430C7799" w14:textId="77777777" w:rsidR="00BF1DE1" w:rsidRPr="00CE4A07" w:rsidRDefault="0072207D" w:rsidP="00565B60">
            <w:pPr>
              <w:rPr>
                <w:b/>
              </w:rPr>
            </w:pPr>
            <w:r w:rsidRPr="00CE4A07">
              <w:rPr>
                <w:b/>
              </w:rPr>
              <w:t xml:space="preserve">Team Member </w:t>
            </w:r>
            <w:r w:rsidR="00BF1DE1" w:rsidRPr="00CE4A07">
              <w:rPr>
                <w:b/>
              </w:rPr>
              <w:t>Name</w:t>
            </w:r>
          </w:p>
        </w:tc>
      </w:tr>
      <w:tr w:rsidR="00BF1DE1" w14:paraId="430C779D" w14:textId="77777777" w:rsidTr="00FA37B6">
        <w:trPr>
          <w:trHeight w:val="297"/>
        </w:trPr>
        <w:tc>
          <w:tcPr>
            <w:tcW w:w="1843" w:type="dxa"/>
          </w:tcPr>
          <w:p w14:paraId="430C779B" w14:textId="52F1B9A7" w:rsidR="00BF1DE1" w:rsidRDefault="00CE4A07" w:rsidP="00565B60">
            <w:r>
              <w:t>N9732560</w:t>
            </w:r>
          </w:p>
        </w:tc>
        <w:tc>
          <w:tcPr>
            <w:tcW w:w="4621" w:type="dxa"/>
          </w:tcPr>
          <w:p w14:paraId="430C779C" w14:textId="6AFF83F7" w:rsidR="00BF1DE1" w:rsidRDefault="00CE4A07" w:rsidP="00565B60">
            <w:r>
              <w:t xml:space="preserve">Jamie Thurecht </w:t>
            </w:r>
          </w:p>
        </w:tc>
      </w:tr>
      <w:tr w:rsidR="00BF1DE1" w14:paraId="430C77A0" w14:textId="77777777" w:rsidTr="00BF1DE1">
        <w:tc>
          <w:tcPr>
            <w:tcW w:w="1843" w:type="dxa"/>
          </w:tcPr>
          <w:p w14:paraId="430C779E" w14:textId="09C3D49C" w:rsidR="00BF1DE1" w:rsidRPr="00FA37B6" w:rsidRDefault="00FA37B6" w:rsidP="00565B60">
            <w:pPr>
              <w:rPr>
                <w:lang w:val="en-US"/>
              </w:rPr>
            </w:pPr>
            <w:r>
              <w:rPr>
                <w:lang w:val="en-US"/>
              </w:rPr>
              <w:t>N9919180</w:t>
            </w:r>
          </w:p>
        </w:tc>
        <w:tc>
          <w:tcPr>
            <w:tcW w:w="4621" w:type="dxa"/>
          </w:tcPr>
          <w:p w14:paraId="430C779F" w14:textId="38C01D8B" w:rsidR="00BF1DE1" w:rsidRPr="00FA37B6" w:rsidRDefault="00FA37B6" w:rsidP="00565B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qi</w:t>
            </w:r>
            <w:proofErr w:type="spellEnd"/>
            <w:r>
              <w:rPr>
                <w:lang w:val="en-US"/>
              </w:rPr>
              <w:t xml:space="preserve"> Yan</w:t>
            </w:r>
          </w:p>
        </w:tc>
      </w:tr>
      <w:tr w:rsidR="00BF1DE1" w14:paraId="430C77A3" w14:textId="77777777" w:rsidTr="00BF1DE1">
        <w:tc>
          <w:tcPr>
            <w:tcW w:w="1843" w:type="dxa"/>
          </w:tcPr>
          <w:p w14:paraId="430C77A1" w14:textId="43DBE24A" w:rsidR="00BF1DE1" w:rsidRPr="00FA37B6" w:rsidRDefault="00FA37B6" w:rsidP="00565B60">
            <w:pPr>
              <w:rPr>
                <w:lang w:val="en-US"/>
              </w:rPr>
            </w:pPr>
            <w:r>
              <w:rPr>
                <w:lang w:val="en-US"/>
              </w:rPr>
              <w:t>N9886125</w:t>
            </w:r>
          </w:p>
        </w:tc>
        <w:tc>
          <w:tcPr>
            <w:tcW w:w="4621" w:type="dxa"/>
          </w:tcPr>
          <w:p w14:paraId="430C77A2" w14:textId="0AE863B6" w:rsidR="00BF1DE1" w:rsidRPr="00FA37B6" w:rsidRDefault="00FA37B6" w:rsidP="00565B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ngming</w:t>
            </w:r>
            <w:proofErr w:type="spellEnd"/>
            <w:r>
              <w:rPr>
                <w:lang w:val="en-US"/>
              </w:rPr>
              <w:t xml:space="preserve"> Guo</w:t>
            </w:r>
          </w:p>
        </w:tc>
      </w:tr>
      <w:tr w:rsidR="00BF1DE1" w14:paraId="430C77A6" w14:textId="77777777" w:rsidTr="00BF1DE1">
        <w:tc>
          <w:tcPr>
            <w:tcW w:w="1843" w:type="dxa"/>
          </w:tcPr>
          <w:p w14:paraId="430C77A4" w14:textId="1045FCF6" w:rsidR="00BF1DE1" w:rsidRPr="00FA37B6" w:rsidRDefault="00FA37B6" w:rsidP="00565B60">
            <w:pPr>
              <w:rPr>
                <w:lang w:val="en-US"/>
              </w:rPr>
            </w:pPr>
            <w:r>
              <w:rPr>
                <w:lang w:val="en-US"/>
              </w:rPr>
              <w:t>N9886435</w:t>
            </w:r>
          </w:p>
        </w:tc>
        <w:tc>
          <w:tcPr>
            <w:tcW w:w="4621" w:type="dxa"/>
          </w:tcPr>
          <w:p w14:paraId="430C77A5" w14:textId="6806138D" w:rsidR="00BF1DE1" w:rsidRPr="00FA37B6" w:rsidRDefault="00FA37B6" w:rsidP="00565B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ifan</w:t>
            </w:r>
            <w:proofErr w:type="spellEnd"/>
            <w:r>
              <w:rPr>
                <w:lang w:val="en-US"/>
              </w:rPr>
              <w:t xml:space="preserve"> Hu</w:t>
            </w:r>
          </w:p>
        </w:tc>
      </w:tr>
      <w:tr w:rsidR="00A56908" w14:paraId="430C77A9" w14:textId="77777777" w:rsidTr="00BF1DE1">
        <w:tc>
          <w:tcPr>
            <w:tcW w:w="1843" w:type="dxa"/>
          </w:tcPr>
          <w:p w14:paraId="430C77A7" w14:textId="71E5B2AC" w:rsidR="00A56908" w:rsidRPr="00FA37B6" w:rsidRDefault="00FA37B6" w:rsidP="00565B60">
            <w:pPr>
              <w:rPr>
                <w:lang w:val="en-US"/>
              </w:rPr>
            </w:pPr>
            <w:r>
              <w:rPr>
                <w:lang w:val="en-US"/>
              </w:rPr>
              <w:t>N9840532</w:t>
            </w:r>
          </w:p>
        </w:tc>
        <w:tc>
          <w:tcPr>
            <w:tcW w:w="4621" w:type="dxa"/>
          </w:tcPr>
          <w:p w14:paraId="430C77A8" w14:textId="4A09260F" w:rsidR="00A56908" w:rsidRPr="00FA37B6" w:rsidRDefault="00FA37B6" w:rsidP="00565B6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ingfan</w:t>
            </w:r>
            <w:proofErr w:type="spellEnd"/>
            <w:r>
              <w:rPr>
                <w:lang w:val="en-US"/>
              </w:rPr>
              <w:t xml:space="preserve"> Zhang</w:t>
            </w:r>
          </w:p>
        </w:tc>
      </w:tr>
      <w:tr w:rsidR="00A56908" w14:paraId="430C77AC" w14:textId="77777777" w:rsidTr="00BF1DE1">
        <w:tc>
          <w:tcPr>
            <w:tcW w:w="1843" w:type="dxa"/>
          </w:tcPr>
          <w:p w14:paraId="430C77AA" w14:textId="5C05DA8D" w:rsidR="00A56908" w:rsidRPr="00FA37B6" w:rsidRDefault="00FA37B6" w:rsidP="00565B60">
            <w:pPr>
              <w:rPr>
                <w:lang w:val="en-US"/>
              </w:rPr>
            </w:pPr>
            <w:r>
              <w:rPr>
                <w:lang w:val="en-US"/>
              </w:rPr>
              <w:t>N9844856</w:t>
            </w:r>
          </w:p>
        </w:tc>
        <w:tc>
          <w:tcPr>
            <w:tcW w:w="4621" w:type="dxa"/>
          </w:tcPr>
          <w:p w14:paraId="430C77AB" w14:textId="679E298A" w:rsidR="00A56908" w:rsidRPr="00FA37B6" w:rsidRDefault="00FA37B6" w:rsidP="00565B60">
            <w:pPr>
              <w:rPr>
                <w:lang w:val="en-US"/>
              </w:rPr>
            </w:pPr>
            <w:r>
              <w:rPr>
                <w:lang w:val="en-US"/>
              </w:rPr>
              <w:t>Di Li</w:t>
            </w:r>
          </w:p>
        </w:tc>
      </w:tr>
    </w:tbl>
    <w:p w14:paraId="430C77AD" w14:textId="0065EF8E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DC5DF3">
        <w:rPr>
          <w:sz w:val="24"/>
        </w:rPr>
        <w:t>Jesse Germain</w:t>
      </w:r>
    </w:p>
    <w:p w14:paraId="430C77AE" w14:textId="61A3CA7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DC5DF3">
        <w:rPr>
          <w:sz w:val="24"/>
        </w:rPr>
        <w:t xml:space="preserve"> 1.7</w:t>
      </w:r>
    </w:p>
    <w:p w14:paraId="430C77AF" w14:textId="639B13B1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DC5DF3">
        <w:rPr>
          <w:sz w:val="24"/>
        </w:rPr>
        <w:t xml:space="preserve"> 22/08/2018</w:t>
      </w:r>
    </w:p>
    <w:p w14:paraId="430C77B1" w14:textId="3BA634CC" w:rsidR="00BF1DE1" w:rsidRDefault="0072207D" w:rsidP="008946F6">
      <w:pPr>
        <w:rPr>
          <w:lang w:val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665094271"/>
        <w:docPartObj>
          <w:docPartGallery w:val="Table of Contents"/>
          <w:docPartUnique/>
        </w:docPartObj>
      </w:sdtPr>
      <w:sdtEndPr>
        <w:rPr>
          <w:noProof/>
          <w:lang w:val="en-AU"/>
        </w:rPr>
      </w:sdtEndPr>
      <w:sdtContent>
        <w:p w14:paraId="0BEB5B00" w14:textId="26CA1367" w:rsidR="008946F6" w:rsidRPr="008946F6" w:rsidRDefault="008946F6">
          <w:pPr>
            <w:pStyle w:val="TOCHeading"/>
          </w:pPr>
          <w:r>
            <w:t>Table content</w:t>
          </w:r>
        </w:p>
        <w:p w14:paraId="43DA994F" w14:textId="72BA0EC8" w:rsidR="0005097A" w:rsidRDefault="008946F6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2808854" w:history="1">
            <w:r w:rsidR="0005097A" w:rsidRPr="00B62D45">
              <w:rPr>
                <w:rStyle w:val="Hyperlink"/>
                <w:noProof/>
              </w:rPr>
              <w:t>Release 1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54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3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34384A8F" w14:textId="26DEE34B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55" w:history="1">
            <w:r w:rsidR="0005097A" w:rsidRPr="00B62D45">
              <w:rPr>
                <w:rStyle w:val="Hyperlink"/>
                <w:noProof/>
              </w:rPr>
              <w:t>Main Page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55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3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6E912823" w14:textId="474248D9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56" w:history="1">
            <w:r w:rsidR="0005097A" w:rsidRPr="00B62D45">
              <w:rPr>
                <w:rStyle w:val="Hyperlink"/>
                <w:noProof/>
              </w:rPr>
              <w:t>Account Creation/Login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56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3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51BDBEE6" w14:textId="422D58F3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57" w:history="1">
            <w:r w:rsidR="0005097A" w:rsidRPr="00B62D45">
              <w:rPr>
                <w:rStyle w:val="Hyperlink"/>
                <w:noProof/>
              </w:rPr>
              <w:t>Analyse data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57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3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775164E1" w14:textId="74811FF0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58" w:history="1">
            <w:r w:rsidR="0005097A" w:rsidRPr="00B62D45">
              <w:rPr>
                <w:rStyle w:val="Hyperlink"/>
                <w:noProof/>
                <w:lang w:eastAsia="zh-CN"/>
              </w:rPr>
              <w:t>Staff</w:t>
            </w:r>
            <w:r w:rsidR="0005097A" w:rsidRPr="00B62D45">
              <w:rPr>
                <w:rStyle w:val="Hyperlink"/>
                <w:noProof/>
                <w:lang w:val="en-US" w:eastAsia="zh-CN"/>
              </w:rPr>
              <w:t xml:space="preserve"> Management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58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4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0897F817" w14:textId="4ADD9583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59" w:history="1">
            <w:r w:rsidR="0005097A" w:rsidRPr="00B62D45">
              <w:rPr>
                <w:rStyle w:val="Hyperlink"/>
                <w:noProof/>
              </w:rPr>
              <w:t>Customer Browsing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59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4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491530A5" w14:textId="6058215E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60" w:history="1">
            <w:r w:rsidR="0005097A" w:rsidRPr="00B62D45">
              <w:rPr>
                <w:rStyle w:val="Hyperlink"/>
                <w:noProof/>
              </w:rPr>
              <w:t>Customer Basic Service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0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4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4CF7FCD0" w14:textId="6A2C01ED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61" w:history="1">
            <w:r w:rsidR="0005097A" w:rsidRPr="00B62D45">
              <w:rPr>
                <w:rStyle w:val="Hyperlink"/>
                <w:noProof/>
              </w:rPr>
              <w:t>Car Status Check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1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4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60AA8D5B" w14:textId="0C2113F0" w:rsidR="0005097A" w:rsidRDefault="00261BE6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eastAsia="zh-CN"/>
            </w:rPr>
          </w:pPr>
          <w:hyperlink w:anchor="_Toc522808862" w:history="1">
            <w:r w:rsidR="0005097A" w:rsidRPr="00B62D45">
              <w:rPr>
                <w:rStyle w:val="Hyperlink"/>
                <w:noProof/>
              </w:rPr>
              <w:t>Release 2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2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5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09FDB514" w14:textId="6F3A3E47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63" w:history="1">
            <w:r w:rsidR="0005097A" w:rsidRPr="00B62D45">
              <w:rPr>
                <w:rStyle w:val="Hyperlink"/>
                <w:noProof/>
              </w:rPr>
              <w:t>Mobile flexibility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3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5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65186BA6" w14:textId="503969F6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64" w:history="1">
            <w:r w:rsidR="0005097A" w:rsidRPr="00B62D45">
              <w:rPr>
                <w:rStyle w:val="Hyperlink"/>
                <w:noProof/>
              </w:rPr>
              <w:t>Artificial Intelligence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4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5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74E69FA9" w14:textId="590D617B" w:rsidR="0005097A" w:rsidRDefault="00261BE6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eastAsia="zh-CN"/>
            </w:rPr>
          </w:pPr>
          <w:hyperlink w:anchor="_Toc522808865" w:history="1">
            <w:r w:rsidR="0005097A" w:rsidRPr="00B62D45">
              <w:rPr>
                <w:rStyle w:val="Hyperlink"/>
                <w:noProof/>
              </w:rPr>
              <w:t>Delivery Schedule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5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5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4E8806DD" w14:textId="337FBA6A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66" w:history="1">
            <w:r w:rsidR="0005097A" w:rsidRPr="00B62D45">
              <w:rPr>
                <w:rStyle w:val="Hyperlink"/>
                <w:noProof/>
              </w:rPr>
              <w:t>Estimated Velocity: 7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6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6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537C187D" w14:textId="1850CE93" w:rsidR="0005097A" w:rsidRDefault="00261BE6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eastAsia="zh-CN"/>
            </w:rPr>
          </w:pPr>
          <w:hyperlink w:anchor="_Toc522808867" w:history="1">
            <w:r w:rsidR="0005097A" w:rsidRPr="00B62D45">
              <w:rPr>
                <w:rStyle w:val="Hyperlink"/>
                <w:noProof/>
              </w:rPr>
              <w:t>Sprint 1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7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7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5AC442D5" w14:textId="1917DC16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68" w:history="1">
            <w:r w:rsidR="0005097A" w:rsidRPr="00B62D45">
              <w:rPr>
                <w:rStyle w:val="Hyperlink"/>
                <w:noProof/>
              </w:rPr>
              <w:t>Current Velocity: 39.6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8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7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3644D3E6" w14:textId="75998F5B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69" w:history="1">
            <w:r w:rsidR="0005097A" w:rsidRPr="00B62D45">
              <w:rPr>
                <w:rStyle w:val="Hyperlink"/>
                <w:noProof/>
              </w:rPr>
              <w:t>Story ID 01: Home Page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69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7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0981F553" w14:textId="5CD33820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0" w:history="1">
            <w:r w:rsidR="0005097A" w:rsidRPr="00B62D45">
              <w:rPr>
                <w:rStyle w:val="Hyperlink"/>
                <w:noProof/>
              </w:rPr>
              <w:t>Story ID 02: Website Account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0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7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59AD31AA" w14:textId="47B8175A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1" w:history="1">
            <w:r w:rsidR="0005097A" w:rsidRPr="00B62D45">
              <w:rPr>
                <w:rStyle w:val="Hyperlink"/>
                <w:noProof/>
              </w:rPr>
              <w:t>Story ID 3: Role Authority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1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7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64572FA8" w14:textId="18946F72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2" w:history="1">
            <w:r w:rsidR="0005097A" w:rsidRPr="00B62D45">
              <w:rPr>
                <w:rStyle w:val="Hyperlink"/>
                <w:noProof/>
              </w:rPr>
              <w:t>Story ID 05: Managerial Analytics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2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8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7FCC2541" w14:textId="2A587CB6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3" w:history="1">
            <w:r w:rsidR="0005097A" w:rsidRPr="00B62D45">
              <w:rPr>
                <w:rStyle w:val="Hyperlink"/>
                <w:noProof/>
              </w:rPr>
              <w:t>Story ID 14: Staff Notification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3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8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55BE3E06" w14:textId="306638B2" w:rsidR="0005097A" w:rsidRDefault="00261BE6">
          <w:pPr>
            <w:pStyle w:val="TOC1"/>
            <w:tabs>
              <w:tab w:val="right" w:leader="dot" w:pos="9016"/>
            </w:tabs>
            <w:rPr>
              <w:b w:val="0"/>
              <w:bCs w:val="0"/>
              <w:noProof/>
              <w:lang w:eastAsia="zh-CN"/>
            </w:rPr>
          </w:pPr>
          <w:hyperlink w:anchor="_Toc522808874" w:history="1">
            <w:r w:rsidR="0005097A" w:rsidRPr="00B62D45">
              <w:rPr>
                <w:rStyle w:val="Hyperlink"/>
                <w:noProof/>
              </w:rPr>
              <w:t>Sprint 2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4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9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7E5E5F7E" w14:textId="4EC29516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5" w:history="1">
            <w:r w:rsidR="0005097A" w:rsidRPr="00B62D45">
              <w:rPr>
                <w:rStyle w:val="Hyperlink"/>
                <w:noProof/>
              </w:rPr>
              <w:t>Current Velocity: 39.6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5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9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05825385" w14:textId="7CAF317F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6" w:history="1">
            <w:r w:rsidR="0005097A" w:rsidRPr="00B62D45">
              <w:rPr>
                <w:rStyle w:val="Hyperlink"/>
                <w:noProof/>
              </w:rPr>
              <w:t>Story ID 4: Car Status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6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9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73CADAC6" w14:textId="699724CF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7" w:history="1">
            <w:r w:rsidR="0005097A" w:rsidRPr="00B62D45">
              <w:rPr>
                <w:rStyle w:val="Hyperlink"/>
                <w:noProof/>
              </w:rPr>
              <w:t>Story ID 06: Customer Recommendation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7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9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4837C661" w14:textId="0BE2C4D7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8" w:history="1">
            <w:r w:rsidR="0005097A" w:rsidRPr="00B62D45">
              <w:rPr>
                <w:rStyle w:val="Hyperlink"/>
                <w:noProof/>
              </w:rPr>
              <w:t xml:space="preserve">Story ID </w:t>
            </w:r>
            <w:r w:rsidR="0005097A" w:rsidRPr="00B62D45">
              <w:rPr>
                <w:rStyle w:val="Hyperlink"/>
                <w:noProof/>
                <w:lang w:eastAsia="zh-CN"/>
              </w:rPr>
              <w:t>0</w:t>
            </w:r>
            <w:r w:rsidR="0005097A" w:rsidRPr="00B62D45">
              <w:rPr>
                <w:rStyle w:val="Hyperlink"/>
                <w:noProof/>
              </w:rPr>
              <w:t xml:space="preserve">7: </w:t>
            </w:r>
            <w:r w:rsidR="0005097A" w:rsidRPr="00B62D45">
              <w:rPr>
                <w:rStyle w:val="Hyperlink"/>
                <w:noProof/>
                <w:lang w:val="en-US"/>
              </w:rPr>
              <w:t>Car Return Date Access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8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9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1EC2592C" w14:textId="5F1D0B54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79" w:history="1">
            <w:r w:rsidR="0005097A" w:rsidRPr="00B62D45">
              <w:rPr>
                <w:rStyle w:val="Hyperlink"/>
                <w:noProof/>
              </w:rPr>
              <w:t xml:space="preserve">Story ID </w:t>
            </w:r>
            <w:r w:rsidR="0005097A" w:rsidRPr="00B62D45">
              <w:rPr>
                <w:rStyle w:val="Hyperlink"/>
                <w:noProof/>
                <w:lang w:eastAsia="zh-CN"/>
              </w:rPr>
              <w:t>0</w:t>
            </w:r>
            <w:r w:rsidR="0005097A" w:rsidRPr="00B62D45">
              <w:rPr>
                <w:rStyle w:val="Hyperlink"/>
                <w:noProof/>
              </w:rPr>
              <w:t xml:space="preserve">8: </w:t>
            </w:r>
            <w:r w:rsidR="0005097A" w:rsidRPr="00B62D45">
              <w:rPr>
                <w:rStyle w:val="Hyperlink"/>
                <w:noProof/>
                <w:lang w:val="en-US"/>
              </w:rPr>
              <w:t>Returning Customer Eligibility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79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10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20E3AFF9" w14:textId="3A2E0B79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80" w:history="1">
            <w:r w:rsidR="0005097A" w:rsidRPr="00B62D45">
              <w:rPr>
                <w:rStyle w:val="Hyperlink"/>
                <w:noProof/>
              </w:rPr>
              <w:t xml:space="preserve">Story ID </w:t>
            </w:r>
            <w:r w:rsidR="0005097A" w:rsidRPr="00B62D45">
              <w:rPr>
                <w:rStyle w:val="Hyperlink"/>
                <w:noProof/>
                <w:lang w:eastAsia="zh-CN"/>
              </w:rPr>
              <w:t>0</w:t>
            </w:r>
            <w:r w:rsidR="0005097A" w:rsidRPr="00B62D45">
              <w:rPr>
                <w:rStyle w:val="Hyperlink"/>
                <w:noProof/>
              </w:rPr>
              <w:t>9: Manage Order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80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10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59E2A5C4" w14:textId="177C7453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81" w:history="1">
            <w:r w:rsidR="0005097A" w:rsidRPr="00B62D45">
              <w:rPr>
                <w:rStyle w:val="Hyperlink"/>
                <w:noProof/>
              </w:rPr>
              <w:t xml:space="preserve">Story ID </w:t>
            </w:r>
            <w:r w:rsidR="0005097A" w:rsidRPr="00B62D45">
              <w:rPr>
                <w:rStyle w:val="Hyperlink"/>
                <w:noProof/>
                <w:lang w:eastAsia="zh-CN"/>
              </w:rPr>
              <w:t>10</w:t>
            </w:r>
            <w:r w:rsidR="0005097A" w:rsidRPr="00B62D45">
              <w:rPr>
                <w:rStyle w:val="Hyperlink"/>
                <w:noProof/>
              </w:rPr>
              <w:t xml:space="preserve">: </w:t>
            </w:r>
            <w:r w:rsidR="0005097A" w:rsidRPr="00B62D45">
              <w:rPr>
                <w:rStyle w:val="Hyperlink"/>
                <w:noProof/>
                <w:lang w:val="en-US"/>
              </w:rPr>
              <w:t>Online booking check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81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10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66FE46E3" w14:textId="7BA001CE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82" w:history="1">
            <w:r w:rsidR="0005097A" w:rsidRPr="00B62D45">
              <w:rPr>
                <w:rStyle w:val="Hyperlink"/>
                <w:noProof/>
              </w:rPr>
              <w:t xml:space="preserve">Story ID </w:t>
            </w:r>
            <w:r w:rsidR="0005097A" w:rsidRPr="00B62D45">
              <w:rPr>
                <w:rStyle w:val="Hyperlink"/>
                <w:noProof/>
                <w:lang w:eastAsia="zh-CN"/>
              </w:rPr>
              <w:t>11</w:t>
            </w:r>
            <w:r w:rsidR="0005097A" w:rsidRPr="00B62D45">
              <w:rPr>
                <w:rStyle w:val="Hyperlink"/>
                <w:noProof/>
              </w:rPr>
              <w:t xml:space="preserve">: </w:t>
            </w:r>
            <w:r w:rsidR="0005097A" w:rsidRPr="00B62D45">
              <w:rPr>
                <w:rStyle w:val="Hyperlink"/>
                <w:noProof/>
                <w:lang w:val="en-US"/>
              </w:rPr>
              <w:t>Contact Service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82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11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43F267E1" w14:textId="2EF2E920" w:rsidR="0005097A" w:rsidRDefault="00261BE6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522808883" w:history="1">
            <w:r w:rsidR="0005097A" w:rsidRPr="00B62D45">
              <w:rPr>
                <w:rStyle w:val="Hyperlink"/>
                <w:noProof/>
              </w:rPr>
              <w:t xml:space="preserve">Story ID </w:t>
            </w:r>
            <w:r w:rsidR="0005097A" w:rsidRPr="00B62D45">
              <w:rPr>
                <w:rStyle w:val="Hyperlink"/>
                <w:noProof/>
                <w:lang w:eastAsia="zh-CN"/>
              </w:rPr>
              <w:t>13</w:t>
            </w:r>
            <w:r w:rsidR="0005097A" w:rsidRPr="00B62D45">
              <w:rPr>
                <w:rStyle w:val="Hyperlink"/>
                <w:noProof/>
              </w:rPr>
              <w:t xml:space="preserve">: </w:t>
            </w:r>
            <w:r w:rsidR="0005097A" w:rsidRPr="00B62D45">
              <w:rPr>
                <w:rStyle w:val="Hyperlink"/>
                <w:noProof/>
                <w:lang w:val="en-US"/>
              </w:rPr>
              <w:t>Adding reviews</w:t>
            </w:r>
            <w:r w:rsidR="0005097A">
              <w:rPr>
                <w:noProof/>
                <w:webHidden/>
              </w:rPr>
              <w:tab/>
            </w:r>
            <w:r w:rsidR="0005097A">
              <w:rPr>
                <w:noProof/>
                <w:webHidden/>
              </w:rPr>
              <w:fldChar w:fldCharType="begin"/>
            </w:r>
            <w:r w:rsidR="0005097A">
              <w:rPr>
                <w:noProof/>
                <w:webHidden/>
              </w:rPr>
              <w:instrText xml:space="preserve"> PAGEREF _Toc522808883 \h </w:instrText>
            </w:r>
            <w:r w:rsidR="0005097A">
              <w:rPr>
                <w:noProof/>
                <w:webHidden/>
              </w:rPr>
            </w:r>
            <w:r w:rsidR="0005097A">
              <w:rPr>
                <w:noProof/>
                <w:webHidden/>
              </w:rPr>
              <w:fldChar w:fldCharType="separate"/>
            </w:r>
            <w:r w:rsidR="0005097A">
              <w:rPr>
                <w:noProof/>
                <w:webHidden/>
              </w:rPr>
              <w:t>11</w:t>
            </w:r>
            <w:r w:rsidR="0005097A">
              <w:rPr>
                <w:noProof/>
                <w:webHidden/>
              </w:rPr>
              <w:fldChar w:fldCharType="end"/>
            </w:r>
          </w:hyperlink>
        </w:p>
        <w:p w14:paraId="5F0EC073" w14:textId="08807A25" w:rsidR="008946F6" w:rsidRDefault="008946F6">
          <w:r>
            <w:rPr>
              <w:b/>
              <w:bCs/>
              <w:noProof/>
            </w:rPr>
            <w:fldChar w:fldCharType="end"/>
          </w:r>
        </w:p>
      </w:sdtContent>
    </w:sdt>
    <w:p w14:paraId="4026A12F" w14:textId="77777777" w:rsidR="008946F6" w:rsidRDefault="008946F6" w:rsidP="008946F6">
      <w:pPr>
        <w:rPr>
          <w:lang w:val="en-US"/>
        </w:rPr>
      </w:pPr>
    </w:p>
    <w:p w14:paraId="31572C70" w14:textId="77777777" w:rsidR="008946F6" w:rsidRDefault="008946F6" w:rsidP="008946F6">
      <w:pPr>
        <w:rPr>
          <w:lang w:val="en-US"/>
        </w:rPr>
      </w:pPr>
    </w:p>
    <w:p w14:paraId="04281A82" w14:textId="77777777" w:rsidR="008946F6" w:rsidRDefault="008946F6" w:rsidP="008946F6">
      <w:pPr>
        <w:rPr>
          <w:lang w:val="en-US"/>
        </w:rPr>
      </w:pPr>
    </w:p>
    <w:p w14:paraId="118D99AA" w14:textId="77777777" w:rsidR="008946F6" w:rsidRDefault="008946F6" w:rsidP="008946F6">
      <w:pPr>
        <w:rPr>
          <w:lang w:val="en-US"/>
        </w:rPr>
      </w:pPr>
    </w:p>
    <w:p w14:paraId="004CB739" w14:textId="77777777" w:rsidR="008946F6" w:rsidRDefault="008946F6" w:rsidP="008946F6">
      <w:pPr>
        <w:rPr>
          <w:lang w:val="en-US"/>
        </w:rPr>
      </w:pPr>
    </w:p>
    <w:p w14:paraId="1A1DBC7B" w14:textId="77777777" w:rsidR="008946F6" w:rsidRDefault="008946F6" w:rsidP="008946F6">
      <w:pPr>
        <w:rPr>
          <w:lang w:val="en-US"/>
        </w:rPr>
      </w:pPr>
    </w:p>
    <w:p w14:paraId="430C77C6" w14:textId="77777777"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14:paraId="430C77C7" w14:textId="77777777" w:rsidR="00D3675A" w:rsidRDefault="00565B60" w:rsidP="00BF1DE1">
      <w:pPr>
        <w:pStyle w:val="Heading1"/>
      </w:pPr>
      <w:bookmarkStart w:id="1" w:name="_Toc426554715"/>
      <w:bookmarkStart w:id="2" w:name="_Toc522808854"/>
      <w:r w:rsidRPr="00BF1DE1">
        <w:t>Release 1</w:t>
      </w:r>
      <w:bookmarkEnd w:id="1"/>
      <w:bookmarkEnd w:id="2"/>
    </w:p>
    <w:p w14:paraId="430C77C8" w14:textId="59E64679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  <w:lang w:eastAsia="zh-CN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95DBC">
        <w:rPr>
          <w:sz w:val="24"/>
        </w:rPr>
        <w:t xml:space="preserve"> </w:t>
      </w:r>
      <w:r w:rsidR="00595DBC">
        <w:rPr>
          <w:i/>
          <w:sz w:val="24"/>
        </w:rPr>
        <w:t>week 13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60486A">
        <w:rPr>
          <w:sz w:val="24"/>
        </w:rPr>
        <w:t xml:space="preserve"> </w:t>
      </w:r>
      <w:r w:rsidR="00F12E0B">
        <w:rPr>
          <w:sz w:val="24"/>
        </w:rPr>
        <w:t>82</w:t>
      </w:r>
    </w:p>
    <w:p w14:paraId="1C3D2244" w14:textId="77777777" w:rsidR="00DE47CE" w:rsidRDefault="00DE47CE" w:rsidP="00303ED6">
      <w:pPr>
        <w:keepNext/>
        <w:spacing w:after="120" w:line="240" w:lineRule="auto"/>
        <w:rPr>
          <w:i/>
        </w:rPr>
      </w:pPr>
    </w:p>
    <w:p w14:paraId="2EA50716" w14:textId="5484CFE4" w:rsidR="00F12E0B" w:rsidRDefault="00F12E0B" w:rsidP="00F12E0B">
      <w:pPr>
        <w:keepNext/>
        <w:spacing w:after="120" w:line="240" w:lineRule="auto"/>
        <w:rPr>
          <w:i/>
        </w:rPr>
      </w:pPr>
      <w:r>
        <w:rPr>
          <w:i/>
        </w:rPr>
        <w:t xml:space="preserve">Provide a landing page that allows for basic functionality including: tutorial walkthrough of site capabilities, account creation/login buttons for both customers and employees, </w:t>
      </w:r>
      <w:r w:rsidR="006D3D72">
        <w:rPr>
          <w:i/>
        </w:rPr>
        <w:t xml:space="preserve">car listings, </w:t>
      </w:r>
      <w:r>
        <w:rPr>
          <w:i/>
        </w:rPr>
        <w:t>and support contact information. Announcements/notifications will be able to be sent to various employees/store locations. Data manipulation and analytical tools will be available to management.</w:t>
      </w:r>
    </w:p>
    <w:p w14:paraId="430C77CA" w14:textId="2863A42C" w:rsidR="00565B60" w:rsidRPr="00BF1DE1" w:rsidRDefault="00A32F9A" w:rsidP="00BF1DE1">
      <w:pPr>
        <w:pStyle w:val="Heading2"/>
      </w:pPr>
      <w:bookmarkStart w:id="3" w:name="_Toc522808855"/>
      <w:r>
        <w:t>Main Page</w:t>
      </w:r>
      <w:bookmarkEnd w:id="3"/>
    </w:p>
    <w:p w14:paraId="430C77CB" w14:textId="1AD98DB2" w:rsidR="00565B60" w:rsidRPr="00DE47CE" w:rsidRDefault="00DE47CE" w:rsidP="00303ED6">
      <w:pPr>
        <w:keepNext/>
        <w:spacing w:after="120" w:line="240" w:lineRule="auto"/>
        <w:rPr>
          <w:i/>
        </w:rPr>
      </w:pPr>
      <w:r>
        <w:rPr>
          <w:i/>
        </w:rPr>
        <w:t>Provide users a landing page that allows access to other parts of the site (although this page can function independently of other features)</w:t>
      </w:r>
      <w:r w:rsidR="00D21CB6">
        <w:rPr>
          <w:i/>
        </w:rPr>
        <w:t>, and display tutorial information</w:t>
      </w:r>
      <w:r>
        <w:rPr>
          <w:i/>
        </w:rPr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14:paraId="430C77CF" w14:textId="77777777" w:rsidTr="00BB0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7CC" w14:textId="77777777" w:rsidR="00565B60" w:rsidRDefault="00565B60" w:rsidP="00565B60">
            <w:r>
              <w:t>Story ID</w:t>
            </w:r>
          </w:p>
        </w:tc>
        <w:tc>
          <w:tcPr>
            <w:tcW w:w="6544" w:type="dxa"/>
          </w:tcPr>
          <w:p w14:paraId="430C77CD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430C77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430C77D3" w14:textId="77777777" w:rsidTr="00BB0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7D0" w14:textId="0A192DF9" w:rsidR="00565B60" w:rsidRDefault="00CE4A07" w:rsidP="00565B60">
            <w:r>
              <w:t>ID1</w:t>
            </w:r>
          </w:p>
        </w:tc>
        <w:tc>
          <w:tcPr>
            <w:tcW w:w="6544" w:type="dxa"/>
          </w:tcPr>
          <w:p w14:paraId="430C77D1" w14:textId="24888C9B" w:rsidR="00565B60" w:rsidRDefault="008F50B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  <w:r w:rsidR="00CE4A07">
              <w:t xml:space="preserve"> Page</w:t>
            </w:r>
          </w:p>
        </w:tc>
        <w:tc>
          <w:tcPr>
            <w:tcW w:w="1402" w:type="dxa"/>
          </w:tcPr>
          <w:p w14:paraId="430C77D2" w14:textId="65BC262D" w:rsidR="00565B60" w:rsidRDefault="001839EC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3675A" w14:paraId="430C77DB" w14:textId="77777777" w:rsidTr="00BB0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7D8" w14:textId="77777777" w:rsidR="00D3675A" w:rsidRDefault="00D3675A" w:rsidP="00565B60"/>
        </w:tc>
        <w:tc>
          <w:tcPr>
            <w:tcW w:w="6544" w:type="dxa"/>
          </w:tcPr>
          <w:p w14:paraId="430C77D9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2" w:type="dxa"/>
          </w:tcPr>
          <w:p w14:paraId="430C77DA" w14:textId="337240AC" w:rsidR="00D3675A" w:rsidRDefault="001839EC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30C77DC" w14:textId="368BFD18" w:rsidR="00303ED6" w:rsidRPr="00303ED6" w:rsidRDefault="00BB07E6" w:rsidP="00BF1DE1">
      <w:pPr>
        <w:pStyle w:val="Heading2"/>
      </w:pPr>
      <w:bookmarkStart w:id="4" w:name="_Toc522808856"/>
      <w:r>
        <w:t>Account Creation</w:t>
      </w:r>
      <w:r w:rsidR="00DE47CE">
        <w:t>/Login</w:t>
      </w:r>
      <w:bookmarkEnd w:id="4"/>
    </w:p>
    <w:p w14:paraId="430C77DD" w14:textId="7FB4D347" w:rsidR="00303ED6" w:rsidRPr="00A32F9A" w:rsidRDefault="00A32F9A" w:rsidP="00303ED6">
      <w:pPr>
        <w:keepNext/>
        <w:spacing w:after="120" w:line="240" w:lineRule="auto"/>
        <w:rPr>
          <w:i/>
        </w:rPr>
      </w:pPr>
      <w:r>
        <w:rPr>
          <w:i/>
        </w:rPr>
        <w:t xml:space="preserve">Account creation will be triggered by clicking account creation button on main page. </w:t>
      </w:r>
      <w:r w:rsidR="00DE47CE">
        <w:rPr>
          <w:i/>
        </w:rPr>
        <w:t>Login functionality also supported for users with existing accounts.</w:t>
      </w:r>
      <w:r w:rsidR="00D21CB6">
        <w:rPr>
          <w:i/>
        </w:rPr>
        <w:t xml:space="preserve"> All information will be saved to a databas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14:paraId="430C77E1" w14:textId="77777777" w:rsidTr="00BB0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7DE" w14:textId="77777777" w:rsidR="00303ED6" w:rsidRDefault="00303ED6" w:rsidP="00AC4028">
            <w:r>
              <w:t>Story ID</w:t>
            </w:r>
          </w:p>
        </w:tc>
        <w:tc>
          <w:tcPr>
            <w:tcW w:w="6545" w:type="dxa"/>
          </w:tcPr>
          <w:p w14:paraId="430C77DF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430C77E0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30C77E5" w14:textId="77777777" w:rsidTr="00BB0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7E2" w14:textId="58C3F2A4" w:rsidR="00303ED6" w:rsidRDefault="00A32F9A" w:rsidP="00AC4028">
            <w:r>
              <w:t>ID</w:t>
            </w:r>
            <w:r w:rsidR="00BB07E6">
              <w:t>2</w:t>
            </w:r>
          </w:p>
        </w:tc>
        <w:tc>
          <w:tcPr>
            <w:tcW w:w="6545" w:type="dxa"/>
          </w:tcPr>
          <w:p w14:paraId="430C77E3" w14:textId="783B3029" w:rsidR="00303ED6" w:rsidRDefault="008F50B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</w:t>
            </w:r>
            <w:r w:rsidR="00A32F9A">
              <w:t xml:space="preserve"> Account</w:t>
            </w:r>
          </w:p>
        </w:tc>
        <w:tc>
          <w:tcPr>
            <w:tcW w:w="1401" w:type="dxa"/>
          </w:tcPr>
          <w:p w14:paraId="430C77E4" w14:textId="4C69272B" w:rsidR="00303ED6" w:rsidRDefault="008F50B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14:paraId="430C77E9" w14:textId="77777777" w:rsidTr="00BB07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7E6" w14:textId="47A8448C" w:rsidR="00303ED6" w:rsidRDefault="00A32F9A" w:rsidP="00AC4028">
            <w:r>
              <w:t>ID</w:t>
            </w:r>
            <w:r w:rsidR="00BB07E6">
              <w:t>3</w:t>
            </w:r>
          </w:p>
        </w:tc>
        <w:tc>
          <w:tcPr>
            <w:tcW w:w="6545" w:type="dxa"/>
          </w:tcPr>
          <w:p w14:paraId="430C77E7" w14:textId="79D2673C" w:rsidR="00303ED6" w:rsidRDefault="00BB07E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Authority</w:t>
            </w:r>
          </w:p>
        </w:tc>
        <w:tc>
          <w:tcPr>
            <w:tcW w:w="1401" w:type="dxa"/>
          </w:tcPr>
          <w:p w14:paraId="430C77E8" w14:textId="35A01CE4" w:rsidR="00303ED6" w:rsidRDefault="00F12E0B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3675A" w14:paraId="430C77ED" w14:textId="77777777" w:rsidTr="00BB0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7EA" w14:textId="77777777" w:rsidR="00D3675A" w:rsidRDefault="00D3675A" w:rsidP="00D3675A"/>
        </w:tc>
        <w:tc>
          <w:tcPr>
            <w:tcW w:w="6545" w:type="dxa"/>
          </w:tcPr>
          <w:p w14:paraId="430C77EB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1" w:type="dxa"/>
          </w:tcPr>
          <w:p w14:paraId="430C77EC" w14:textId="3D552550" w:rsidR="00D3675A" w:rsidRDefault="00F12E0B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492C2529" w14:textId="74E7CA97" w:rsidR="009E6B6A" w:rsidRDefault="00F327A8" w:rsidP="0005097A">
      <w:pPr>
        <w:pStyle w:val="Heading2"/>
      </w:pPr>
      <w:bookmarkStart w:id="5" w:name="_Toc522808857"/>
      <w:bookmarkStart w:id="6" w:name="_Toc426554718"/>
      <w:r>
        <w:t>A</w:t>
      </w:r>
      <w:r w:rsidR="00BB07E6">
        <w:t>nalyse data</w:t>
      </w:r>
      <w:bookmarkEnd w:id="5"/>
    </w:p>
    <w:p w14:paraId="7B53F3D8" w14:textId="34DEF5F9" w:rsidR="00DE47CE" w:rsidRPr="00DE47CE" w:rsidRDefault="00D21CB6" w:rsidP="00DE47CE">
      <w:pPr>
        <w:rPr>
          <w:i/>
        </w:rPr>
      </w:pPr>
      <w:r>
        <w:rPr>
          <w:i/>
        </w:rPr>
        <w:t>Data deemed important to users needing analytical data can be retrieved for analyses. Automatic database retrievals will be facilitated for such things as confirming login data and user account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BB07E6" w14:paraId="435DA41E" w14:textId="77777777" w:rsidTr="005D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2342243" w14:textId="77777777" w:rsidR="00BB07E6" w:rsidRDefault="00BB07E6" w:rsidP="005D5266">
            <w:r>
              <w:t>Story ID</w:t>
            </w:r>
          </w:p>
        </w:tc>
        <w:tc>
          <w:tcPr>
            <w:tcW w:w="6545" w:type="dxa"/>
          </w:tcPr>
          <w:p w14:paraId="05133EC8" w14:textId="77777777" w:rsidR="00BB07E6" w:rsidRDefault="00BB07E6" w:rsidP="005D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4E5C3B59" w14:textId="77777777" w:rsidR="00BB07E6" w:rsidRDefault="00BB07E6" w:rsidP="005D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B07E6" w14:paraId="04DE80AA" w14:textId="77777777" w:rsidTr="005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0784A74" w14:textId="307C0BD6" w:rsidR="00BB07E6" w:rsidRDefault="00BB07E6" w:rsidP="005D5266">
            <w:r>
              <w:t>ID</w:t>
            </w:r>
            <w:r w:rsidR="00CE4761">
              <w:t>5</w:t>
            </w:r>
          </w:p>
        </w:tc>
        <w:tc>
          <w:tcPr>
            <w:tcW w:w="6545" w:type="dxa"/>
          </w:tcPr>
          <w:p w14:paraId="51CD2DF0" w14:textId="6749F81F" w:rsidR="00BB07E6" w:rsidRDefault="00CE4761" w:rsidP="005D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ial Analytics</w:t>
            </w:r>
          </w:p>
        </w:tc>
        <w:tc>
          <w:tcPr>
            <w:tcW w:w="1401" w:type="dxa"/>
          </w:tcPr>
          <w:p w14:paraId="47683C4F" w14:textId="408F3637" w:rsidR="00BB07E6" w:rsidRDefault="0060486A" w:rsidP="005D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E6B6A" w14:paraId="15CCA52F" w14:textId="77777777" w:rsidTr="005D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952FE88" w14:textId="04B1ADC7" w:rsidR="009E6B6A" w:rsidRDefault="009E6B6A" w:rsidP="005D5266">
            <w:r>
              <w:t>ID8</w:t>
            </w:r>
          </w:p>
        </w:tc>
        <w:tc>
          <w:tcPr>
            <w:tcW w:w="6545" w:type="dxa"/>
          </w:tcPr>
          <w:p w14:paraId="6FFB80B8" w14:textId="17E9E93E" w:rsidR="009E6B6A" w:rsidRDefault="009E6B6A" w:rsidP="005D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ing Customer Eligibility</w:t>
            </w:r>
          </w:p>
        </w:tc>
        <w:tc>
          <w:tcPr>
            <w:tcW w:w="1401" w:type="dxa"/>
          </w:tcPr>
          <w:p w14:paraId="1E860077" w14:textId="4F87FC66" w:rsidR="009E6B6A" w:rsidRDefault="00F12E0B" w:rsidP="005D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673FC" w14:paraId="681B3A79" w14:textId="77777777" w:rsidTr="005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61CED7B" w14:textId="786B298A" w:rsidR="004673FC" w:rsidRDefault="004673FC" w:rsidP="005D5266">
            <w:r>
              <w:t xml:space="preserve">ID9 </w:t>
            </w:r>
          </w:p>
        </w:tc>
        <w:tc>
          <w:tcPr>
            <w:tcW w:w="6545" w:type="dxa"/>
          </w:tcPr>
          <w:p w14:paraId="5ECF5F33" w14:textId="6B892FA7" w:rsidR="004673FC" w:rsidRDefault="004673FC" w:rsidP="005D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ipulate data</w:t>
            </w:r>
          </w:p>
        </w:tc>
        <w:tc>
          <w:tcPr>
            <w:tcW w:w="1401" w:type="dxa"/>
          </w:tcPr>
          <w:p w14:paraId="5484075C" w14:textId="004DFA1C" w:rsidR="004673FC" w:rsidRDefault="00F12E0B" w:rsidP="005D5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B07E6" w14:paraId="74FAF198" w14:textId="77777777" w:rsidTr="005D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08EF89F" w14:textId="77777777" w:rsidR="00BB07E6" w:rsidRDefault="00BB07E6" w:rsidP="005D5266"/>
        </w:tc>
        <w:tc>
          <w:tcPr>
            <w:tcW w:w="6545" w:type="dxa"/>
          </w:tcPr>
          <w:p w14:paraId="07E49A39" w14:textId="77777777" w:rsidR="00BB07E6" w:rsidRDefault="00BB07E6" w:rsidP="005D52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67FD217F" w14:textId="4936E1A6" w:rsidR="00BB07E6" w:rsidRDefault="00D07E89" w:rsidP="005D5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1</w:t>
            </w:r>
            <w:r w:rsidR="00F12E0B">
              <w:t>8</w:t>
            </w:r>
          </w:p>
        </w:tc>
      </w:tr>
    </w:tbl>
    <w:p w14:paraId="46D3536B" w14:textId="56836F27" w:rsidR="00BB07E6" w:rsidRDefault="00BB07E6" w:rsidP="00BB07E6"/>
    <w:p w14:paraId="34C763ED" w14:textId="77777777" w:rsidR="00D07E89" w:rsidRPr="00F327A8" w:rsidRDefault="00D07E89" w:rsidP="00D07E89">
      <w:pPr>
        <w:pStyle w:val="Heading2"/>
        <w:rPr>
          <w:lang w:val="en-US" w:eastAsia="zh-CN"/>
        </w:rPr>
      </w:pPr>
      <w:bookmarkStart w:id="7" w:name="_Toc522808858"/>
      <w:r>
        <w:rPr>
          <w:rFonts w:hint="eastAsia"/>
          <w:lang w:eastAsia="zh-CN"/>
        </w:rPr>
        <w:t>Staff</w:t>
      </w:r>
      <w:r>
        <w:rPr>
          <w:lang w:val="en-US" w:eastAsia="zh-CN"/>
        </w:rPr>
        <w:t xml:space="preserve"> Management</w:t>
      </w:r>
      <w:bookmarkEnd w:id="7"/>
    </w:p>
    <w:p w14:paraId="60513B9A" w14:textId="1D27BF48" w:rsidR="00D07E89" w:rsidRPr="00793572" w:rsidRDefault="00D07E89" w:rsidP="00D07E89">
      <w:pPr>
        <w:keepNext/>
        <w:spacing w:after="120" w:line="240" w:lineRule="auto"/>
        <w:rPr>
          <w:i/>
        </w:rPr>
      </w:pPr>
      <w:r>
        <w:rPr>
          <w:i/>
        </w:rPr>
        <w:t xml:space="preserve">Upper management can send announcements to selected staff. </w:t>
      </w:r>
      <w:r w:rsidR="006D3D72">
        <w:rPr>
          <w:i/>
        </w:rPr>
        <w:t>Recipients</w:t>
      </w:r>
      <w:r>
        <w:rPr>
          <w:i/>
        </w:rPr>
        <w:t xml:space="preserve"> can be divided into store locations and employee typ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D07E89" w14:paraId="78437FF6" w14:textId="77777777" w:rsidTr="00D6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27685C99" w14:textId="77777777" w:rsidR="00D07E89" w:rsidRDefault="00D07E89" w:rsidP="00D61A94">
            <w:r>
              <w:t>Story ID</w:t>
            </w:r>
          </w:p>
        </w:tc>
        <w:tc>
          <w:tcPr>
            <w:tcW w:w="6546" w:type="dxa"/>
          </w:tcPr>
          <w:p w14:paraId="69B52D0D" w14:textId="77777777" w:rsidR="00D07E89" w:rsidRDefault="00D07E89" w:rsidP="00D61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668E32E6" w14:textId="77777777" w:rsidR="00D07E89" w:rsidRDefault="00D07E89" w:rsidP="00D61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07E89" w14:paraId="0FCB6A8F" w14:textId="77777777" w:rsidTr="00D6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5090FB79" w14:textId="7E01CF2F" w:rsidR="00D07E89" w:rsidRDefault="00D07E89" w:rsidP="00D61A94">
            <w:r>
              <w:rPr>
                <w:rFonts w:hint="eastAsia"/>
              </w:rPr>
              <w:t>ID1</w:t>
            </w:r>
            <w:r w:rsidR="00F12E0B">
              <w:t>4</w:t>
            </w:r>
          </w:p>
        </w:tc>
        <w:tc>
          <w:tcPr>
            <w:tcW w:w="6546" w:type="dxa"/>
          </w:tcPr>
          <w:p w14:paraId="650C3B94" w14:textId="77777777" w:rsidR="00D07E89" w:rsidRDefault="00D07E89" w:rsidP="00D61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ff Notification</w:t>
            </w:r>
          </w:p>
        </w:tc>
        <w:tc>
          <w:tcPr>
            <w:tcW w:w="1401" w:type="dxa"/>
          </w:tcPr>
          <w:p w14:paraId="215688D0" w14:textId="77777777" w:rsidR="00D07E89" w:rsidRPr="00F327A8" w:rsidRDefault="00D07E89" w:rsidP="00D61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D07E89" w14:paraId="6AED18C3" w14:textId="77777777" w:rsidTr="00D6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14:paraId="09C39F02" w14:textId="77777777" w:rsidR="00D07E89" w:rsidRDefault="00D07E89" w:rsidP="00D61A94"/>
        </w:tc>
        <w:tc>
          <w:tcPr>
            <w:tcW w:w="6546" w:type="dxa"/>
          </w:tcPr>
          <w:p w14:paraId="30B7C5E7" w14:textId="77777777" w:rsidR="00D07E89" w:rsidRDefault="00D07E89" w:rsidP="00D61A9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152FEEE9" w14:textId="77777777" w:rsidR="00D07E89" w:rsidRPr="00F327A8" w:rsidRDefault="00D07E89" w:rsidP="00D61A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07847B07" w14:textId="77777777" w:rsidR="009B1421" w:rsidRDefault="009B1421" w:rsidP="0005097A">
      <w:pPr>
        <w:pStyle w:val="Heading2"/>
      </w:pPr>
      <w:bookmarkStart w:id="8" w:name="_Toc522808859"/>
      <w:r>
        <w:lastRenderedPageBreak/>
        <w:t>Customer Browsing</w:t>
      </w:r>
      <w:bookmarkEnd w:id="8"/>
    </w:p>
    <w:p w14:paraId="007060F0" w14:textId="77777777" w:rsidR="009B1421" w:rsidRPr="00D21CB6" w:rsidRDefault="009B1421" w:rsidP="009B1421">
      <w:pPr>
        <w:rPr>
          <w:i/>
        </w:rPr>
      </w:pPr>
      <w:r>
        <w:rPr>
          <w:i/>
        </w:rPr>
        <w:t>Data from analytics and customer preferences is utilised to provide customers with product recommendations. Product information is made visible to all users (regardless of account status) for browsing purpos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9B1421" w14:paraId="3789575D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2437CCC" w14:textId="77777777" w:rsidR="009B1421" w:rsidRDefault="009B1421" w:rsidP="009B1421">
            <w:r>
              <w:t>Story ID</w:t>
            </w:r>
          </w:p>
        </w:tc>
        <w:tc>
          <w:tcPr>
            <w:tcW w:w="6545" w:type="dxa"/>
          </w:tcPr>
          <w:p w14:paraId="2217A55C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002F7432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B1421" w14:paraId="6CAAFA15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2AE96347" w14:textId="77777777" w:rsidR="009B1421" w:rsidRDefault="009B1421" w:rsidP="009B1421">
            <w:r>
              <w:t>ID6</w:t>
            </w:r>
          </w:p>
        </w:tc>
        <w:tc>
          <w:tcPr>
            <w:tcW w:w="6545" w:type="dxa"/>
          </w:tcPr>
          <w:p w14:paraId="56927083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Recommendations</w:t>
            </w:r>
          </w:p>
        </w:tc>
        <w:tc>
          <w:tcPr>
            <w:tcW w:w="1401" w:type="dxa"/>
          </w:tcPr>
          <w:p w14:paraId="4AF323A3" w14:textId="7BB9368B" w:rsidR="009B1421" w:rsidRDefault="00F12E0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B1421" w14:paraId="4BE20D55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648D79C" w14:textId="77777777" w:rsidR="009B1421" w:rsidRDefault="009B1421" w:rsidP="009B1421">
            <w:r>
              <w:t>ID12</w:t>
            </w:r>
          </w:p>
        </w:tc>
        <w:tc>
          <w:tcPr>
            <w:tcW w:w="6545" w:type="dxa"/>
          </w:tcPr>
          <w:p w14:paraId="63846FBC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information browsing</w:t>
            </w:r>
          </w:p>
        </w:tc>
        <w:tc>
          <w:tcPr>
            <w:tcW w:w="1401" w:type="dxa"/>
          </w:tcPr>
          <w:p w14:paraId="6ABF6712" w14:textId="1224B293" w:rsidR="009B1421" w:rsidRPr="00380C66" w:rsidRDefault="00F12E0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9B1421" w14:paraId="490DCB14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A265005" w14:textId="77777777" w:rsidR="009B1421" w:rsidRDefault="009B1421" w:rsidP="009B1421"/>
        </w:tc>
        <w:tc>
          <w:tcPr>
            <w:tcW w:w="6545" w:type="dxa"/>
          </w:tcPr>
          <w:p w14:paraId="6AD896FF" w14:textId="77777777" w:rsidR="009B1421" w:rsidRDefault="009B1421" w:rsidP="009B14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1225A3E9" w14:textId="1BB752E9" w:rsidR="009B1421" w:rsidRDefault="00F12E0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134A944" w14:textId="77777777" w:rsidR="009B1421" w:rsidRDefault="009B1421" w:rsidP="009B1421">
      <w:pPr>
        <w:rPr>
          <w:lang w:val="en-US"/>
        </w:rPr>
      </w:pPr>
    </w:p>
    <w:p w14:paraId="4C4E57DD" w14:textId="77777777" w:rsidR="009B1421" w:rsidRDefault="009B1421" w:rsidP="0005097A">
      <w:pPr>
        <w:pStyle w:val="Heading2"/>
      </w:pPr>
      <w:bookmarkStart w:id="9" w:name="_Toc522808860"/>
      <w:r w:rsidRPr="004673FC">
        <w:t xml:space="preserve">Customer </w:t>
      </w:r>
      <w:r>
        <w:t xml:space="preserve">Basic </w:t>
      </w:r>
      <w:r w:rsidRPr="004673FC">
        <w:t>Service</w:t>
      </w:r>
      <w:bookmarkEnd w:id="9"/>
      <w:r w:rsidRPr="004673FC">
        <w:tab/>
      </w:r>
    </w:p>
    <w:p w14:paraId="748DA208" w14:textId="77777777" w:rsidR="009B1421" w:rsidRPr="00793572" w:rsidRDefault="009B1421" w:rsidP="009B1421">
      <w:pPr>
        <w:rPr>
          <w:i/>
        </w:rPr>
      </w:pPr>
      <w:r>
        <w:rPr>
          <w:i/>
        </w:rPr>
        <w:t>Customers will be able to first login and then book a car through the online portal. Ability for customers to initiate contact with employees is available. Select users can add comments to product listings for other users to se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9B1421" w14:paraId="476C0017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88E0A8F" w14:textId="77777777" w:rsidR="009B1421" w:rsidRDefault="009B1421" w:rsidP="009B1421">
            <w:r>
              <w:t>Story ID</w:t>
            </w:r>
          </w:p>
        </w:tc>
        <w:tc>
          <w:tcPr>
            <w:tcW w:w="6545" w:type="dxa"/>
          </w:tcPr>
          <w:p w14:paraId="7C380150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0B975386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B1421" w14:paraId="6FA9C7BF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54C45FA" w14:textId="77777777" w:rsidR="009B1421" w:rsidRDefault="009B1421" w:rsidP="009B1421">
            <w:r>
              <w:t>ID10</w:t>
            </w:r>
          </w:p>
        </w:tc>
        <w:tc>
          <w:tcPr>
            <w:tcW w:w="6545" w:type="dxa"/>
          </w:tcPr>
          <w:p w14:paraId="2A255692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booking check</w:t>
            </w:r>
          </w:p>
        </w:tc>
        <w:tc>
          <w:tcPr>
            <w:tcW w:w="1401" w:type="dxa"/>
          </w:tcPr>
          <w:p w14:paraId="7576F534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B1421" w14:paraId="5B3384FB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5F60CDF7" w14:textId="77777777" w:rsidR="009B1421" w:rsidRDefault="009B1421" w:rsidP="009B1421">
            <w:r>
              <w:t>ID11</w:t>
            </w:r>
          </w:p>
        </w:tc>
        <w:tc>
          <w:tcPr>
            <w:tcW w:w="6545" w:type="dxa"/>
          </w:tcPr>
          <w:p w14:paraId="1FCA6602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service</w:t>
            </w:r>
          </w:p>
        </w:tc>
        <w:tc>
          <w:tcPr>
            <w:tcW w:w="1401" w:type="dxa"/>
          </w:tcPr>
          <w:p w14:paraId="32B81612" w14:textId="63E9210C" w:rsidR="009B1421" w:rsidRDefault="00F12E0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9B1421" w14:paraId="0978BC53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2818638" w14:textId="77777777" w:rsidR="009B1421" w:rsidRDefault="009B1421" w:rsidP="009B1421">
            <w:r>
              <w:t>ID13</w:t>
            </w:r>
          </w:p>
        </w:tc>
        <w:tc>
          <w:tcPr>
            <w:tcW w:w="6545" w:type="dxa"/>
          </w:tcPr>
          <w:p w14:paraId="1E0707E9" w14:textId="252B0F7F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ing </w:t>
            </w:r>
            <w:r w:rsidR="008F50BB">
              <w:t>reviews</w:t>
            </w:r>
          </w:p>
        </w:tc>
        <w:tc>
          <w:tcPr>
            <w:tcW w:w="1401" w:type="dxa"/>
          </w:tcPr>
          <w:p w14:paraId="0EC728E6" w14:textId="00E02605" w:rsidR="009B1421" w:rsidRDefault="00F12E0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9B1421" w14:paraId="46D1E1DB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7DD7B8A" w14:textId="77777777" w:rsidR="009B1421" w:rsidRDefault="009B1421" w:rsidP="009B1421"/>
        </w:tc>
        <w:tc>
          <w:tcPr>
            <w:tcW w:w="6545" w:type="dxa"/>
          </w:tcPr>
          <w:p w14:paraId="06D9509A" w14:textId="77777777" w:rsidR="009B1421" w:rsidRDefault="009B1421" w:rsidP="009B14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59F5D3F9" w14:textId="0CFA8800" w:rsidR="009B1421" w:rsidRDefault="00F12E0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7CD265B2" w14:textId="77777777" w:rsidR="009B1421" w:rsidRPr="00380C66" w:rsidRDefault="009B1421" w:rsidP="009B1421">
      <w:pPr>
        <w:rPr>
          <w:lang w:val="en-US"/>
        </w:rPr>
      </w:pPr>
    </w:p>
    <w:p w14:paraId="2E946762" w14:textId="77777777" w:rsidR="009B1421" w:rsidRDefault="009B1421" w:rsidP="0005097A">
      <w:pPr>
        <w:pStyle w:val="Heading2"/>
      </w:pPr>
      <w:bookmarkStart w:id="10" w:name="_Toc522808861"/>
      <w:r w:rsidRPr="005D5266">
        <w:rPr>
          <w:rFonts w:hint="eastAsia"/>
        </w:rPr>
        <w:t>Car Status Check</w:t>
      </w:r>
      <w:bookmarkEnd w:id="10"/>
    </w:p>
    <w:p w14:paraId="0E4EEF0D" w14:textId="77777777" w:rsidR="009B1421" w:rsidRPr="00793572" w:rsidRDefault="009B1421" w:rsidP="009B1421">
      <w:pPr>
        <w:rPr>
          <w:i/>
          <w:lang w:eastAsia="zh-CN"/>
        </w:rPr>
      </w:pPr>
      <w:r>
        <w:rPr>
          <w:i/>
        </w:rPr>
        <w:t>Each vehicle is assigned a status upon return that allows employees to know the return times of the car, as well as any damage incurred. Further open-ended comments can be added to the status of the vehicl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9B1421" w14:paraId="1486C363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5356E0A" w14:textId="77777777" w:rsidR="009B1421" w:rsidRDefault="009B1421" w:rsidP="009B1421">
            <w:r>
              <w:t>Story ID</w:t>
            </w:r>
          </w:p>
        </w:tc>
        <w:tc>
          <w:tcPr>
            <w:tcW w:w="6545" w:type="dxa"/>
          </w:tcPr>
          <w:p w14:paraId="6DCB1E77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14:paraId="245CBB36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B1421" w14:paraId="5C1A360C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1026C5B" w14:textId="77777777" w:rsidR="009B1421" w:rsidRDefault="009B1421" w:rsidP="009B1421">
            <w:r>
              <w:t>ID4</w:t>
            </w:r>
          </w:p>
        </w:tc>
        <w:tc>
          <w:tcPr>
            <w:tcW w:w="6545" w:type="dxa"/>
          </w:tcPr>
          <w:p w14:paraId="2503AC29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 Status</w:t>
            </w:r>
          </w:p>
        </w:tc>
        <w:tc>
          <w:tcPr>
            <w:tcW w:w="1401" w:type="dxa"/>
          </w:tcPr>
          <w:p w14:paraId="18F07737" w14:textId="52D73AA7" w:rsidR="009B1421" w:rsidRDefault="00F12E0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9B1421" w14:paraId="6B243C51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7498459F" w14:textId="77777777" w:rsidR="009B1421" w:rsidRDefault="009B1421" w:rsidP="009B1421">
            <w:r>
              <w:t>ID7</w:t>
            </w:r>
          </w:p>
        </w:tc>
        <w:tc>
          <w:tcPr>
            <w:tcW w:w="6545" w:type="dxa"/>
          </w:tcPr>
          <w:p w14:paraId="10B3C7BF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 Return Date Access</w:t>
            </w:r>
          </w:p>
        </w:tc>
        <w:tc>
          <w:tcPr>
            <w:tcW w:w="1401" w:type="dxa"/>
          </w:tcPr>
          <w:p w14:paraId="5C029BEA" w14:textId="25F20782" w:rsidR="009B1421" w:rsidRDefault="00F12E0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9B1421" w14:paraId="74D004EC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82AE73C" w14:textId="77777777" w:rsidR="009B1421" w:rsidRDefault="009B1421" w:rsidP="009B1421"/>
        </w:tc>
        <w:tc>
          <w:tcPr>
            <w:tcW w:w="6545" w:type="dxa"/>
          </w:tcPr>
          <w:p w14:paraId="50F5D3B8" w14:textId="77777777" w:rsidR="009B1421" w:rsidRDefault="009B1421" w:rsidP="009B14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14:paraId="01C81B68" w14:textId="156E4A05" w:rsidR="009B1421" w:rsidRDefault="00F12E0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16</w:t>
            </w:r>
          </w:p>
        </w:tc>
      </w:tr>
    </w:tbl>
    <w:p w14:paraId="39D8797C" w14:textId="52FA538F" w:rsidR="009B1421" w:rsidRDefault="009B1421" w:rsidP="00BB07E6"/>
    <w:p w14:paraId="686477C7" w14:textId="2AF4CDF4" w:rsidR="007F34F9" w:rsidRDefault="007F34F9" w:rsidP="00BB07E6"/>
    <w:p w14:paraId="0C8DDBC4" w14:textId="5D57801E" w:rsidR="007F34F9" w:rsidRDefault="007F34F9" w:rsidP="00BB07E6"/>
    <w:p w14:paraId="00DADC1D" w14:textId="673AF683" w:rsidR="007F34F9" w:rsidRDefault="007F34F9" w:rsidP="00BB07E6"/>
    <w:p w14:paraId="5C0FDF59" w14:textId="4EA6740A" w:rsidR="007F34F9" w:rsidRDefault="007F34F9" w:rsidP="00BB07E6"/>
    <w:p w14:paraId="62BE78AD" w14:textId="77777777" w:rsidR="007F34F9" w:rsidRDefault="007F34F9" w:rsidP="00BB07E6"/>
    <w:p w14:paraId="430C77EE" w14:textId="3447A5BD" w:rsidR="00303ED6" w:rsidRPr="00303ED6" w:rsidRDefault="00303ED6" w:rsidP="00BF1DE1">
      <w:pPr>
        <w:pStyle w:val="Heading1"/>
      </w:pPr>
      <w:bookmarkStart w:id="11" w:name="_Toc522808862"/>
      <w:r w:rsidRPr="00303ED6">
        <w:lastRenderedPageBreak/>
        <w:t xml:space="preserve">Release </w:t>
      </w:r>
      <w:r>
        <w:t>2</w:t>
      </w:r>
      <w:bookmarkEnd w:id="6"/>
      <w:bookmarkEnd w:id="11"/>
    </w:p>
    <w:p w14:paraId="430C77EF" w14:textId="13436DA8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  <w:lang w:eastAsia="zh-CN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DE47CE">
        <w:rPr>
          <w:sz w:val="24"/>
        </w:rPr>
        <w:t xml:space="preserve"> </w:t>
      </w:r>
      <w:r w:rsidR="00DE47CE">
        <w:rPr>
          <w:i/>
          <w:sz w:val="24"/>
        </w:rPr>
        <w:t xml:space="preserve">to be negotiated 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D07E89">
        <w:rPr>
          <w:sz w:val="24"/>
        </w:rPr>
        <w:t xml:space="preserve"> </w:t>
      </w:r>
      <w:r w:rsidR="00F12E0B">
        <w:rPr>
          <w:sz w:val="24"/>
        </w:rPr>
        <w:t>83</w:t>
      </w:r>
    </w:p>
    <w:p w14:paraId="2989CF43" w14:textId="0BFEF8C3" w:rsidR="005D5266" w:rsidRPr="007F34F9" w:rsidRDefault="00F12E0B" w:rsidP="007F34F9">
      <w:pPr>
        <w:rPr>
          <w:i/>
        </w:rPr>
      </w:pPr>
      <w:r w:rsidRPr="007F34F9">
        <w:rPr>
          <w:i/>
        </w:rPr>
        <w:t xml:space="preserve">Extensions to the functionality of the system will be added in the form of mobile optimisation and artificial intelligence for analytical purposes and predictions. </w:t>
      </w:r>
    </w:p>
    <w:p w14:paraId="430C7804" w14:textId="53EF7F26" w:rsidR="00303ED6" w:rsidRDefault="00F327A8" w:rsidP="00F327A8">
      <w:pPr>
        <w:pStyle w:val="Heading2"/>
      </w:pPr>
      <w:bookmarkStart w:id="12" w:name="_Toc522808863"/>
      <w:r>
        <w:t>Mobile flexibility</w:t>
      </w:r>
      <w:bookmarkEnd w:id="12"/>
    </w:p>
    <w:p w14:paraId="25EDAE45" w14:textId="19841DC6" w:rsidR="00227F37" w:rsidRPr="00227F37" w:rsidRDefault="00227F37" w:rsidP="00227F37">
      <w:pPr>
        <w:rPr>
          <w:i/>
        </w:rPr>
      </w:pPr>
      <w:r>
        <w:rPr>
          <w:i/>
        </w:rPr>
        <w:t xml:space="preserve">Mobile optimisation is available, with every part of the web application being functionally the same as the mobile </w:t>
      </w:r>
      <w:proofErr w:type="gramStart"/>
      <w:r>
        <w:rPr>
          <w:i/>
        </w:rPr>
        <w:t>application, but</w:t>
      </w:r>
      <w:proofErr w:type="gramEnd"/>
      <w:r>
        <w:rPr>
          <w:i/>
        </w:rPr>
        <w:t xml:space="preserve"> displayed in</w:t>
      </w:r>
      <w:r w:rsidR="00886D0B">
        <w:rPr>
          <w:i/>
        </w:rPr>
        <w:t xml:space="preserve"> an optimised form</w:t>
      </w:r>
      <w:r>
        <w:rPr>
          <w:i/>
        </w:rPr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14:paraId="430C7808" w14:textId="77777777" w:rsidTr="00F32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805" w14:textId="77777777" w:rsidR="00303ED6" w:rsidRDefault="00303ED6" w:rsidP="00AC4028">
            <w:r>
              <w:t>Story ID</w:t>
            </w:r>
          </w:p>
        </w:tc>
        <w:tc>
          <w:tcPr>
            <w:tcW w:w="6544" w:type="dxa"/>
          </w:tcPr>
          <w:p w14:paraId="430C780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430C780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30C780C" w14:textId="77777777" w:rsidTr="00F3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809" w14:textId="5C96C127" w:rsidR="00303ED6" w:rsidRPr="00F327A8" w:rsidRDefault="00F327A8" w:rsidP="00AC4028">
            <w:pPr>
              <w:rPr>
                <w:lang w:val="en-US"/>
              </w:rPr>
            </w:pPr>
            <w:r>
              <w:rPr>
                <w:lang w:val="en-US"/>
              </w:rPr>
              <w:t>ID1</w:t>
            </w:r>
            <w:r w:rsidR="006B6F22">
              <w:rPr>
                <w:lang w:val="en-US"/>
              </w:rPr>
              <w:t>5</w:t>
            </w:r>
          </w:p>
        </w:tc>
        <w:tc>
          <w:tcPr>
            <w:tcW w:w="6544" w:type="dxa"/>
          </w:tcPr>
          <w:p w14:paraId="430C780A" w14:textId="032582FB" w:rsidR="00303ED6" w:rsidRPr="00F327A8" w:rsidRDefault="00F327A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App</w:t>
            </w:r>
          </w:p>
        </w:tc>
        <w:tc>
          <w:tcPr>
            <w:tcW w:w="1402" w:type="dxa"/>
          </w:tcPr>
          <w:p w14:paraId="430C780B" w14:textId="7B9FF6EC" w:rsidR="00303ED6" w:rsidRPr="00F327A8" w:rsidRDefault="00F12E0B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D3675A" w14:paraId="430C7814" w14:textId="77777777" w:rsidTr="00F32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430C7811" w14:textId="77777777" w:rsidR="00D3675A" w:rsidRDefault="00D3675A" w:rsidP="00D3675A"/>
        </w:tc>
        <w:tc>
          <w:tcPr>
            <w:tcW w:w="6544" w:type="dxa"/>
          </w:tcPr>
          <w:p w14:paraId="430C781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2" w:type="dxa"/>
          </w:tcPr>
          <w:p w14:paraId="430C7813" w14:textId="14E4EE4E" w:rsidR="00D3675A" w:rsidRPr="00F327A8" w:rsidRDefault="00F12E0B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</w:tbl>
    <w:p w14:paraId="03371815" w14:textId="77777777" w:rsidR="009B1421" w:rsidRDefault="009B1421" w:rsidP="009B1421">
      <w:pPr>
        <w:rPr>
          <w:b/>
        </w:rPr>
      </w:pPr>
      <w:bookmarkStart w:id="13" w:name="_Toc426554724"/>
    </w:p>
    <w:p w14:paraId="1F663F4F" w14:textId="1C6A96CF" w:rsidR="009B1421" w:rsidRDefault="009B1421" w:rsidP="0005097A">
      <w:pPr>
        <w:pStyle w:val="Heading2"/>
      </w:pPr>
      <w:bookmarkStart w:id="14" w:name="_Toc522808864"/>
      <w:r w:rsidRPr="009B1421">
        <w:t>Artificial Intelligence</w:t>
      </w:r>
      <w:bookmarkEnd w:id="14"/>
    </w:p>
    <w:p w14:paraId="7B982E50" w14:textId="4924198D" w:rsidR="00F12E0B" w:rsidRPr="00F12E0B" w:rsidRDefault="00F12E0B" w:rsidP="009B1421">
      <w:pPr>
        <w:rPr>
          <w:i/>
        </w:rPr>
      </w:pPr>
      <w:r>
        <w:rPr>
          <w:i/>
        </w:rPr>
        <w:t xml:space="preserve">Data is automatically and intelligently analysed (artificial intelligence), allowing for future predictions to be made and previous data to be analysed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9B1421" w14:paraId="20B30CC3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309769F4" w14:textId="77777777" w:rsidR="009B1421" w:rsidRDefault="009B1421" w:rsidP="009B1421">
            <w:r>
              <w:t>Story ID</w:t>
            </w:r>
          </w:p>
        </w:tc>
        <w:tc>
          <w:tcPr>
            <w:tcW w:w="6544" w:type="dxa"/>
          </w:tcPr>
          <w:p w14:paraId="3BC88E95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2" w:type="dxa"/>
          </w:tcPr>
          <w:p w14:paraId="1812B4E9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B1421" w14:paraId="40EAF967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0FFD5E93" w14:textId="640AFB5C" w:rsidR="009B1421" w:rsidRPr="00F327A8" w:rsidRDefault="009B1421" w:rsidP="009B1421">
            <w:pPr>
              <w:rPr>
                <w:lang w:val="en-US"/>
              </w:rPr>
            </w:pPr>
            <w:r>
              <w:rPr>
                <w:lang w:val="en-US"/>
              </w:rPr>
              <w:t>ID16</w:t>
            </w:r>
          </w:p>
        </w:tc>
        <w:tc>
          <w:tcPr>
            <w:tcW w:w="6544" w:type="dxa"/>
          </w:tcPr>
          <w:p w14:paraId="0621D6B1" w14:textId="283A9090" w:rsidR="009B1421" w:rsidRPr="00F327A8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ificial Intelligence</w:t>
            </w:r>
          </w:p>
        </w:tc>
        <w:tc>
          <w:tcPr>
            <w:tcW w:w="1402" w:type="dxa"/>
          </w:tcPr>
          <w:p w14:paraId="5B35FAFF" w14:textId="06869534" w:rsidR="009B1421" w:rsidRPr="00F327A8" w:rsidRDefault="00F12E0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9B1421" w14:paraId="09B7B937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116ECC6C" w14:textId="77777777" w:rsidR="009B1421" w:rsidRDefault="009B1421" w:rsidP="009B1421"/>
        </w:tc>
        <w:tc>
          <w:tcPr>
            <w:tcW w:w="6544" w:type="dxa"/>
          </w:tcPr>
          <w:p w14:paraId="62A50334" w14:textId="77777777" w:rsidR="009B1421" w:rsidRDefault="009B1421" w:rsidP="009B142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2" w:type="dxa"/>
          </w:tcPr>
          <w:p w14:paraId="6F78D607" w14:textId="34182BC8" w:rsidR="009B1421" w:rsidRPr="00F327A8" w:rsidRDefault="00F12E0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</w:tr>
      <w:tr w:rsidR="009B1421" w14:paraId="159B217E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14:paraId="68493165" w14:textId="77777777" w:rsidR="009B1421" w:rsidRDefault="009B1421" w:rsidP="009B1421"/>
        </w:tc>
        <w:tc>
          <w:tcPr>
            <w:tcW w:w="6544" w:type="dxa"/>
          </w:tcPr>
          <w:p w14:paraId="5AF8D54B" w14:textId="77777777" w:rsidR="009B1421" w:rsidRDefault="009B1421" w:rsidP="009B142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2" w:type="dxa"/>
          </w:tcPr>
          <w:p w14:paraId="171B83C7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B609B16" w14:textId="77777777" w:rsidR="009B1421" w:rsidRDefault="009B1421" w:rsidP="009B1421">
      <w:pPr>
        <w:pStyle w:val="Heading1"/>
      </w:pPr>
    </w:p>
    <w:p w14:paraId="460A8058" w14:textId="77777777" w:rsidR="00D21CB6" w:rsidRDefault="00D21CB6" w:rsidP="00AC4028">
      <w:pPr>
        <w:pStyle w:val="Heading1"/>
      </w:pPr>
    </w:p>
    <w:p w14:paraId="430C783C" w14:textId="3A2C06B7" w:rsidR="00303ED6" w:rsidRPr="00303ED6" w:rsidRDefault="00303ED6" w:rsidP="00AC4028">
      <w:pPr>
        <w:pStyle w:val="Heading1"/>
      </w:pPr>
      <w:bookmarkStart w:id="15" w:name="_Toc522808865"/>
      <w:r w:rsidRPr="00303ED6">
        <w:t>Delivery Schedule</w:t>
      </w:r>
      <w:bookmarkEnd w:id="13"/>
      <w:bookmarkEnd w:id="15"/>
    </w:p>
    <w:tbl>
      <w:tblPr>
        <w:tblStyle w:val="TableGrid"/>
        <w:tblW w:w="830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118"/>
      </w:tblGrid>
      <w:tr w:rsidR="00E1570B" w14:paraId="06A56668" w14:textId="77777777" w:rsidTr="00D61A94">
        <w:tc>
          <w:tcPr>
            <w:tcW w:w="1021" w:type="dxa"/>
          </w:tcPr>
          <w:p w14:paraId="129CA501" w14:textId="77777777" w:rsidR="00E1570B" w:rsidRDefault="00E1570B" w:rsidP="00D61A94">
            <w:pPr>
              <w:jc w:val="center"/>
            </w:pPr>
            <w:bookmarkStart w:id="16" w:name="_Toc426554725"/>
            <w:r>
              <w:t xml:space="preserve">Week 6 </w:t>
            </w:r>
          </w:p>
        </w:tc>
        <w:tc>
          <w:tcPr>
            <w:tcW w:w="1021" w:type="dxa"/>
          </w:tcPr>
          <w:p w14:paraId="1E72E5AA" w14:textId="77777777" w:rsidR="00E1570B" w:rsidRDefault="00E1570B" w:rsidP="00D61A94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8E17D7B" w14:textId="77777777" w:rsidR="00E1570B" w:rsidRDefault="00E1570B" w:rsidP="00D61A94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14:paraId="3D979F8A" w14:textId="77777777" w:rsidR="00E1570B" w:rsidRDefault="00E1570B" w:rsidP="00D61A94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14:paraId="7CD05263" w14:textId="77777777" w:rsidR="00E1570B" w:rsidRDefault="00E1570B" w:rsidP="00D61A94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14:paraId="5EF59753" w14:textId="77777777" w:rsidR="00E1570B" w:rsidRDefault="00E1570B" w:rsidP="00D61A94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14:paraId="0EBB32A2" w14:textId="77777777" w:rsidR="00E1570B" w:rsidRDefault="00E1570B" w:rsidP="00D61A94">
            <w:pPr>
              <w:jc w:val="center"/>
            </w:pPr>
            <w:r>
              <w:t xml:space="preserve">Week 12 </w:t>
            </w:r>
          </w:p>
        </w:tc>
        <w:tc>
          <w:tcPr>
            <w:tcW w:w="1118" w:type="dxa"/>
          </w:tcPr>
          <w:p w14:paraId="3E921E69" w14:textId="77777777" w:rsidR="00E1570B" w:rsidRDefault="00E1570B" w:rsidP="00D61A94">
            <w:pPr>
              <w:jc w:val="center"/>
            </w:pPr>
            <w:r>
              <w:t xml:space="preserve">Week 13 </w:t>
            </w:r>
          </w:p>
        </w:tc>
      </w:tr>
      <w:tr w:rsidR="00E1570B" w14:paraId="0B1F4D21" w14:textId="77777777" w:rsidTr="00D61A94">
        <w:tc>
          <w:tcPr>
            <w:tcW w:w="4084" w:type="dxa"/>
            <w:gridSpan w:val="4"/>
          </w:tcPr>
          <w:p w14:paraId="12566978" w14:textId="77777777" w:rsidR="00E1570B" w:rsidRDefault="00E1570B" w:rsidP="00D61A94">
            <w:pPr>
              <w:jc w:val="center"/>
            </w:pPr>
            <w:r>
              <w:t>Sprint 1</w:t>
            </w:r>
          </w:p>
        </w:tc>
        <w:tc>
          <w:tcPr>
            <w:tcW w:w="4223" w:type="dxa"/>
            <w:gridSpan w:val="4"/>
          </w:tcPr>
          <w:p w14:paraId="1818D13A" w14:textId="77777777" w:rsidR="00E1570B" w:rsidRDefault="00E1570B" w:rsidP="00D61A94">
            <w:pPr>
              <w:jc w:val="center"/>
            </w:pPr>
            <w:r>
              <w:t>Sprint 2</w:t>
            </w:r>
          </w:p>
        </w:tc>
      </w:tr>
      <w:tr w:rsidR="00E1570B" w14:paraId="094CB760" w14:textId="77777777" w:rsidTr="00D61A94">
        <w:tc>
          <w:tcPr>
            <w:tcW w:w="4084" w:type="dxa"/>
            <w:gridSpan w:val="4"/>
            <w:shd w:val="clear" w:color="auto" w:fill="DBE5F1" w:themeFill="accent1" w:themeFillTint="33"/>
          </w:tcPr>
          <w:p w14:paraId="4ADEA129" w14:textId="77777777" w:rsidR="00E1570B" w:rsidRDefault="00E1570B" w:rsidP="00D61A94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223" w:type="dxa"/>
            <w:gridSpan w:val="4"/>
            <w:shd w:val="clear" w:color="auto" w:fill="B6DDE8" w:themeFill="accent5" w:themeFillTint="66"/>
          </w:tcPr>
          <w:p w14:paraId="59D9883F" w14:textId="77777777" w:rsidR="00E1570B" w:rsidRDefault="00E1570B" w:rsidP="00D61A94">
            <w:pPr>
              <w:jc w:val="center"/>
            </w:pPr>
            <w:r>
              <w:t>Release 1</w:t>
            </w:r>
            <w:r>
              <w:br/>
            </w:r>
          </w:p>
        </w:tc>
      </w:tr>
    </w:tbl>
    <w:p w14:paraId="5F239339" w14:textId="77777777" w:rsidR="00E1570B" w:rsidRPr="00A56908" w:rsidRDefault="00E1570B" w:rsidP="00E1570B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E1570B" w14:paraId="03C835D2" w14:textId="77777777" w:rsidTr="00D61A94">
        <w:tc>
          <w:tcPr>
            <w:tcW w:w="1023" w:type="dxa"/>
          </w:tcPr>
          <w:p w14:paraId="72D3D822" w14:textId="77777777" w:rsidR="00E1570B" w:rsidRDefault="00E1570B" w:rsidP="00D61A94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441775CE" w14:textId="77777777" w:rsidR="00E1570B" w:rsidRDefault="00E1570B" w:rsidP="00D61A94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530F3793" w14:textId="77777777" w:rsidR="00E1570B" w:rsidRDefault="00E1570B" w:rsidP="00D61A94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09D3F725" w14:textId="77777777" w:rsidR="00E1570B" w:rsidRDefault="00E1570B" w:rsidP="00D61A9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23BCF9C5" w14:textId="77777777" w:rsidR="00E1570B" w:rsidRDefault="00E1570B" w:rsidP="00D61A9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23C6BE4E" w14:textId="77777777" w:rsidR="00E1570B" w:rsidRDefault="00E1570B" w:rsidP="00D61A9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A7F719B" w14:textId="77777777" w:rsidR="00E1570B" w:rsidRDefault="00E1570B" w:rsidP="00D61A94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263614C9" w14:textId="77777777" w:rsidR="00E1570B" w:rsidRDefault="00E1570B" w:rsidP="00D61A94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1570B" w14:paraId="01BB6DA0" w14:textId="77777777" w:rsidTr="00D61A94">
        <w:tc>
          <w:tcPr>
            <w:tcW w:w="4092" w:type="dxa"/>
            <w:gridSpan w:val="4"/>
          </w:tcPr>
          <w:p w14:paraId="32C561C0" w14:textId="77777777" w:rsidR="00E1570B" w:rsidRDefault="00E1570B" w:rsidP="00D61A94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5943DFE2" w14:textId="77777777" w:rsidR="00E1570B" w:rsidRDefault="00E1570B" w:rsidP="00D61A94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1BF0D8D7" w14:textId="77777777" w:rsidR="00E1570B" w:rsidRDefault="00E1570B" w:rsidP="00D61A94">
            <w:pPr>
              <w:tabs>
                <w:tab w:val="right" w:pos="9026"/>
              </w:tabs>
              <w:jc w:val="center"/>
            </w:pPr>
          </w:p>
        </w:tc>
      </w:tr>
      <w:tr w:rsidR="00E1570B" w14:paraId="0E63A7B0" w14:textId="77777777" w:rsidTr="00D61A94">
        <w:tc>
          <w:tcPr>
            <w:tcW w:w="8184" w:type="dxa"/>
            <w:gridSpan w:val="8"/>
            <w:shd w:val="clear" w:color="auto" w:fill="92CDDC" w:themeFill="accent5" w:themeFillTint="99"/>
          </w:tcPr>
          <w:p w14:paraId="0E694B79" w14:textId="77777777" w:rsidR="00E1570B" w:rsidRDefault="00E1570B" w:rsidP="00D61A94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14:paraId="78812B36" w14:textId="77777777" w:rsidR="00E1570B" w:rsidRDefault="00E1570B" w:rsidP="00D61A94">
            <w:pPr>
              <w:tabs>
                <w:tab w:val="right" w:pos="9026"/>
              </w:tabs>
              <w:jc w:val="center"/>
            </w:pPr>
          </w:p>
        </w:tc>
      </w:tr>
    </w:tbl>
    <w:p w14:paraId="430C785D" w14:textId="6564FA0A" w:rsidR="007B268D" w:rsidRPr="00BF1DE1" w:rsidRDefault="001B2F87" w:rsidP="001B2F87">
      <w:pPr>
        <w:pStyle w:val="Heading2"/>
        <w:spacing w:before="360"/>
        <w:rPr>
          <w:b w:val="0"/>
        </w:rPr>
      </w:pPr>
      <w:bookmarkStart w:id="17" w:name="_Toc522808866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6"/>
      <w:r w:rsidR="007B268D" w:rsidRPr="00BF1DE1">
        <w:rPr>
          <w:b w:val="0"/>
        </w:rPr>
        <w:t xml:space="preserve"> </w:t>
      </w:r>
      <w:r w:rsidR="00A9182F">
        <w:rPr>
          <w:b w:val="0"/>
        </w:rPr>
        <w:t>7</w:t>
      </w:r>
      <w:bookmarkEnd w:id="17"/>
    </w:p>
    <w:p w14:paraId="430C785E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430C785F" w14:textId="77777777" w:rsidR="007B268D" w:rsidRPr="007B268D" w:rsidRDefault="003441DF" w:rsidP="00BF1DE1">
      <w:pPr>
        <w:pStyle w:val="Title"/>
      </w:pPr>
      <w:bookmarkStart w:id="18" w:name="_Toc426554726"/>
      <w:r>
        <w:lastRenderedPageBreak/>
        <w:t>Sprint</w:t>
      </w:r>
      <w:r w:rsidR="007B268D" w:rsidRPr="007B268D">
        <w:t xml:space="preserve"> Plan</w:t>
      </w:r>
      <w:bookmarkEnd w:id="18"/>
    </w:p>
    <w:p w14:paraId="430C7860" w14:textId="77777777" w:rsidR="00D3675A" w:rsidRPr="00642D3A" w:rsidRDefault="003441DF" w:rsidP="00BF1DE1">
      <w:pPr>
        <w:pStyle w:val="Heading1"/>
        <w:rPr>
          <w:sz w:val="40"/>
          <w:szCs w:val="40"/>
        </w:rPr>
      </w:pPr>
      <w:bookmarkStart w:id="19" w:name="_Toc426554727"/>
      <w:bookmarkStart w:id="20" w:name="_Toc522808867"/>
      <w:r w:rsidRPr="00642D3A">
        <w:rPr>
          <w:sz w:val="40"/>
          <w:szCs w:val="40"/>
        </w:rPr>
        <w:t>Sprint</w:t>
      </w:r>
      <w:r w:rsidR="007B268D" w:rsidRPr="00642D3A">
        <w:rPr>
          <w:sz w:val="40"/>
          <w:szCs w:val="40"/>
        </w:rPr>
        <w:t xml:space="preserve"> 1</w:t>
      </w:r>
      <w:bookmarkEnd w:id="19"/>
      <w:bookmarkEnd w:id="20"/>
    </w:p>
    <w:p w14:paraId="430C7861" w14:textId="034F30B3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CD3322">
        <w:rPr>
          <w:sz w:val="24"/>
        </w:rPr>
        <w:t xml:space="preserve"> </w:t>
      </w:r>
      <w:r w:rsidR="00C03F0D">
        <w:rPr>
          <w:sz w:val="24"/>
        </w:rPr>
        <w:t>39</w:t>
      </w:r>
      <w:r w:rsidR="000D34CC">
        <w:rPr>
          <w:sz w:val="24"/>
        </w:rPr>
        <w:tab/>
        <w:t>Total Hours:</w:t>
      </w:r>
      <w:r w:rsidR="005C2C84">
        <w:rPr>
          <w:sz w:val="24"/>
        </w:rPr>
        <w:t>84</w:t>
      </w:r>
    </w:p>
    <w:p w14:paraId="430C7862" w14:textId="557391EA" w:rsidR="001B2F87" w:rsidRPr="00BF1DE1" w:rsidRDefault="001B2F87" w:rsidP="001B2F87">
      <w:pPr>
        <w:pStyle w:val="Heading2"/>
        <w:rPr>
          <w:b w:val="0"/>
        </w:rPr>
      </w:pPr>
      <w:bookmarkStart w:id="21" w:name="_Toc426554728"/>
      <w:bookmarkStart w:id="22" w:name="_Toc522808868"/>
      <w:r w:rsidRPr="00BF1DE1">
        <w:rPr>
          <w:b w:val="0"/>
        </w:rPr>
        <w:t>Current Velocity:</w:t>
      </w:r>
      <w:bookmarkEnd w:id="21"/>
      <w:r w:rsidRPr="00BF1DE1">
        <w:rPr>
          <w:b w:val="0"/>
        </w:rPr>
        <w:t xml:space="preserve"> </w:t>
      </w:r>
      <w:r w:rsidR="00642D3A">
        <w:rPr>
          <w:b w:val="0"/>
        </w:rPr>
        <w:t>39.6</w:t>
      </w:r>
      <w:bookmarkEnd w:id="22"/>
      <w:r w:rsidR="00886D0B">
        <w:rPr>
          <w:b w:val="0"/>
        </w:rPr>
        <w:t xml:space="preserve"> (cumulative)</w:t>
      </w:r>
    </w:p>
    <w:p w14:paraId="430C7863" w14:textId="762A064F" w:rsidR="007B268D" w:rsidRPr="00BF1DE1" w:rsidRDefault="007B268D" w:rsidP="0072207D">
      <w:pPr>
        <w:pStyle w:val="Heading2"/>
        <w:spacing w:before="360"/>
        <w:rPr>
          <w:b w:val="0"/>
        </w:rPr>
      </w:pPr>
      <w:bookmarkStart w:id="23" w:name="_Toc426554729"/>
      <w:bookmarkStart w:id="24" w:name="_Toc522808869"/>
      <w:r w:rsidRPr="00BF1DE1">
        <w:t>Story ID</w:t>
      </w:r>
      <w:r w:rsidR="001E055A">
        <w:t xml:space="preserve"> 01</w:t>
      </w:r>
      <w:r w:rsidRPr="00BF1DE1">
        <w:t xml:space="preserve">: </w:t>
      </w:r>
      <w:bookmarkEnd w:id="23"/>
      <w:r w:rsidR="00D92352">
        <w:t>Home</w:t>
      </w:r>
      <w:r w:rsidR="003B2C1F">
        <w:t xml:space="preserve"> Page</w:t>
      </w:r>
      <w:bookmarkEnd w:id="2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7B268D" w14:paraId="430C7868" w14:textId="77777777" w:rsidTr="00513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64" w14:textId="77777777" w:rsidR="007B268D" w:rsidRDefault="007B268D" w:rsidP="00AC4028">
            <w:r>
              <w:t>Task ID</w:t>
            </w:r>
          </w:p>
        </w:tc>
        <w:tc>
          <w:tcPr>
            <w:tcW w:w="6277" w:type="dxa"/>
          </w:tcPr>
          <w:p w14:paraId="430C7865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430C78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30C7867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13CFD" w14:paraId="00FB7576" w14:textId="77777777" w:rsidTr="005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2119043" w14:textId="161EB5FC" w:rsidR="00513CFD" w:rsidRDefault="00D61A94" w:rsidP="00513CFD">
            <w:r>
              <w:rPr>
                <w:rFonts w:hint="eastAsia"/>
              </w:rPr>
              <w:t>T01</w:t>
            </w:r>
          </w:p>
        </w:tc>
        <w:tc>
          <w:tcPr>
            <w:tcW w:w="6277" w:type="dxa"/>
          </w:tcPr>
          <w:p w14:paraId="56D85393" w14:textId="7CCAA35B" w:rsidR="00513CFD" w:rsidRDefault="00513CFD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A94">
              <w:t>Mock-up of front-end</w:t>
            </w:r>
          </w:p>
        </w:tc>
        <w:tc>
          <w:tcPr>
            <w:tcW w:w="1080" w:type="dxa"/>
          </w:tcPr>
          <w:p w14:paraId="440B0432" w14:textId="7A0340CF" w:rsidR="00513CFD" w:rsidRDefault="00D92352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5ACCB2D" w14:textId="77777777" w:rsidR="00513CFD" w:rsidRDefault="00513CFD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2352" w14:paraId="5B10F74C" w14:textId="77777777" w:rsidTr="005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3749F314" w14:textId="1D1A720F" w:rsidR="00D92352" w:rsidRDefault="00D92352" w:rsidP="00513CFD">
            <w:r>
              <w:t>T02</w:t>
            </w:r>
          </w:p>
        </w:tc>
        <w:tc>
          <w:tcPr>
            <w:tcW w:w="6277" w:type="dxa"/>
          </w:tcPr>
          <w:p w14:paraId="2AFF09A1" w14:textId="5CA41A11" w:rsidR="00D92352" w:rsidRPr="00D61A94" w:rsidRDefault="00D92352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est cases (test functionalities of buttons</w:t>
            </w:r>
            <w:r>
              <w:rPr>
                <w:rFonts w:hint="eastAsia"/>
                <w:lang w:val="en-US" w:eastAsia="zh-CN"/>
              </w:rPr>
              <w:t>, display layout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</w:tcPr>
          <w:p w14:paraId="15212448" w14:textId="1906CA48" w:rsidR="00D92352" w:rsidRDefault="00D92352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37999E0" w14:textId="77777777" w:rsidR="00D92352" w:rsidRDefault="00D92352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CFD" w14:paraId="430C786D" w14:textId="77777777" w:rsidTr="005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69" w14:textId="74DA7D12" w:rsidR="00513CFD" w:rsidRDefault="00513CFD" w:rsidP="00513CFD">
            <w:pPr>
              <w:rPr>
                <w:lang w:eastAsia="zh-CN"/>
              </w:rPr>
            </w:pPr>
            <w:r>
              <w:t>T0</w:t>
            </w:r>
            <w:r w:rsidR="00D92352">
              <w:t>3</w:t>
            </w:r>
          </w:p>
        </w:tc>
        <w:tc>
          <w:tcPr>
            <w:tcW w:w="6277" w:type="dxa"/>
          </w:tcPr>
          <w:p w14:paraId="430C786A" w14:textId="6E28DEA7" w:rsidR="00513CFD" w:rsidRDefault="00513CFD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Create main page layout</w:t>
            </w:r>
            <w:r w:rsidR="00D61A94">
              <w:rPr>
                <w:rFonts w:hint="eastAsia"/>
                <w:lang w:eastAsia="zh-CN"/>
              </w:rPr>
              <w:t xml:space="preserve"> (Html, CSS)</w:t>
            </w:r>
          </w:p>
        </w:tc>
        <w:tc>
          <w:tcPr>
            <w:tcW w:w="1080" w:type="dxa"/>
          </w:tcPr>
          <w:p w14:paraId="430C786B" w14:textId="4747B3D2" w:rsidR="00513CFD" w:rsidRDefault="00D92352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30C786C" w14:textId="77777777" w:rsidR="00513CFD" w:rsidRDefault="00513CFD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CFD" w14:paraId="430C7872" w14:textId="77777777" w:rsidTr="005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6E" w14:textId="4132D37E" w:rsidR="00513CFD" w:rsidRDefault="00D92352" w:rsidP="00513CFD">
            <w:r>
              <w:t>T04</w:t>
            </w:r>
            <w:r w:rsidR="00513CFD">
              <w:t xml:space="preserve"> </w:t>
            </w:r>
          </w:p>
        </w:tc>
        <w:tc>
          <w:tcPr>
            <w:tcW w:w="6277" w:type="dxa"/>
          </w:tcPr>
          <w:p w14:paraId="430C786F" w14:textId="1E16DCFF" w:rsidR="00513CFD" w:rsidRDefault="00513CFD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 xml:space="preserve">Design background style </w:t>
            </w:r>
            <w:r w:rsidR="00D61A94">
              <w:rPr>
                <w:rFonts w:hint="eastAsia"/>
                <w:lang w:eastAsia="zh-CN"/>
              </w:rPr>
              <w:t>(CSS)</w:t>
            </w:r>
          </w:p>
        </w:tc>
        <w:tc>
          <w:tcPr>
            <w:tcW w:w="1080" w:type="dxa"/>
          </w:tcPr>
          <w:p w14:paraId="430C7870" w14:textId="50D57997" w:rsidR="00513CFD" w:rsidRDefault="00D92352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430C7871" w14:textId="77777777" w:rsidR="00513CFD" w:rsidRDefault="00513CFD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CFD" w14:paraId="0AC7342C" w14:textId="77777777" w:rsidTr="005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1ED1A668" w14:textId="3DA4C86F" w:rsidR="00513CFD" w:rsidRDefault="00513CFD" w:rsidP="00513CFD">
            <w:pPr>
              <w:rPr>
                <w:lang w:eastAsia="zh-CN"/>
              </w:rPr>
            </w:pPr>
            <w:r>
              <w:t>T0</w:t>
            </w:r>
            <w:r w:rsidR="00D92352">
              <w:t>5</w:t>
            </w:r>
          </w:p>
        </w:tc>
        <w:tc>
          <w:tcPr>
            <w:tcW w:w="6277" w:type="dxa"/>
          </w:tcPr>
          <w:p w14:paraId="6BE9B081" w14:textId="75AA1579" w:rsidR="00513CFD" w:rsidRDefault="00513CFD" w:rsidP="00D61A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Write welcome information</w:t>
            </w:r>
            <w:r w:rsidR="00D92352">
              <w:t xml:space="preserve"> (special deals)</w:t>
            </w:r>
            <w:r>
              <w:t xml:space="preserve"> and basic</w:t>
            </w:r>
            <w:r w:rsidR="00D61A94">
              <w:t xml:space="preserve"> button</w:t>
            </w:r>
            <w:r w:rsidR="00D61A94">
              <w:rPr>
                <w:rFonts w:hint="eastAsia"/>
                <w:lang w:eastAsia="zh-CN"/>
              </w:rPr>
              <w:t xml:space="preserve"> </w:t>
            </w:r>
            <w:r w:rsidR="00D61A94">
              <w:t>functionalities</w:t>
            </w:r>
          </w:p>
        </w:tc>
        <w:tc>
          <w:tcPr>
            <w:tcW w:w="1080" w:type="dxa"/>
          </w:tcPr>
          <w:p w14:paraId="7F254510" w14:textId="6A29A016" w:rsidR="00513CFD" w:rsidRDefault="00D92352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53D76EEC" w14:textId="77777777" w:rsidR="00513CFD" w:rsidRDefault="00513CFD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3CFD" w14:paraId="430C7877" w14:textId="77777777" w:rsidTr="00513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73" w14:textId="7991EB80" w:rsidR="00513CFD" w:rsidRDefault="00513CFD" w:rsidP="00513CFD">
            <w:pPr>
              <w:rPr>
                <w:lang w:eastAsia="zh-CN"/>
              </w:rPr>
            </w:pPr>
            <w:r>
              <w:t>T0</w:t>
            </w:r>
            <w:r w:rsidR="00D61A94">
              <w:t>6</w:t>
            </w:r>
          </w:p>
        </w:tc>
        <w:tc>
          <w:tcPr>
            <w:tcW w:w="6277" w:type="dxa"/>
          </w:tcPr>
          <w:p w14:paraId="430C7874" w14:textId="0E07DE56" w:rsidR="00513CFD" w:rsidRDefault="00513CFD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0" w:type="dxa"/>
          </w:tcPr>
          <w:p w14:paraId="430C7875" w14:textId="20B45A5D" w:rsidR="00513CFD" w:rsidRDefault="00513CFD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30C7876" w14:textId="77777777" w:rsidR="00513CFD" w:rsidRDefault="00513CFD" w:rsidP="00513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3CFD" w14:paraId="430C787C" w14:textId="77777777" w:rsidTr="00513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78" w14:textId="77777777" w:rsidR="00513CFD" w:rsidRDefault="00513CFD" w:rsidP="00513CFD"/>
        </w:tc>
        <w:tc>
          <w:tcPr>
            <w:tcW w:w="6277" w:type="dxa"/>
          </w:tcPr>
          <w:p w14:paraId="430C7879" w14:textId="3561C65B" w:rsidR="00513CFD" w:rsidRDefault="00C46CBF" w:rsidP="00513CFD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 w:rsidR="00513CFD">
              <w:tab/>
              <w:t>Total Hours:</w:t>
            </w:r>
          </w:p>
        </w:tc>
        <w:tc>
          <w:tcPr>
            <w:tcW w:w="1080" w:type="dxa"/>
          </w:tcPr>
          <w:p w14:paraId="430C787A" w14:textId="4A4C923F" w:rsidR="00513CFD" w:rsidRDefault="00513CFD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1</w:t>
            </w:r>
            <w:r w:rsidR="00D61A94">
              <w:t>4</w:t>
            </w:r>
          </w:p>
        </w:tc>
        <w:tc>
          <w:tcPr>
            <w:tcW w:w="768" w:type="dxa"/>
          </w:tcPr>
          <w:p w14:paraId="430C787B" w14:textId="77777777" w:rsidR="00513CFD" w:rsidRDefault="00513CFD" w:rsidP="00513C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0C787D" w14:textId="422C639A" w:rsidR="007B268D" w:rsidRDefault="007B268D" w:rsidP="0072207D">
      <w:pPr>
        <w:pStyle w:val="Heading2"/>
        <w:spacing w:before="360"/>
      </w:pPr>
      <w:bookmarkStart w:id="25" w:name="_Toc426554730"/>
      <w:bookmarkStart w:id="26" w:name="_Toc522808870"/>
      <w:r>
        <w:t>Story ID</w:t>
      </w:r>
      <w:r w:rsidR="001E055A">
        <w:t xml:space="preserve"> 02</w:t>
      </w:r>
      <w:r>
        <w:t xml:space="preserve">: </w:t>
      </w:r>
      <w:bookmarkEnd w:id="25"/>
      <w:r w:rsidR="00D92352">
        <w:t>Website</w:t>
      </w:r>
      <w:r w:rsidR="001E055A">
        <w:t xml:space="preserve"> Account</w:t>
      </w:r>
      <w:bookmarkEnd w:id="2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81"/>
        <w:gridCol w:w="6277"/>
        <w:gridCol w:w="1080"/>
        <w:gridCol w:w="768"/>
      </w:tblGrid>
      <w:tr w:rsidR="00686E28" w14:paraId="430C7882" w14:textId="77777777" w:rsidTr="00586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7E" w14:textId="77777777" w:rsidR="00686E28" w:rsidRDefault="00686E28" w:rsidP="00AC4028">
            <w:r>
              <w:t>Task ID</w:t>
            </w:r>
          </w:p>
        </w:tc>
        <w:tc>
          <w:tcPr>
            <w:tcW w:w="6277" w:type="dxa"/>
          </w:tcPr>
          <w:p w14:paraId="430C787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430C788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30C788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B1421" w14:paraId="2D5DA94A" w14:textId="77777777" w:rsidTr="0058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01B93C89" w14:textId="57E1658E" w:rsidR="009B1421" w:rsidRDefault="00D92352" w:rsidP="009B1421">
            <w:r>
              <w:t>T07</w:t>
            </w:r>
          </w:p>
        </w:tc>
        <w:tc>
          <w:tcPr>
            <w:tcW w:w="6277" w:type="dxa"/>
          </w:tcPr>
          <w:p w14:paraId="3A541675" w14:textId="4E97364D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A94">
              <w:t>Mock-up of front-end</w:t>
            </w:r>
          </w:p>
        </w:tc>
        <w:tc>
          <w:tcPr>
            <w:tcW w:w="1080" w:type="dxa"/>
          </w:tcPr>
          <w:p w14:paraId="46EE534F" w14:textId="3BF5DFB1" w:rsidR="009B1421" w:rsidRDefault="00D92352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FFECF26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CBF" w14:paraId="48879B4B" w14:textId="77777777" w:rsidTr="0058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31BC999" w14:textId="679C1828" w:rsidR="00C46CBF" w:rsidRDefault="00416DBA" w:rsidP="009B1421">
            <w:r>
              <w:t>T08</w:t>
            </w:r>
          </w:p>
        </w:tc>
        <w:tc>
          <w:tcPr>
            <w:tcW w:w="6277" w:type="dxa"/>
          </w:tcPr>
          <w:p w14:paraId="7C11C12E" w14:textId="7FDE1699" w:rsidR="00C46CBF" w:rsidRPr="00D61A94" w:rsidRDefault="00C46CBF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test cases (check database saves entries correctly, check validation, ensure </w:t>
            </w:r>
            <w:r w:rsidRPr="00C00924">
              <w:rPr>
                <w:lang w:val="en-US"/>
              </w:rPr>
              <w:t>normalized</w:t>
            </w:r>
            <w:r w:rsidRPr="00C00924">
              <w:rPr>
                <w:rFonts w:hint="eastAsia"/>
                <w:lang w:val="en-US" w:eastAsia="zh-CN"/>
              </w:rPr>
              <w:t>, t</w:t>
            </w:r>
            <w:r>
              <w:rPr>
                <w:rFonts w:hint="eastAsia"/>
                <w:lang w:val="en-US" w:eastAsia="zh-CN"/>
              </w:rPr>
              <w:t>est scripts</w:t>
            </w:r>
            <w:r>
              <w:rPr>
                <w:lang w:val="en-US"/>
              </w:rPr>
              <w:t>)</w:t>
            </w:r>
          </w:p>
        </w:tc>
        <w:tc>
          <w:tcPr>
            <w:tcW w:w="1080" w:type="dxa"/>
          </w:tcPr>
          <w:p w14:paraId="502CF04E" w14:textId="0C4BF3CE" w:rsidR="00C46CBF" w:rsidRDefault="00C46CBF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70BBE12" w14:textId="77777777" w:rsidR="00C46CBF" w:rsidRDefault="00C46CBF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11EE7245" w14:textId="77777777" w:rsidTr="0058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70CED6FA" w14:textId="24C59F4C" w:rsidR="009B1421" w:rsidRDefault="009B1421" w:rsidP="009B1421">
            <w:pPr>
              <w:rPr>
                <w:lang w:eastAsia="zh-CN"/>
              </w:rPr>
            </w:pPr>
            <w:r>
              <w:t>T</w:t>
            </w:r>
            <w:r>
              <w:rPr>
                <w:rFonts w:hint="eastAsia"/>
                <w:lang w:eastAsia="zh-CN"/>
              </w:rPr>
              <w:t>0</w:t>
            </w:r>
            <w:r w:rsidR="00416DBA">
              <w:rPr>
                <w:lang w:eastAsia="zh-CN"/>
              </w:rPr>
              <w:t>9</w:t>
            </w:r>
          </w:p>
        </w:tc>
        <w:tc>
          <w:tcPr>
            <w:tcW w:w="6277" w:type="dxa"/>
          </w:tcPr>
          <w:p w14:paraId="4A1A2E34" w14:textId="770D4984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initial database </w:t>
            </w:r>
          </w:p>
        </w:tc>
        <w:tc>
          <w:tcPr>
            <w:tcW w:w="1080" w:type="dxa"/>
          </w:tcPr>
          <w:p w14:paraId="696B649E" w14:textId="53CA541F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7FFF889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2C021F95" w14:textId="77777777" w:rsidTr="0058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25B00492" w14:textId="4954A57C" w:rsidR="009B1421" w:rsidRPr="00D92352" w:rsidRDefault="009B1421" w:rsidP="009B1421">
            <w:pPr>
              <w:rPr>
                <w:i/>
                <w:lang w:eastAsia="zh-CN"/>
              </w:rPr>
            </w:pPr>
            <w:r>
              <w:rPr>
                <w:rFonts w:hint="eastAsia"/>
              </w:rPr>
              <w:t>T</w:t>
            </w:r>
            <w:r w:rsidR="00416DBA">
              <w:rPr>
                <w:lang w:eastAsia="zh-CN"/>
              </w:rPr>
              <w:t>10</w:t>
            </w:r>
          </w:p>
        </w:tc>
        <w:tc>
          <w:tcPr>
            <w:tcW w:w="6277" w:type="dxa"/>
          </w:tcPr>
          <w:p w14:paraId="6CAC0C09" w14:textId="32BAA5C0" w:rsidR="009B1421" w:rsidRPr="00090CFE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eastAsia="zh-CN"/>
              </w:rPr>
            </w:pPr>
            <w:r w:rsidRPr="00C00924">
              <w:t xml:space="preserve">Create table for employee </w:t>
            </w:r>
            <w:r w:rsidR="00D92352">
              <w:t xml:space="preserve">and customer </w:t>
            </w:r>
            <w:r w:rsidRPr="00C00924">
              <w:t>account detail</w:t>
            </w:r>
            <w:r w:rsidRPr="00C00924">
              <w:rPr>
                <w:rFonts w:hint="eastAsia"/>
                <w:lang w:eastAsia="zh-CN"/>
              </w:rPr>
              <w:t xml:space="preserve"> (</w:t>
            </w:r>
            <w:proofErr w:type="spellStart"/>
            <w:r w:rsidRPr="00C00924">
              <w:rPr>
                <w:rFonts w:hint="eastAsia"/>
                <w:lang w:eastAsia="zh-CN"/>
              </w:rPr>
              <w:t>Mysql</w:t>
            </w:r>
            <w:proofErr w:type="spellEnd"/>
            <w:r w:rsidRPr="00C00924">
              <w:rPr>
                <w:rFonts w:hint="eastAsia"/>
                <w:lang w:eastAsia="zh-CN"/>
              </w:rPr>
              <w:t>)</w:t>
            </w:r>
          </w:p>
        </w:tc>
        <w:tc>
          <w:tcPr>
            <w:tcW w:w="1080" w:type="dxa"/>
          </w:tcPr>
          <w:p w14:paraId="1F569B8D" w14:textId="1E4DFB60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 w14:paraId="589A2173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430C7887" w14:textId="77777777" w:rsidTr="0058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83" w14:textId="7D549CC7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D92352">
              <w:t>1</w:t>
            </w:r>
            <w:r w:rsidR="00416DBA">
              <w:t>1</w:t>
            </w:r>
          </w:p>
        </w:tc>
        <w:tc>
          <w:tcPr>
            <w:tcW w:w="6277" w:type="dxa"/>
          </w:tcPr>
          <w:p w14:paraId="430C7884" w14:textId="6E8844D2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he login page and sign up page </w:t>
            </w:r>
          </w:p>
        </w:tc>
        <w:tc>
          <w:tcPr>
            <w:tcW w:w="1080" w:type="dxa"/>
          </w:tcPr>
          <w:p w14:paraId="430C7885" w14:textId="1D3EC7CD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30C7886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430C788C" w14:textId="77777777" w:rsidTr="0058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88" w14:textId="44D98AC5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D92352">
              <w:t>1</w:t>
            </w:r>
            <w:r w:rsidR="00416DBA">
              <w:t>2</w:t>
            </w:r>
          </w:p>
        </w:tc>
        <w:tc>
          <w:tcPr>
            <w:tcW w:w="6277" w:type="dxa"/>
          </w:tcPr>
          <w:p w14:paraId="430C7889" w14:textId="70FFCBEA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A</w:t>
            </w:r>
            <w:r>
              <w:t xml:space="preserve">dd the information of employee </w:t>
            </w:r>
            <w:r w:rsidR="00C46CBF">
              <w:t xml:space="preserve">and customer </w:t>
            </w:r>
            <w:r>
              <w:t>to database</w:t>
            </w:r>
          </w:p>
        </w:tc>
        <w:tc>
          <w:tcPr>
            <w:tcW w:w="1080" w:type="dxa"/>
          </w:tcPr>
          <w:p w14:paraId="430C788A" w14:textId="24E2EA0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30C788B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430C7891" w14:textId="77777777" w:rsidTr="0058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8D" w14:textId="7E662162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t>13</w:t>
            </w:r>
          </w:p>
        </w:tc>
        <w:tc>
          <w:tcPr>
            <w:tcW w:w="6277" w:type="dxa"/>
          </w:tcPr>
          <w:p w14:paraId="430C788E" w14:textId="53CE283E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input validations (account name, password)</w:t>
            </w:r>
          </w:p>
        </w:tc>
        <w:tc>
          <w:tcPr>
            <w:tcW w:w="1080" w:type="dxa"/>
          </w:tcPr>
          <w:p w14:paraId="430C788F" w14:textId="7B98F23E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14:paraId="430C7890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2D49E648" w14:textId="77777777" w:rsidTr="0058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57B034EB" w14:textId="79964F86" w:rsidR="009B1421" w:rsidRDefault="00416DBA" w:rsidP="009B1421">
            <w:r>
              <w:t>T14</w:t>
            </w:r>
            <w:r w:rsidR="009B1421">
              <w:t xml:space="preserve"> </w:t>
            </w:r>
          </w:p>
        </w:tc>
        <w:tc>
          <w:tcPr>
            <w:tcW w:w="6277" w:type="dxa"/>
          </w:tcPr>
          <w:p w14:paraId="1DEAFB5B" w14:textId="2ABAFF51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ypt data in database</w:t>
            </w:r>
          </w:p>
        </w:tc>
        <w:tc>
          <w:tcPr>
            <w:tcW w:w="1080" w:type="dxa"/>
          </w:tcPr>
          <w:p w14:paraId="5AB99FAF" w14:textId="62E19FBD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E2FDD4F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40A1FBEE" w14:textId="77777777" w:rsidTr="00586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6A2500DC" w14:textId="20274E48" w:rsidR="009B1421" w:rsidRDefault="009B1421" w:rsidP="009B1421">
            <w:r>
              <w:t>T</w:t>
            </w:r>
            <w:r w:rsidR="00416DBA">
              <w:rPr>
                <w:lang w:eastAsia="zh-CN"/>
              </w:rPr>
              <w:t>15</w:t>
            </w:r>
            <w:r>
              <w:t xml:space="preserve"> </w:t>
            </w:r>
          </w:p>
        </w:tc>
        <w:tc>
          <w:tcPr>
            <w:tcW w:w="6277" w:type="dxa"/>
          </w:tcPr>
          <w:p w14:paraId="289EE34C" w14:textId="548BC52B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0" w:type="dxa"/>
          </w:tcPr>
          <w:p w14:paraId="7282993F" w14:textId="1117EE25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73E0066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430C7896" w14:textId="77777777" w:rsidTr="00586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" w:type="dxa"/>
          </w:tcPr>
          <w:p w14:paraId="430C7892" w14:textId="77777777" w:rsidR="009B1421" w:rsidRDefault="009B1421" w:rsidP="009B1421"/>
        </w:tc>
        <w:tc>
          <w:tcPr>
            <w:tcW w:w="6277" w:type="dxa"/>
          </w:tcPr>
          <w:p w14:paraId="430C7893" w14:textId="48841B03" w:rsidR="009B1421" w:rsidRDefault="00C46CBF" w:rsidP="009B142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 w:rsidR="009B1421">
              <w:tab/>
              <w:t>Total Hours:</w:t>
            </w:r>
          </w:p>
        </w:tc>
        <w:tc>
          <w:tcPr>
            <w:tcW w:w="1080" w:type="dxa"/>
          </w:tcPr>
          <w:p w14:paraId="430C7894" w14:textId="41048036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1</w:t>
            </w:r>
            <w:r w:rsidR="00C46CBF">
              <w:t>9</w:t>
            </w:r>
          </w:p>
        </w:tc>
        <w:tc>
          <w:tcPr>
            <w:tcW w:w="768" w:type="dxa"/>
          </w:tcPr>
          <w:p w14:paraId="430C7895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C886B5" w14:textId="17728BD6" w:rsidR="009B1421" w:rsidRDefault="009B1421" w:rsidP="002B73A0"/>
    <w:p w14:paraId="4D8F70BD" w14:textId="77777777" w:rsidR="009B1421" w:rsidRDefault="009B1421" w:rsidP="009B1421">
      <w:pPr>
        <w:pStyle w:val="Heading2"/>
        <w:spacing w:before="360"/>
        <w:rPr>
          <w:lang w:eastAsia="zh-CN"/>
        </w:rPr>
      </w:pPr>
      <w:bookmarkStart w:id="27" w:name="_Toc522808871"/>
      <w:r>
        <w:t>Story ID 3: Role Authority</w:t>
      </w:r>
      <w:bookmarkEnd w:id="27"/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9B1421" w14:paraId="5FE157E3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2E4F288" w14:textId="77777777" w:rsidR="009B1421" w:rsidRDefault="009B1421" w:rsidP="009B1421">
            <w:r>
              <w:t>Task ID</w:t>
            </w:r>
          </w:p>
        </w:tc>
        <w:tc>
          <w:tcPr>
            <w:tcW w:w="5629" w:type="dxa"/>
          </w:tcPr>
          <w:p w14:paraId="74390626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4AADC93A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80DA5CB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E9E098E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B1421" w14:paraId="7AADC723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2F58E5B" w14:textId="59450B55" w:rsidR="009B1421" w:rsidRDefault="00C46CBF" w:rsidP="009B1421">
            <w:r>
              <w:t>T</w:t>
            </w:r>
            <w:r w:rsidR="00416DBA">
              <w:t>16</w:t>
            </w:r>
          </w:p>
        </w:tc>
        <w:tc>
          <w:tcPr>
            <w:tcW w:w="5629" w:type="dxa"/>
          </w:tcPr>
          <w:p w14:paraId="016332AC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559B9C64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4DCB931A" w14:textId="2D86FB68" w:rsidR="009B1421" w:rsidRDefault="00C46CBF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15D72B88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CBF" w14:paraId="4330F6B7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8FDE0A9" w14:textId="2ECB8F6C" w:rsidR="00C46CBF" w:rsidRDefault="00416DBA" w:rsidP="009B1421">
            <w:r>
              <w:t>T17</w:t>
            </w:r>
          </w:p>
        </w:tc>
        <w:tc>
          <w:tcPr>
            <w:tcW w:w="5629" w:type="dxa"/>
          </w:tcPr>
          <w:p w14:paraId="6EA09FBD" w14:textId="50F7C325" w:rsidR="00C46CBF" w:rsidRPr="00D61A94" w:rsidRDefault="00C46CBF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(role is assigned correctly)</w:t>
            </w:r>
          </w:p>
        </w:tc>
        <w:tc>
          <w:tcPr>
            <w:tcW w:w="766" w:type="dxa"/>
          </w:tcPr>
          <w:p w14:paraId="231D0887" w14:textId="77777777" w:rsidR="00C46CBF" w:rsidRDefault="00C46CBF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BDCE80E" w14:textId="3F731A19" w:rsidR="00C46CBF" w:rsidRDefault="00A8741C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768" w:type="dxa"/>
          </w:tcPr>
          <w:p w14:paraId="54BF1FBA" w14:textId="77777777" w:rsidR="00C46CBF" w:rsidRDefault="00C46CBF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6F1D4895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7BD7589" w14:textId="431EFBF0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rPr>
                <w:lang w:eastAsia="zh-CN"/>
              </w:rPr>
              <w:t>18</w:t>
            </w:r>
          </w:p>
        </w:tc>
        <w:tc>
          <w:tcPr>
            <w:tcW w:w="5629" w:type="dxa"/>
          </w:tcPr>
          <w:p w14:paraId="3A52F14C" w14:textId="027C9BA0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staff number database and the number based on the role </w:t>
            </w:r>
            <w:r>
              <w:rPr>
                <w:lang w:eastAsia="zh-CN"/>
              </w:rPr>
              <w:t>initial (</w:t>
            </w:r>
            <w:r>
              <w:rPr>
                <w:rFonts w:hint="eastAsia"/>
                <w:lang w:eastAsia="zh-CN"/>
              </w:rPr>
              <w:t>C-CEO, M-Manager, S-Staff)</w:t>
            </w:r>
          </w:p>
        </w:tc>
        <w:tc>
          <w:tcPr>
            <w:tcW w:w="766" w:type="dxa"/>
          </w:tcPr>
          <w:p w14:paraId="1AFFB313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E8597CC" w14:textId="28977CCB" w:rsidR="009B1421" w:rsidRDefault="00A8741C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768" w:type="dxa"/>
          </w:tcPr>
          <w:p w14:paraId="461D5A48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342BF9BE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1766075" w14:textId="164BFCFA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rPr>
                <w:lang w:eastAsia="zh-CN"/>
              </w:rPr>
              <w:t>19</w:t>
            </w:r>
          </w:p>
        </w:tc>
        <w:tc>
          <w:tcPr>
            <w:tcW w:w="5629" w:type="dxa"/>
          </w:tcPr>
          <w:p w14:paraId="455F4ABC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employee contact information from database to popup</w:t>
            </w:r>
          </w:p>
        </w:tc>
        <w:tc>
          <w:tcPr>
            <w:tcW w:w="766" w:type="dxa"/>
          </w:tcPr>
          <w:p w14:paraId="73C2ED27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810EFBA" w14:textId="35BF0D08" w:rsidR="009B1421" w:rsidRDefault="00A8741C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CC95E1A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038904F4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E82EB8E" w14:textId="53C9408E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rPr>
                <w:lang w:eastAsia="zh-CN"/>
              </w:rPr>
              <w:t>20</w:t>
            </w:r>
          </w:p>
        </w:tc>
        <w:tc>
          <w:tcPr>
            <w:tcW w:w="5629" w:type="dxa"/>
          </w:tcPr>
          <w:p w14:paraId="4F935DF5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766" w:type="dxa"/>
          </w:tcPr>
          <w:p w14:paraId="638862C2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24195C1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91AC875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11267BD1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A8FC3F5" w14:textId="77777777" w:rsidR="009B1421" w:rsidRDefault="009B1421" w:rsidP="009B1421"/>
        </w:tc>
        <w:tc>
          <w:tcPr>
            <w:tcW w:w="5629" w:type="dxa"/>
          </w:tcPr>
          <w:p w14:paraId="385D5423" w14:textId="58A76745" w:rsidR="009B1421" w:rsidRDefault="00A8741C" w:rsidP="009B142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 w:rsidR="009B1421">
              <w:tab/>
              <w:t>Total Hours:</w:t>
            </w:r>
          </w:p>
        </w:tc>
        <w:tc>
          <w:tcPr>
            <w:tcW w:w="766" w:type="dxa"/>
          </w:tcPr>
          <w:p w14:paraId="6F719D27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74A6C438" w14:textId="1C2CF74D" w:rsidR="009B1421" w:rsidRDefault="00A8741C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768" w:type="dxa"/>
          </w:tcPr>
          <w:p w14:paraId="3CC29DA4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8D276" w14:textId="5DDFF8C6" w:rsidR="00561086" w:rsidRDefault="00561086" w:rsidP="00561086">
      <w:pPr>
        <w:pStyle w:val="Heading2"/>
        <w:spacing w:before="360"/>
      </w:pPr>
      <w:bookmarkStart w:id="28" w:name="_Toc522808872"/>
      <w:r>
        <w:lastRenderedPageBreak/>
        <w:t>Story ID</w:t>
      </w:r>
      <w:r w:rsidR="002467BC">
        <w:t xml:space="preserve"> 05</w:t>
      </w:r>
      <w:r>
        <w:t>: Managerial Analytics</w:t>
      </w:r>
      <w:bookmarkEnd w:id="2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561086" w14:paraId="5E3812B5" w14:textId="77777777" w:rsidTr="005D5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D1EDEB1" w14:textId="77777777" w:rsidR="00561086" w:rsidRDefault="00561086" w:rsidP="005D5266">
            <w:r>
              <w:t>Task ID</w:t>
            </w:r>
          </w:p>
        </w:tc>
        <w:tc>
          <w:tcPr>
            <w:tcW w:w="6279" w:type="dxa"/>
          </w:tcPr>
          <w:p w14:paraId="045226D0" w14:textId="77777777" w:rsidR="00561086" w:rsidRDefault="00561086" w:rsidP="005D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EA7AC5D" w14:textId="77777777" w:rsidR="00561086" w:rsidRDefault="00561086" w:rsidP="005D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18C4B78" w14:textId="77777777" w:rsidR="00561086" w:rsidRDefault="00561086" w:rsidP="005D52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B1421" w14:paraId="40679264" w14:textId="77777777" w:rsidTr="005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31095AF" w14:textId="6890FA86" w:rsidR="009B1421" w:rsidRDefault="00416DBA" w:rsidP="009B1421">
            <w:r>
              <w:t>T21</w:t>
            </w:r>
          </w:p>
        </w:tc>
        <w:tc>
          <w:tcPr>
            <w:tcW w:w="6279" w:type="dxa"/>
          </w:tcPr>
          <w:p w14:paraId="4E4B171E" w14:textId="09449191" w:rsidR="009B1421" w:rsidRP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zh-CN"/>
              </w:rPr>
            </w:pPr>
            <w:r w:rsidRPr="00D61A94">
              <w:t>Mock-up of front-end</w:t>
            </w:r>
          </w:p>
        </w:tc>
        <w:tc>
          <w:tcPr>
            <w:tcW w:w="1080" w:type="dxa"/>
          </w:tcPr>
          <w:p w14:paraId="31C2AABF" w14:textId="2A9F978A" w:rsidR="009B1421" w:rsidRDefault="00A8741C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41D3ADB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6CBF" w14:paraId="582E6762" w14:textId="77777777" w:rsidTr="005D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9E69B0" w14:textId="451E1277" w:rsidR="00C46CBF" w:rsidRDefault="00416DBA" w:rsidP="009B1421">
            <w:r>
              <w:t>T22</w:t>
            </w:r>
          </w:p>
        </w:tc>
        <w:tc>
          <w:tcPr>
            <w:tcW w:w="6279" w:type="dxa"/>
          </w:tcPr>
          <w:p w14:paraId="5449569C" w14:textId="07410CF2" w:rsidR="00C46CBF" w:rsidRPr="00D61A94" w:rsidRDefault="00C46CBF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test cases (ensure data is pulled correctly from database by populating with data, check sort button functionality)</w:t>
            </w:r>
          </w:p>
        </w:tc>
        <w:tc>
          <w:tcPr>
            <w:tcW w:w="1080" w:type="dxa"/>
          </w:tcPr>
          <w:p w14:paraId="1C8C7810" w14:textId="0418130D" w:rsidR="00C46CBF" w:rsidRDefault="00A8741C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3E6CC09" w14:textId="77777777" w:rsidR="00C46CBF" w:rsidRDefault="00C46CBF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3F08E89C" w14:textId="77777777" w:rsidTr="005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620ABF" w14:textId="6E93BFFE" w:rsidR="009B1421" w:rsidRDefault="009B1421" w:rsidP="009B1421">
            <w:r>
              <w:rPr>
                <w:rFonts w:hint="eastAsia"/>
              </w:rPr>
              <w:t>T</w:t>
            </w:r>
            <w:r w:rsidR="00416DBA">
              <w:t>23</w:t>
            </w:r>
          </w:p>
        </w:tc>
        <w:tc>
          <w:tcPr>
            <w:tcW w:w="6279" w:type="dxa"/>
          </w:tcPr>
          <w:p w14:paraId="08432B1D" w14:textId="6599BD60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the interface for </w:t>
            </w:r>
            <w:proofErr w:type="spellStart"/>
            <w:r>
              <w:rPr>
                <w:rFonts w:hint="eastAsia"/>
                <w:lang w:eastAsia="zh-CN"/>
              </w:rPr>
              <w:t>sql</w:t>
            </w:r>
            <w:proofErr w:type="spellEnd"/>
            <w:r>
              <w:rPr>
                <w:rFonts w:hint="eastAsia"/>
                <w:lang w:eastAsia="zh-CN"/>
              </w:rPr>
              <w:t xml:space="preserve"> queries (sort-by store, car type buttons, display table)</w:t>
            </w:r>
          </w:p>
        </w:tc>
        <w:tc>
          <w:tcPr>
            <w:tcW w:w="1080" w:type="dxa"/>
          </w:tcPr>
          <w:p w14:paraId="13D9B667" w14:textId="13373490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768" w:type="dxa"/>
          </w:tcPr>
          <w:p w14:paraId="2237501B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578A60EB" w14:textId="77777777" w:rsidTr="005D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8329AF9" w14:textId="2EAA9780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t>24</w:t>
            </w:r>
          </w:p>
        </w:tc>
        <w:tc>
          <w:tcPr>
            <w:tcW w:w="6279" w:type="dxa"/>
          </w:tcPr>
          <w:p w14:paraId="3870078B" w14:textId="1C613AF6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Create the query to f</w:t>
            </w:r>
            <w:r>
              <w:t>etch number of cars based on “return” word</w:t>
            </w:r>
          </w:p>
        </w:tc>
        <w:tc>
          <w:tcPr>
            <w:tcW w:w="1080" w:type="dxa"/>
          </w:tcPr>
          <w:p w14:paraId="3CDE251B" w14:textId="0B242AB8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1424CD5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209A741E" w14:textId="77777777" w:rsidTr="005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B4F388" w14:textId="356A53E6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t>25</w:t>
            </w:r>
          </w:p>
        </w:tc>
        <w:tc>
          <w:tcPr>
            <w:tcW w:w="6279" w:type="dxa"/>
          </w:tcPr>
          <w:p w14:paraId="22EF9248" w14:textId="6CDB7E18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Create the query to f</w:t>
            </w:r>
            <w:r>
              <w:t>etch number of cars based on “pick up” word</w:t>
            </w:r>
          </w:p>
        </w:tc>
        <w:tc>
          <w:tcPr>
            <w:tcW w:w="1080" w:type="dxa"/>
          </w:tcPr>
          <w:p w14:paraId="5BCBA0F5" w14:textId="237F618F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2DEAB7D0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4CDDEF80" w14:textId="77777777" w:rsidTr="005D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04EFF5" w14:textId="0BDEFF40" w:rsidR="009B1421" w:rsidRPr="00FF320D" w:rsidRDefault="009B1421" w:rsidP="009B1421">
            <w:pPr>
              <w:rPr>
                <w:lang w:val="en-US" w:eastAsia="zh-CN"/>
              </w:rPr>
            </w:pPr>
            <w:r>
              <w:rPr>
                <w:lang w:val="en-US"/>
              </w:rPr>
              <w:t>T</w:t>
            </w:r>
            <w:r w:rsidR="00416DBA">
              <w:rPr>
                <w:lang w:val="en-US"/>
              </w:rPr>
              <w:t>26</w:t>
            </w:r>
          </w:p>
        </w:tc>
        <w:tc>
          <w:tcPr>
            <w:tcW w:w="6279" w:type="dxa"/>
          </w:tcPr>
          <w:p w14:paraId="06763AB6" w14:textId="27107354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Link SQL code to the interface</w:t>
            </w:r>
          </w:p>
        </w:tc>
        <w:tc>
          <w:tcPr>
            <w:tcW w:w="1080" w:type="dxa"/>
          </w:tcPr>
          <w:p w14:paraId="00B70E25" w14:textId="263BA569" w:rsidR="009B1421" w:rsidRPr="00FF320D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8" w:type="dxa"/>
          </w:tcPr>
          <w:p w14:paraId="09A6537F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0E2F9BB5" w14:textId="77777777" w:rsidTr="005D5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65564C" w14:textId="6D1C819E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t>27</w:t>
            </w:r>
          </w:p>
        </w:tc>
        <w:tc>
          <w:tcPr>
            <w:tcW w:w="6279" w:type="dxa"/>
          </w:tcPr>
          <w:p w14:paraId="2AAC92AE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0" w:type="dxa"/>
          </w:tcPr>
          <w:p w14:paraId="3983D45C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1769B47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2526B514" w14:textId="77777777" w:rsidTr="005D5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37528F9" w14:textId="77777777" w:rsidR="009B1421" w:rsidRDefault="009B1421" w:rsidP="009B1421"/>
        </w:tc>
        <w:tc>
          <w:tcPr>
            <w:tcW w:w="6279" w:type="dxa"/>
          </w:tcPr>
          <w:p w14:paraId="50B1B777" w14:textId="24245F60" w:rsidR="009B1421" w:rsidRDefault="009B1421" w:rsidP="009B142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4CD8365B" w14:textId="5DC71194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1</w:t>
            </w:r>
            <w:r w:rsidR="00A8741C">
              <w:t>0</w:t>
            </w:r>
          </w:p>
        </w:tc>
        <w:tc>
          <w:tcPr>
            <w:tcW w:w="768" w:type="dxa"/>
          </w:tcPr>
          <w:p w14:paraId="1DAA3101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0D684" w14:textId="77777777" w:rsidR="000A6B56" w:rsidRDefault="000A6B56" w:rsidP="000A6B56">
      <w:pPr>
        <w:tabs>
          <w:tab w:val="right" w:pos="9026"/>
        </w:tabs>
        <w:spacing w:before="240" w:after="120" w:line="240" w:lineRule="auto"/>
        <w:rPr>
          <w:sz w:val="24"/>
          <w:lang w:eastAsia="zh-CN"/>
        </w:rPr>
      </w:pPr>
    </w:p>
    <w:p w14:paraId="0608F79D" w14:textId="77777777" w:rsidR="009B1421" w:rsidRPr="00E226B1" w:rsidRDefault="009B1421" w:rsidP="009B1421">
      <w:pPr>
        <w:tabs>
          <w:tab w:val="right" w:pos="9026"/>
        </w:tabs>
        <w:spacing w:before="240" w:after="120" w:line="240" w:lineRule="auto"/>
        <w:rPr>
          <w:b/>
          <w:sz w:val="24"/>
          <w:lang w:eastAsia="zh-CN"/>
        </w:rPr>
      </w:pPr>
      <w:r w:rsidRPr="00E226B1">
        <w:rPr>
          <w:b/>
          <w:sz w:val="24"/>
          <w:lang w:eastAsia="zh-CN"/>
        </w:rPr>
        <w:t>Story ID12: Free information brows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9B1421" w14:paraId="54F73ED5" w14:textId="77777777" w:rsidTr="009B1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10FEE78" w14:textId="77777777" w:rsidR="009B1421" w:rsidRDefault="009B1421" w:rsidP="009B1421">
            <w:r>
              <w:t>Task ID</w:t>
            </w:r>
          </w:p>
        </w:tc>
        <w:tc>
          <w:tcPr>
            <w:tcW w:w="6279" w:type="dxa"/>
          </w:tcPr>
          <w:p w14:paraId="7B3C406A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14:paraId="51802602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C3EEC2D" w14:textId="77777777" w:rsidR="009B1421" w:rsidRDefault="009B1421" w:rsidP="009B1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36851" w14:paraId="781BCB35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587A45F" w14:textId="617A7106" w:rsidR="00536851" w:rsidRDefault="00416DBA" w:rsidP="009B1421">
            <w:r>
              <w:t>T28</w:t>
            </w:r>
          </w:p>
        </w:tc>
        <w:tc>
          <w:tcPr>
            <w:tcW w:w="6279" w:type="dxa"/>
          </w:tcPr>
          <w:p w14:paraId="1FB9CC4C" w14:textId="23D7D101" w:rsidR="00536851" w:rsidRDefault="0053685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A94">
              <w:t>Mock-up of front-end</w:t>
            </w:r>
          </w:p>
        </w:tc>
        <w:tc>
          <w:tcPr>
            <w:tcW w:w="1080" w:type="dxa"/>
          </w:tcPr>
          <w:p w14:paraId="35DF35C9" w14:textId="44BEDB5F" w:rsidR="00536851" w:rsidRDefault="00A8741C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F1F2002" w14:textId="77777777" w:rsidR="00536851" w:rsidRDefault="0053685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76EFA91A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C324BF8" w14:textId="3F6EF6BB" w:rsidR="009B1421" w:rsidRDefault="00416DBA" w:rsidP="009B1421">
            <w:r>
              <w:t>T29</w:t>
            </w:r>
          </w:p>
        </w:tc>
        <w:tc>
          <w:tcPr>
            <w:tcW w:w="6279" w:type="dxa"/>
          </w:tcPr>
          <w:p w14:paraId="209933B9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car status page layout </w:t>
            </w:r>
          </w:p>
        </w:tc>
        <w:tc>
          <w:tcPr>
            <w:tcW w:w="1080" w:type="dxa"/>
          </w:tcPr>
          <w:p w14:paraId="306216C0" w14:textId="6149C5C4" w:rsidR="009B1421" w:rsidRDefault="00A8741C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3E0F95B9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23544BC7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33754E9" w14:textId="7B1DC6F8" w:rsidR="009B1421" w:rsidRDefault="00416DBA" w:rsidP="009B1421">
            <w:r>
              <w:t>T30</w:t>
            </w:r>
          </w:p>
        </w:tc>
        <w:tc>
          <w:tcPr>
            <w:tcW w:w="6279" w:type="dxa"/>
          </w:tcPr>
          <w:p w14:paraId="5CC16242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SQL code to fetch car status data from database</w:t>
            </w:r>
          </w:p>
        </w:tc>
        <w:tc>
          <w:tcPr>
            <w:tcW w:w="1080" w:type="dxa"/>
          </w:tcPr>
          <w:p w14:paraId="01E3623C" w14:textId="3C4381A5" w:rsidR="009B1421" w:rsidRDefault="00A8741C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B3C4CA0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664DAF31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3EBDDDC" w14:textId="66992C85" w:rsidR="009B1421" w:rsidRDefault="009B1421" w:rsidP="009B1421">
            <w:r>
              <w:t>T</w:t>
            </w:r>
            <w:r w:rsidR="00416DBA">
              <w:t>31</w:t>
            </w:r>
          </w:p>
        </w:tc>
        <w:tc>
          <w:tcPr>
            <w:tcW w:w="6279" w:type="dxa"/>
          </w:tcPr>
          <w:p w14:paraId="3AAB23F1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to display car status in the page</w:t>
            </w:r>
          </w:p>
        </w:tc>
        <w:tc>
          <w:tcPr>
            <w:tcW w:w="1080" w:type="dxa"/>
          </w:tcPr>
          <w:p w14:paraId="528E9CB5" w14:textId="088A147E" w:rsidR="009B1421" w:rsidRDefault="00A8741C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41EA285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2B01EDC2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D46D3B3" w14:textId="5F23BE9E" w:rsidR="009B1421" w:rsidRPr="00FF320D" w:rsidRDefault="009B1421" w:rsidP="009B1421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  <w:r w:rsidR="00416DBA">
              <w:rPr>
                <w:lang w:val="en-US"/>
              </w:rPr>
              <w:t>2</w:t>
            </w:r>
          </w:p>
        </w:tc>
        <w:tc>
          <w:tcPr>
            <w:tcW w:w="6279" w:type="dxa"/>
          </w:tcPr>
          <w:p w14:paraId="31345F42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Write test cases</w:t>
            </w:r>
          </w:p>
        </w:tc>
        <w:tc>
          <w:tcPr>
            <w:tcW w:w="1080" w:type="dxa"/>
          </w:tcPr>
          <w:p w14:paraId="413729AA" w14:textId="77777777" w:rsidR="009B1421" w:rsidRPr="00FF320D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8" w:type="dxa"/>
          </w:tcPr>
          <w:p w14:paraId="7C462B8E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080D4451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40AF908" w14:textId="22A80D5E" w:rsidR="009B1421" w:rsidRDefault="00416DBA" w:rsidP="009B1421">
            <w:r>
              <w:t>T33</w:t>
            </w:r>
          </w:p>
        </w:tc>
        <w:tc>
          <w:tcPr>
            <w:tcW w:w="6279" w:type="dxa"/>
          </w:tcPr>
          <w:p w14:paraId="34005B4F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sort button and write code to sort data based on different car types </w:t>
            </w:r>
          </w:p>
        </w:tc>
        <w:tc>
          <w:tcPr>
            <w:tcW w:w="1080" w:type="dxa"/>
          </w:tcPr>
          <w:p w14:paraId="0CBBB068" w14:textId="4EE3EBC0" w:rsidR="009B1421" w:rsidRDefault="00A8741C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76B3CEE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7C2AAF34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0028057" w14:textId="172BFC6F" w:rsidR="009B1421" w:rsidRDefault="00416DBA" w:rsidP="009B1421">
            <w:r>
              <w:t>T34</w:t>
            </w:r>
          </w:p>
        </w:tc>
        <w:tc>
          <w:tcPr>
            <w:tcW w:w="6279" w:type="dxa"/>
          </w:tcPr>
          <w:p w14:paraId="7B0243D2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an click car rent button if they logged in, otherwise they can’t </w:t>
            </w:r>
          </w:p>
        </w:tc>
        <w:tc>
          <w:tcPr>
            <w:tcW w:w="1080" w:type="dxa"/>
          </w:tcPr>
          <w:p w14:paraId="20F0D4AA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21B4B75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76529D5D" w14:textId="77777777" w:rsidTr="009B1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C9046B8" w14:textId="3FCD4267" w:rsidR="009B1421" w:rsidRDefault="00416DBA" w:rsidP="009B1421">
            <w:r>
              <w:t>T35</w:t>
            </w:r>
          </w:p>
        </w:tc>
        <w:tc>
          <w:tcPr>
            <w:tcW w:w="6279" w:type="dxa"/>
          </w:tcPr>
          <w:p w14:paraId="15F5B8D1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1080" w:type="dxa"/>
          </w:tcPr>
          <w:p w14:paraId="0EBFF7B4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58E7CB2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655047CE" w14:textId="77777777" w:rsidTr="009B1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A6BFDC8" w14:textId="77777777" w:rsidR="009B1421" w:rsidRDefault="009B1421" w:rsidP="009B1421"/>
        </w:tc>
        <w:tc>
          <w:tcPr>
            <w:tcW w:w="6279" w:type="dxa"/>
          </w:tcPr>
          <w:p w14:paraId="7BF3CB60" w14:textId="77777777" w:rsidR="009B1421" w:rsidRDefault="009B1421" w:rsidP="009B1421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1080" w:type="dxa"/>
          </w:tcPr>
          <w:p w14:paraId="52CE2D64" w14:textId="17E54D97" w:rsidR="009B1421" w:rsidRDefault="00A8741C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14:paraId="4AB0378F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130445" w14:textId="6C8DD75A" w:rsidR="00D07E89" w:rsidRDefault="00BE17AB" w:rsidP="00D07E89">
      <w:pPr>
        <w:pStyle w:val="Heading2"/>
        <w:spacing w:before="360"/>
      </w:pPr>
      <w:bookmarkStart w:id="29" w:name="_Toc522808873"/>
      <w:r>
        <w:t>Story ID 14</w:t>
      </w:r>
      <w:r w:rsidR="00D07E89">
        <w:t xml:space="preserve">: Staff </w:t>
      </w:r>
      <w:r>
        <w:t>Notification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D07E89" w14:paraId="421ACB19" w14:textId="77777777" w:rsidTr="00D6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99778D9" w14:textId="77777777" w:rsidR="00D07E89" w:rsidRDefault="00D07E89" w:rsidP="00D61A94">
            <w:r>
              <w:t>Task ID</w:t>
            </w:r>
          </w:p>
        </w:tc>
        <w:tc>
          <w:tcPr>
            <w:tcW w:w="5629" w:type="dxa"/>
          </w:tcPr>
          <w:p w14:paraId="0303F600" w14:textId="77777777" w:rsidR="00D07E89" w:rsidRDefault="00D07E89" w:rsidP="00D61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4A011752" w14:textId="77777777" w:rsidR="00D07E89" w:rsidRDefault="00D07E89" w:rsidP="00D61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6E87CE9" w14:textId="77777777" w:rsidR="00D07E89" w:rsidRDefault="00D07E89" w:rsidP="00D61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00CB223" w14:textId="77777777" w:rsidR="00D07E89" w:rsidRDefault="00D07E89" w:rsidP="00D61A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B1421" w14:paraId="1F2FD32C" w14:textId="77777777" w:rsidTr="00D6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14BD442" w14:textId="04DA14C6" w:rsidR="009B1421" w:rsidRDefault="00E92F7B" w:rsidP="009B1421">
            <w:r>
              <w:t>T</w:t>
            </w:r>
            <w:r w:rsidR="00416DBA">
              <w:t>36</w:t>
            </w:r>
          </w:p>
        </w:tc>
        <w:tc>
          <w:tcPr>
            <w:tcW w:w="5629" w:type="dxa"/>
          </w:tcPr>
          <w:p w14:paraId="351AD67F" w14:textId="61F682F0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61A39CE7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C730CB" w14:textId="0C5503AB" w:rsidR="009B1421" w:rsidRDefault="00A8741C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60A7C4A5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F7B" w14:paraId="52B0D729" w14:textId="77777777" w:rsidTr="00D6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DB72CF3" w14:textId="18D88216" w:rsidR="00E92F7B" w:rsidRDefault="00416DBA" w:rsidP="009B1421">
            <w:r>
              <w:t>T37</w:t>
            </w:r>
          </w:p>
        </w:tc>
        <w:tc>
          <w:tcPr>
            <w:tcW w:w="5629" w:type="dxa"/>
          </w:tcPr>
          <w:p w14:paraId="57445BEA" w14:textId="5B953B69" w:rsidR="00E92F7B" w:rsidRPr="00D61A94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(Announcement is edited and displayed successfully)</w:t>
            </w:r>
          </w:p>
        </w:tc>
        <w:tc>
          <w:tcPr>
            <w:tcW w:w="766" w:type="dxa"/>
          </w:tcPr>
          <w:p w14:paraId="74870096" w14:textId="77777777" w:rsidR="00E92F7B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7A2E7FDC" w14:textId="0EBDD912" w:rsidR="00E92F7B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64EC2769" w14:textId="77777777" w:rsidR="00E92F7B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2F7B" w14:paraId="4277B0F9" w14:textId="77777777" w:rsidTr="00D6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D64DE95" w14:textId="1988A4A9" w:rsidR="00E92F7B" w:rsidRDefault="00416DBA" w:rsidP="009B1421">
            <w:r>
              <w:t>T38</w:t>
            </w:r>
          </w:p>
        </w:tc>
        <w:tc>
          <w:tcPr>
            <w:tcW w:w="5629" w:type="dxa"/>
          </w:tcPr>
          <w:p w14:paraId="71BBB445" w14:textId="1C86A019" w:rsidR="00E92F7B" w:rsidRDefault="00E92F7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text box to edit announcement</w:t>
            </w:r>
          </w:p>
        </w:tc>
        <w:tc>
          <w:tcPr>
            <w:tcW w:w="766" w:type="dxa"/>
          </w:tcPr>
          <w:p w14:paraId="48FFB978" w14:textId="77777777" w:rsidR="00E92F7B" w:rsidRDefault="00E92F7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57B1AEB" w14:textId="243D36BF" w:rsidR="00E92F7B" w:rsidRDefault="00E92F7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2EC4798C" w14:textId="77777777" w:rsidR="00E92F7B" w:rsidRDefault="00E92F7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2F7B" w14:paraId="2D324BB6" w14:textId="77777777" w:rsidTr="00D6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E412925" w14:textId="5F7EE281" w:rsidR="00E92F7B" w:rsidRDefault="00416DBA" w:rsidP="009B1421">
            <w:r>
              <w:t>T39</w:t>
            </w:r>
          </w:p>
        </w:tc>
        <w:tc>
          <w:tcPr>
            <w:tcW w:w="5629" w:type="dxa"/>
          </w:tcPr>
          <w:p w14:paraId="14D4318F" w14:textId="4938450D" w:rsidR="00E92F7B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radio button to select receiver</w:t>
            </w:r>
          </w:p>
        </w:tc>
        <w:tc>
          <w:tcPr>
            <w:tcW w:w="766" w:type="dxa"/>
          </w:tcPr>
          <w:p w14:paraId="2B7DE882" w14:textId="77777777" w:rsidR="00E92F7B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84D877D" w14:textId="5B6A017F" w:rsidR="00E92F7B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71538C17" w14:textId="77777777" w:rsidR="00E92F7B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6986F9B8" w14:textId="77777777" w:rsidTr="00D6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8EE4484" w14:textId="2BA4060B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rPr>
                <w:lang w:eastAsia="zh-CN"/>
              </w:rPr>
              <w:t>40</w:t>
            </w:r>
          </w:p>
        </w:tc>
        <w:tc>
          <w:tcPr>
            <w:tcW w:w="5629" w:type="dxa"/>
          </w:tcPr>
          <w:p w14:paraId="07C74BE8" w14:textId="2BF7AFEF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Create </w:t>
            </w:r>
            <w:r w:rsidR="00E92F7B">
              <w:rPr>
                <w:lang w:eastAsia="zh-CN"/>
              </w:rPr>
              <w:t xml:space="preserve">“announcement” button </w:t>
            </w:r>
            <w:r>
              <w:rPr>
                <w:lang w:eastAsia="zh-CN"/>
              </w:rPr>
              <w:t>to send notifications</w:t>
            </w:r>
          </w:p>
        </w:tc>
        <w:tc>
          <w:tcPr>
            <w:tcW w:w="766" w:type="dxa"/>
          </w:tcPr>
          <w:p w14:paraId="03B7AF7E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8D42EB2" w14:textId="7CA5B7DE" w:rsidR="009B1421" w:rsidRDefault="00E92F7B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68" w:type="dxa"/>
          </w:tcPr>
          <w:p w14:paraId="3F1025CD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1E2F977E" w14:textId="77777777" w:rsidTr="00D6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A26F649" w14:textId="7C3601DC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rPr>
                <w:lang w:eastAsia="zh-CN"/>
              </w:rPr>
              <w:t>41</w:t>
            </w:r>
          </w:p>
        </w:tc>
        <w:tc>
          <w:tcPr>
            <w:tcW w:w="5629" w:type="dxa"/>
          </w:tcPr>
          <w:p w14:paraId="43C344AE" w14:textId="168659A6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employee contact information from database to popup</w:t>
            </w:r>
          </w:p>
        </w:tc>
        <w:tc>
          <w:tcPr>
            <w:tcW w:w="766" w:type="dxa"/>
          </w:tcPr>
          <w:p w14:paraId="352EB249" w14:textId="51B6DDF8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B7A63A6" w14:textId="32684FE3" w:rsidR="009B1421" w:rsidRDefault="00A8741C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14DBBF0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421" w14:paraId="5E67A1B4" w14:textId="77777777" w:rsidTr="00D61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4BFECA2" w14:textId="0EAC7E92" w:rsidR="009B1421" w:rsidRDefault="009B1421" w:rsidP="009B1421">
            <w:pPr>
              <w:rPr>
                <w:lang w:eastAsia="zh-CN"/>
              </w:rPr>
            </w:pPr>
            <w:r>
              <w:t>T</w:t>
            </w:r>
            <w:r w:rsidR="00416DBA">
              <w:rPr>
                <w:lang w:eastAsia="zh-CN"/>
              </w:rPr>
              <w:t>42</w:t>
            </w:r>
          </w:p>
        </w:tc>
        <w:tc>
          <w:tcPr>
            <w:tcW w:w="5629" w:type="dxa"/>
          </w:tcPr>
          <w:p w14:paraId="71E5D379" w14:textId="364842D8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766" w:type="dxa"/>
          </w:tcPr>
          <w:p w14:paraId="18EEB3E2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877A05F" w14:textId="21F3B256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05029FD" w14:textId="77777777" w:rsidR="009B1421" w:rsidRDefault="009B1421" w:rsidP="009B1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421" w14:paraId="4082DA9B" w14:textId="77777777" w:rsidTr="00D6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152962A" w14:textId="28D33CDB" w:rsidR="009B1421" w:rsidRDefault="009B1421" w:rsidP="009B1421"/>
        </w:tc>
        <w:tc>
          <w:tcPr>
            <w:tcW w:w="5629" w:type="dxa"/>
          </w:tcPr>
          <w:p w14:paraId="3857A63F" w14:textId="4AD2633E" w:rsidR="009B1421" w:rsidRDefault="009B1421" w:rsidP="009B1421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15918253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A416FEA" w14:textId="669EBC41" w:rsidR="009B1421" w:rsidRDefault="00E92F7B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</w:p>
        </w:tc>
        <w:tc>
          <w:tcPr>
            <w:tcW w:w="768" w:type="dxa"/>
          </w:tcPr>
          <w:p w14:paraId="0B6F1B9C" w14:textId="77777777" w:rsidR="009B1421" w:rsidRDefault="009B1421" w:rsidP="009B1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F0C788" w14:textId="73AB5A4F" w:rsidR="00261BE6" w:rsidRDefault="00261BE6" w:rsidP="00261BE6">
      <w:bookmarkStart w:id="30" w:name="_Toc522808874"/>
    </w:p>
    <w:p w14:paraId="0FB46B9C" w14:textId="77777777" w:rsidR="00261BE6" w:rsidRDefault="00261BE6" w:rsidP="00261BE6"/>
    <w:p w14:paraId="59AAB5F6" w14:textId="353AC052" w:rsidR="00F12E0B" w:rsidRPr="00642D3A" w:rsidRDefault="00F12E0B" w:rsidP="00F12E0B">
      <w:pPr>
        <w:pStyle w:val="Heading1"/>
        <w:rPr>
          <w:sz w:val="40"/>
          <w:szCs w:val="40"/>
        </w:rPr>
      </w:pPr>
      <w:r w:rsidRPr="00642D3A">
        <w:rPr>
          <w:sz w:val="40"/>
          <w:szCs w:val="40"/>
        </w:rPr>
        <w:lastRenderedPageBreak/>
        <w:t>Sprint 2</w:t>
      </w:r>
      <w:bookmarkEnd w:id="30"/>
    </w:p>
    <w:p w14:paraId="32C4E775" w14:textId="36C7F833" w:rsidR="00642D3A" w:rsidRPr="00D3675A" w:rsidRDefault="00642D3A" w:rsidP="00642D3A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 xml:space="preserve">: </w:t>
      </w:r>
      <w:r w:rsidR="00C03F0D">
        <w:rPr>
          <w:sz w:val="24"/>
        </w:rPr>
        <w:t>49</w:t>
      </w:r>
      <w:r>
        <w:rPr>
          <w:sz w:val="24"/>
        </w:rPr>
        <w:tab/>
        <w:t>Total Hours:</w:t>
      </w:r>
      <w:r w:rsidR="005C2C84">
        <w:rPr>
          <w:sz w:val="24"/>
        </w:rPr>
        <w:t>80</w:t>
      </w:r>
    </w:p>
    <w:p w14:paraId="39209A1C" w14:textId="663C5AAD" w:rsidR="00642D3A" w:rsidRPr="00642D3A" w:rsidRDefault="00642D3A" w:rsidP="00642D3A">
      <w:pPr>
        <w:pStyle w:val="Heading2"/>
        <w:rPr>
          <w:b w:val="0"/>
        </w:rPr>
      </w:pPr>
      <w:bookmarkStart w:id="31" w:name="_Toc522808875"/>
      <w:r w:rsidRPr="00BF1DE1">
        <w:rPr>
          <w:b w:val="0"/>
        </w:rPr>
        <w:t xml:space="preserve">Current Velocity: </w:t>
      </w:r>
      <w:r>
        <w:rPr>
          <w:b w:val="0"/>
        </w:rPr>
        <w:t>39.6</w:t>
      </w:r>
      <w:bookmarkEnd w:id="31"/>
    </w:p>
    <w:p w14:paraId="55B92BD9" w14:textId="77777777" w:rsidR="00F12E0B" w:rsidRDefault="00F12E0B" w:rsidP="00F12E0B">
      <w:pPr>
        <w:pStyle w:val="Heading2"/>
        <w:spacing w:before="360"/>
        <w:rPr>
          <w:lang w:eastAsia="zh-CN"/>
        </w:rPr>
      </w:pPr>
      <w:bookmarkStart w:id="32" w:name="_Toc522808876"/>
      <w:r>
        <w:t>Story ID 4: Car Status</w:t>
      </w:r>
      <w:bookmarkEnd w:id="32"/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F12E0B" w14:paraId="233E61DD" w14:textId="77777777" w:rsidTr="0026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BD41832" w14:textId="77777777" w:rsidR="00F12E0B" w:rsidRDefault="00F12E0B" w:rsidP="00261BE6">
            <w:r>
              <w:t>Task ID</w:t>
            </w:r>
          </w:p>
        </w:tc>
        <w:tc>
          <w:tcPr>
            <w:tcW w:w="5629" w:type="dxa"/>
          </w:tcPr>
          <w:p w14:paraId="52B11360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6E412237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3CA77BD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9606CE6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12E0B" w14:paraId="0B31CD5F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B3D1881" w14:textId="77777777" w:rsidR="00F12E0B" w:rsidRDefault="00F12E0B" w:rsidP="00261BE6">
            <w:r>
              <w:t>T01</w:t>
            </w:r>
          </w:p>
        </w:tc>
        <w:tc>
          <w:tcPr>
            <w:tcW w:w="5629" w:type="dxa"/>
          </w:tcPr>
          <w:p w14:paraId="61E1CFB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2EE9E0C4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D6097C4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5DAB2EDD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02DA73AD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0A07D5F" w14:textId="77777777" w:rsidR="00F12E0B" w:rsidRDefault="00F12E0B" w:rsidP="00261BE6">
            <w:r>
              <w:t>T02</w:t>
            </w:r>
          </w:p>
        </w:tc>
        <w:tc>
          <w:tcPr>
            <w:tcW w:w="5629" w:type="dxa"/>
          </w:tcPr>
          <w:p w14:paraId="77F66067" w14:textId="77777777" w:rsidR="00F12E0B" w:rsidRPr="00D61A94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(displayed the data correctly in the form)</w:t>
            </w:r>
          </w:p>
        </w:tc>
        <w:tc>
          <w:tcPr>
            <w:tcW w:w="766" w:type="dxa"/>
          </w:tcPr>
          <w:p w14:paraId="41DD46C7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60F127C4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68" w:type="dxa"/>
          </w:tcPr>
          <w:p w14:paraId="1E8F847D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518C8D8C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194532C" w14:textId="77777777" w:rsidR="00F12E0B" w:rsidRDefault="00F12E0B" w:rsidP="00261BE6">
            <w:pPr>
              <w:rPr>
                <w:lang w:eastAsia="zh-CN"/>
              </w:rPr>
            </w:pPr>
            <w:r>
              <w:t>T</w:t>
            </w:r>
            <w:r>
              <w:rPr>
                <w:lang w:eastAsia="zh-CN"/>
              </w:rPr>
              <w:t>03</w:t>
            </w:r>
          </w:p>
        </w:tc>
        <w:tc>
          <w:tcPr>
            <w:tcW w:w="5629" w:type="dxa"/>
          </w:tcPr>
          <w:p w14:paraId="02476F9F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table to store car return information (damage, return time, comments)</w:t>
            </w:r>
          </w:p>
        </w:tc>
        <w:tc>
          <w:tcPr>
            <w:tcW w:w="766" w:type="dxa"/>
          </w:tcPr>
          <w:p w14:paraId="0991C676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87749F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68" w:type="dxa"/>
          </w:tcPr>
          <w:p w14:paraId="535DD3A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38E0E0AC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81F0755" w14:textId="77777777" w:rsidR="00F12E0B" w:rsidRDefault="00F12E0B" w:rsidP="00261BE6">
            <w:r>
              <w:t>T04</w:t>
            </w:r>
          </w:p>
        </w:tc>
        <w:tc>
          <w:tcPr>
            <w:tcW w:w="5629" w:type="dxa"/>
          </w:tcPr>
          <w:p w14:paraId="796908B0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a form</w:t>
            </w:r>
          </w:p>
        </w:tc>
        <w:tc>
          <w:tcPr>
            <w:tcW w:w="766" w:type="dxa"/>
          </w:tcPr>
          <w:p w14:paraId="4D7F4CB6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7AEB6DD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74AA0078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27DE6276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61801AD" w14:textId="77777777" w:rsidR="00F12E0B" w:rsidRDefault="00F12E0B" w:rsidP="00261BE6">
            <w:pPr>
              <w:rPr>
                <w:lang w:eastAsia="zh-CN"/>
              </w:rPr>
            </w:pPr>
            <w:r>
              <w:t>T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5</w:t>
            </w:r>
          </w:p>
        </w:tc>
        <w:tc>
          <w:tcPr>
            <w:tcW w:w="5629" w:type="dxa"/>
          </w:tcPr>
          <w:p w14:paraId="0204FF8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car return information in the form</w:t>
            </w:r>
          </w:p>
        </w:tc>
        <w:tc>
          <w:tcPr>
            <w:tcW w:w="766" w:type="dxa"/>
          </w:tcPr>
          <w:p w14:paraId="14CA8714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8ACB8E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53D331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200D4F53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973FF91" w14:textId="77777777" w:rsidR="00F12E0B" w:rsidRDefault="00F12E0B" w:rsidP="00261BE6">
            <w:pPr>
              <w:rPr>
                <w:lang w:eastAsia="zh-CN"/>
              </w:rPr>
            </w:pPr>
            <w:r>
              <w:t>T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6</w:t>
            </w:r>
          </w:p>
        </w:tc>
        <w:tc>
          <w:tcPr>
            <w:tcW w:w="5629" w:type="dxa"/>
          </w:tcPr>
          <w:p w14:paraId="12202815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766" w:type="dxa"/>
          </w:tcPr>
          <w:p w14:paraId="76AE6F43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CEF620A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690E77C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72AA69B5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9A8DD5F" w14:textId="77777777" w:rsidR="00F12E0B" w:rsidRDefault="00F12E0B" w:rsidP="00261BE6"/>
        </w:tc>
        <w:tc>
          <w:tcPr>
            <w:tcW w:w="5629" w:type="dxa"/>
          </w:tcPr>
          <w:p w14:paraId="1E416486" w14:textId="77777777" w:rsidR="00F12E0B" w:rsidRDefault="00F12E0B" w:rsidP="00261B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4DBA2871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79AE66FE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68" w:type="dxa"/>
          </w:tcPr>
          <w:p w14:paraId="32B2065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73D9FF" w14:textId="77777777" w:rsidR="00261BE6" w:rsidRDefault="00261BE6" w:rsidP="009A4E34">
      <w:pPr>
        <w:pStyle w:val="Heading2"/>
        <w:spacing w:before="360"/>
      </w:pPr>
      <w:bookmarkStart w:id="33" w:name="_Toc522808877"/>
    </w:p>
    <w:p w14:paraId="5A035561" w14:textId="1790EA29" w:rsidR="009A4E34" w:rsidRDefault="009A4E34" w:rsidP="009A4E34">
      <w:pPr>
        <w:pStyle w:val="Heading2"/>
        <w:spacing w:before="360"/>
      </w:pPr>
      <w:r>
        <w:t>Story ID 06: Customer Recommendation</w:t>
      </w:r>
      <w:bookmarkEnd w:id="33"/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9A4E34" w14:paraId="5FFA4E0C" w14:textId="77777777" w:rsidTr="0026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CEF4EDE" w14:textId="77777777" w:rsidR="009A4E34" w:rsidRDefault="009A4E34" w:rsidP="00261BE6">
            <w:r>
              <w:t>Task ID</w:t>
            </w:r>
          </w:p>
        </w:tc>
        <w:tc>
          <w:tcPr>
            <w:tcW w:w="5629" w:type="dxa"/>
          </w:tcPr>
          <w:p w14:paraId="13B17251" w14:textId="77777777" w:rsidR="009A4E34" w:rsidRDefault="009A4E34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197B54D6" w14:textId="77777777" w:rsidR="009A4E34" w:rsidRDefault="009A4E34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B724D31" w14:textId="77777777" w:rsidR="009A4E34" w:rsidRDefault="009A4E34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B081429" w14:textId="77777777" w:rsidR="009A4E34" w:rsidRDefault="009A4E34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9A4E34" w14:paraId="64AEEDC3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0910471" w14:textId="16C2AD34" w:rsidR="009A4E34" w:rsidRDefault="00416DBA" w:rsidP="00261BE6">
            <w:r>
              <w:t>T07</w:t>
            </w:r>
          </w:p>
        </w:tc>
        <w:tc>
          <w:tcPr>
            <w:tcW w:w="5629" w:type="dxa"/>
          </w:tcPr>
          <w:p w14:paraId="766433F8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7D2AB7E3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6ADD76F9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D2A23DF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E34" w14:paraId="5A8FA37F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5E4442F" w14:textId="3B671BFD" w:rsidR="009A4E34" w:rsidRDefault="009A4E34" w:rsidP="00261BE6">
            <w:pPr>
              <w:rPr>
                <w:lang w:eastAsia="zh-CN"/>
              </w:rPr>
            </w:pPr>
            <w:r>
              <w:t>T0</w:t>
            </w:r>
            <w:r w:rsidR="00416DBA">
              <w:t>8</w:t>
            </w:r>
          </w:p>
        </w:tc>
        <w:tc>
          <w:tcPr>
            <w:tcW w:w="5629" w:type="dxa"/>
          </w:tcPr>
          <w:p w14:paraId="41187998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current location of the web browser </w:t>
            </w:r>
          </w:p>
        </w:tc>
        <w:tc>
          <w:tcPr>
            <w:tcW w:w="766" w:type="dxa"/>
          </w:tcPr>
          <w:p w14:paraId="62FD90BC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4A6784E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1621369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E34" w14:paraId="2EA5790B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3801ED2" w14:textId="063D0238" w:rsidR="009A4E34" w:rsidRDefault="009A4E34" w:rsidP="00261BE6">
            <w:pPr>
              <w:rPr>
                <w:lang w:eastAsia="zh-CN"/>
              </w:rPr>
            </w:pPr>
            <w:r>
              <w:t>T0</w:t>
            </w:r>
            <w:r w:rsidR="00416DBA">
              <w:t>9</w:t>
            </w:r>
          </w:p>
        </w:tc>
        <w:tc>
          <w:tcPr>
            <w:tcW w:w="5629" w:type="dxa"/>
          </w:tcPr>
          <w:p w14:paraId="752B3667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F</w:t>
            </w:r>
            <w:r>
              <w:t>ind the nearest store for the web browser</w:t>
            </w:r>
          </w:p>
        </w:tc>
        <w:tc>
          <w:tcPr>
            <w:tcW w:w="766" w:type="dxa"/>
          </w:tcPr>
          <w:p w14:paraId="15D2FEA3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A7F785F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739C773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E34" w14:paraId="6EFC8A07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D2174EA" w14:textId="56437755" w:rsidR="009A4E34" w:rsidRDefault="009A4E34" w:rsidP="00261BE6">
            <w:pPr>
              <w:rPr>
                <w:lang w:eastAsia="zh-CN"/>
              </w:rPr>
            </w:pPr>
            <w:r>
              <w:t>T</w:t>
            </w:r>
            <w:r w:rsidR="00416DBA">
              <w:t>10</w:t>
            </w:r>
          </w:p>
        </w:tc>
        <w:tc>
          <w:tcPr>
            <w:tcW w:w="5629" w:type="dxa"/>
          </w:tcPr>
          <w:p w14:paraId="278EE749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F</w:t>
            </w:r>
            <w:r>
              <w:t>etch the number of available cars at closest store</w:t>
            </w:r>
          </w:p>
        </w:tc>
        <w:tc>
          <w:tcPr>
            <w:tcW w:w="766" w:type="dxa"/>
          </w:tcPr>
          <w:p w14:paraId="304BB0CA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62CA03FB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B07A2C6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E34" w14:paraId="465FE3DF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948115F" w14:textId="063B0421" w:rsidR="009A4E34" w:rsidRDefault="009A4E34" w:rsidP="00261BE6">
            <w:pPr>
              <w:rPr>
                <w:lang w:eastAsia="zh-CN"/>
              </w:rPr>
            </w:pPr>
            <w:r>
              <w:t>T</w:t>
            </w:r>
            <w:r w:rsidR="00416DBA">
              <w:t>11</w:t>
            </w:r>
          </w:p>
        </w:tc>
        <w:tc>
          <w:tcPr>
            <w:tcW w:w="5629" w:type="dxa"/>
          </w:tcPr>
          <w:p w14:paraId="0CCF59D5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S</w:t>
            </w:r>
            <w:r>
              <w:t>ort those cars based on previous rental history (if returning customer), then by popularity</w:t>
            </w:r>
          </w:p>
        </w:tc>
        <w:tc>
          <w:tcPr>
            <w:tcW w:w="766" w:type="dxa"/>
          </w:tcPr>
          <w:p w14:paraId="09B5FE93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5F3F7BD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1B73D931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E34" w14:paraId="1E30A698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7B5CF41" w14:textId="43288FCF" w:rsidR="009A4E34" w:rsidRDefault="009A4E34" w:rsidP="00261BE6">
            <w:pPr>
              <w:rPr>
                <w:lang w:eastAsia="zh-CN"/>
              </w:rPr>
            </w:pPr>
            <w:r>
              <w:t>T</w:t>
            </w:r>
            <w:r w:rsidR="00416DBA">
              <w:t>12</w:t>
            </w:r>
          </w:p>
        </w:tc>
        <w:tc>
          <w:tcPr>
            <w:tcW w:w="5629" w:type="dxa"/>
          </w:tcPr>
          <w:p w14:paraId="44DCEA5F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F</w:t>
            </w:r>
            <w:r>
              <w:t>etch the highest amount in top 10 and display on home page</w:t>
            </w:r>
          </w:p>
        </w:tc>
        <w:tc>
          <w:tcPr>
            <w:tcW w:w="766" w:type="dxa"/>
          </w:tcPr>
          <w:p w14:paraId="6A181EB8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A5F5B60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741463E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E34" w14:paraId="5416CFF0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B73E89D" w14:textId="221E661B" w:rsidR="009A4E34" w:rsidRPr="00FF320D" w:rsidRDefault="009A4E34" w:rsidP="00261BE6">
            <w:pPr>
              <w:rPr>
                <w:lang w:val="en-US" w:eastAsia="zh-CN"/>
              </w:rPr>
            </w:pPr>
            <w:r>
              <w:rPr>
                <w:lang w:val="en-US"/>
              </w:rPr>
              <w:t>T</w:t>
            </w:r>
            <w:r w:rsidR="00416DBA">
              <w:rPr>
                <w:lang w:val="en-US"/>
              </w:rPr>
              <w:t>13</w:t>
            </w:r>
          </w:p>
        </w:tc>
        <w:tc>
          <w:tcPr>
            <w:tcW w:w="5629" w:type="dxa"/>
          </w:tcPr>
          <w:p w14:paraId="38AFAF3E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Write test cases (ensure user has logged in, ensure location is correct, ensure top 10 cars are automatically displayed)</w:t>
            </w:r>
          </w:p>
        </w:tc>
        <w:tc>
          <w:tcPr>
            <w:tcW w:w="766" w:type="dxa"/>
          </w:tcPr>
          <w:p w14:paraId="46E2C00E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3EEAD76" w14:textId="77777777" w:rsidR="009A4E34" w:rsidRPr="00FF320D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8" w:type="dxa"/>
          </w:tcPr>
          <w:p w14:paraId="76812935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E34" w14:paraId="4308BC3C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A34036E" w14:textId="496F2D60" w:rsidR="009A4E34" w:rsidRDefault="009A4E34" w:rsidP="00261BE6">
            <w:pPr>
              <w:rPr>
                <w:lang w:eastAsia="zh-CN"/>
              </w:rPr>
            </w:pPr>
            <w:r>
              <w:t>T</w:t>
            </w:r>
            <w:r w:rsidR="00416DBA">
              <w:t>14</w:t>
            </w:r>
          </w:p>
        </w:tc>
        <w:tc>
          <w:tcPr>
            <w:tcW w:w="5629" w:type="dxa"/>
          </w:tcPr>
          <w:p w14:paraId="08745341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766" w:type="dxa"/>
          </w:tcPr>
          <w:p w14:paraId="71AA923E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7B9461E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9C3AE76" w14:textId="77777777" w:rsidR="009A4E34" w:rsidRDefault="009A4E34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E34" w14:paraId="44FCF2D3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12A1BB2" w14:textId="77777777" w:rsidR="009A4E34" w:rsidRDefault="009A4E34" w:rsidP="00261BE6"/>
        </w:tc>
        <w:tc>
          <w:tcPr>
            <w:tcW w:w="5629" w:type="dxa"/>
          </w:tcPr>
          <w:p w14:paraId="07754399" w14:textId="77777777" w:rsidR="009A4E34" w:rsidRDefault="009A4E34" w:rsidP="00261B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38AF0672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D97104B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17</w:t>
            </w:r>
          </w:p>
        </w:tc>
        <w:tc>
          <w:tcPr>
            <w:tcW w:w="768" w:type="dxa"/>
          </w:tcPr>
          <w:p w14:paraId="1758CEA9" w14:textId="77777777" w:rsidR="009A4E34" w:rsidRDefault="009A4E34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477940" w14:textId="2BBF2546" w:rsidR="009A4E34" w:rsidRDefault="009A4E34" w:rsidP="00F12E0B">
      <w:pPr>
        <w:pStyle w:val="Heading2"/>
        <w:spacing w:before="360"/>
      </w:pPr>
    </w:p>
    <w:p w14:paraId="3AA0D26A" w14:textId="3B53EA12" w:rsidR="00F12E0B" w:rsidRPr="00A231C2" w:rsidRDefault="00F12E0B" w:rsidP="00F12E0B">
      <w:pPr>
        <w:pStyle w:val="Heading2"/>
        <w:spacing w:before="360"/>
        <w:rPr>
          <w:lang w:val="en-US"/>
        </w:rPr>
      </w:pPr>
      <w:bookmarkStart w:id="34" w:name="_Toc522808878"/>
      <w:r>
        <w:t xml:space="preserve">Story ID </w:t>
      </w:r>
      <w:r>
        <w:rPr>
          <w:rFonts w:hint="eastAsia"/>
          <w:lang w:eastAsia="zh-CN"/>
        </w:rPr>
        <w:t>0</w:t>
      </w:r>
      <w:r>
        <w:t xml:space="preserve">7: </w:t>
      </w:r>
      <w:r>
        <w:rPr>
          <w:lang w:val="en-US"/>
        </w:rPr>
        <w:t>Car Return Date Access</w:t>
      </w:r>
      <w:bookmarkEnd w:id="3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F12E0B" w14:paraId="5E0DBD7B" w14:textId="77777777" w:rsidTr="0026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6B4F484" w14:textId="77777777" w:rsidR="00F12E0B" w:rsidRDefault="00F12E0B" w:rsidP="00261BE6">
            <w:r>
              <w:t>Task ID</w:t>
            </w:r>
          </w:p>
        </w:tc>
        <w:tc>
          <w:tcPr>
            <w:tcW w:w="5629" w:type="dxa"/>
          </w:tcPr>
          <w:p w14:paraId="271534C9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7396CBC6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7B145314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5C412B0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12E0B" w14:paraId="71D0C9B4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02B05D4" w14:textId="07D2B988" w:rsidR="00F12E0B" w:rsidRDefault="00F12E0B" w:rsidP="00261BE6">
            <w:r>
              <w:t>T</w:t>
            </w:r>
            <w:r w:rsidR="00416DBA">
              <w:t>15</w:t>
            </w:r>
          </w:p>
        </w:tc>
        <w:tc>
          <w:tcPr>
            <w:tcW w:w="5629" w:type="dxa"/>
          </w:tcPr>
          <w:p w14:paraId="1D8B704F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09603575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4AEF8A2B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62946418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3B8972E7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1D6E830" w14:textId="6E780D46" w:rsidR="00F12E0B" w:rsidRDefault="00F12E0B" w:rsidP="00261BE6">
            <w:r>
              <w:rPr>
                <w:rFonts w:hint="eastAsia"/>
              </w:rPr>
              <w:t>T</w:t>
            </w:r>
            <w:r w:rsidR="00416DBA">
              <w:t>16</w:t>
            </w:r>
          </w:p>
        </w:tc>
        <w:tc>
          <w:tcPr>
            <w:tcW w:w="5629" w:type="dxa"/>
          </w:tcPr>
          <w:p w14:paraId="5C96658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st Case (“Remind” button will be displayed only if the return date is less than 3 days)</w:t>
            </w:r>
          </w:p>
        </w:tc>
        <w:tc>
          <w:tcPr>
            <w:tcW w:w="766" w:type="dxa"/>
          </w:tcPr>
          <w:p w14:paraId="10C2FCFD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37027D1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14:paraId="20B42F5B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3B4C79EF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309CE47" w14:textId="4073F521" w:rsidR="00F12E0B" w:rsidRDefault="00416DBA" w:rsidP="00261BE6">
            <w:r>
              <w:t>T17</w:t>
            </w:r>
          </w:p>
        </w:tc>
        <w:tc>
          <w:tcPr>
            <w:tcW w:w="5629" w:type="dxa"/>
          </w:tcPr>
          <w:p w14:paraId="4A3B42C6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table to store the return date of rented cars</w:t>
            </w:r>
          </w:p>
        </w:tc>
        <w:tc>
          <w:tcPr>
            <w:tcW w:w="766" w:type="dxa"/>
          </w:tcPr>
          <w:p w14:paraId="5E7D7C9F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F22BFAC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14:paraId="431FF024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0FB08DF2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FEE8C07" w14:textId="11175348" w:rsidR="00F12E0B" w:rsidRDefault="00F12E0B" w:rsidP="00261BE6">
            <w:pPr>
              <w:rPr>
                <w:lang w:eastAsia="zh-CN"/>
              </w:rPr>
            </w:pPr>
            <w:r>
              <w:rPr>
                <w:lang w:val="en-US"/>
              </w:rPr>
              <w:t>T</w:t>
            </w:r>
            <w:r w:rsidR="00416DBA">
              <w:rPr>
                <w:lang w:val="en-US"/>
              </w:rPr>
              <w:t>18</w:t>
            </w:r>
          </w:p>
        </w:tc>
        <w:tc>
          <w:tcPr>
            <w:tcW w:w="5629" w:type="dxa"/>
          </w:tcPr>
          <w:p w14:paraId="7D7EF04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form</w:t>
            </w:r>
          </w:p>
        </w:tc>
        <w:tc>
          <w:tcPr>
            <w:tcW w:w="766" w:type="dxa"/>
          </w:tcPr>
          <w:p w14:paraId="09D60C00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739714DE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14:paraId="060883A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4B3F8E56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3422754" w14:textId="53EEEC70" w:rsidR="00F12E0B" w:rsidRDefault="00F12E0B" w:rsidP="00261B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</w:t>
            </w:r>
            <w:r w:rsidR="00416DBA">
              <w:rPr>
                <w:lang w:val="en-US"/>
              </w:rPr>
              <w:t>19</w:t>
            </w:r>
          </w:p>
        </w:tc>
        <w:tc>
          <w:tcPr>
            <w:tcW w:w="5629" w:type="dxa"/>
          </w:tcPr>
          <w:p w14:paraId="1BEB6DA7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splay car return date in the form</w:t>
            </w:r>
          </w:p>
        </w:tc>
        <w:tc>
          <w:tcPr>
            <w:tcW w:w="766" w:type="dxa"/>
          </w:tcPr>
          <w:p w14:paraId="31DA529F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FA07C06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6AC2B8FC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0ED2E25A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0445D92" w14:textId="4808B38B" w:rsidR="00F12E0B" w:rsidRDefault="00F12E0B" w:rsidP="00261BE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16DBA">
              <w:rPr>
                <w:lang w:val="en-US"/>
              </w:rPr>
              <w:t>20</w:t>
            </w:r>
          </w:p>
        </w:tc>
        <w:tc>
          <w:tcPr>
            <w:tcW w:w="5629" w:type="dxa"/>
          </w:tcPr>
          <w:p w14:paraId="39C68C32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heck if the date is close return date (less than 3 days)</w:t>
            </w:r>
          </w:p>
        </w:tc>
        <w:tc>
          <w:tcPr>
            <w:tcW w:w="766" w:type="dxa"/>
          </w:tcPr>
          <w:p w14:paraId="10FD320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761F65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68" w:type="dxa"/>
          </w:tcPr>
          <w:p w14:paraId="3A9F5D81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22198CE1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B424AEC" w14:textId="654DE7B0" w:rsidR="00F12E0B" w:rsidRDefault="00F12E0B" w:rsidP="00261BE6">
            <w:pPr>
              <w:rPr>
                <w:lang w:eastAsia="zh-CN"/>
              </w:rPr>
            </w:pPr>
            <w:r>
              <w:t>T</w:t>
            </w:r>
            <w:r w:rsidR="00416DBA">
              <w:t>21</w:t>
            </w:r>
          </w:p>
        </w:tc>
        <w:tc>
          <w:tcPr>
            <w:tcW w:w="5629" w:type="dxa"/>
          </w:tcPr>
          <w:p w14:paraId="49410A5D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766" w:type="dxa"/>
          </w:tcPr>
          <w:p w14:paraId="5F37685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6BAA307C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B12FA4E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13EF29D6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93E6808" w14:textId="77777777" w:rsidR="00F12E0B" w:rsidRDefault="00F12E0B" w:rsidP="00261BE6"/>
        </w:tc>
        <w:tc>
          <w:tcPr>
            <w:tcW w:w="5629" w:type="dxa"/>
          </w:tcPr>
          <w:p w14:paraId="7A29E201" w14:textId="77777777" w:rsidR="00F12E0B" w:rsidRDefault="00F12E0B" w:rsidP="00261BE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33D03E2B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6EDD08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</w:p>
        </w:tc>
        <w:tc>
          <w:tcPr>
            <w:tcW w:w="768" w:type="dxa"/>
          </w:tcPr>
          <w:p w14:paraId="7C66EF16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A63BBE" w14:textId="77777777" w:rsidR="00F12E0B" w:rsidRPr="00E226B1" w:rsidRDefault="00F12E0B" w:rsidP="00F12E0B">
      <w:pPr>
        <w:tabs>
          <w:tab w:val="right" w:pos="9026"/>
        </w:tabs>
        <w:spacing w:before="240" w:after="120" w:line="240" w:lineRule="auto"/>
        <w:rPr>
          <w:b/>
          <w:sz w:val="24"/>
          <w:lang w:eastAsia="zh-CN"/>
        </w:rPr>
      </w:pPr>
    </w:p>
    <w:p w14:paraId="37FB812A" w14:textId="77777777" w:rsidR="00F12E0B" w:rsidRPr="00A231C2" w:rsidRDefault="00F12E0B" w:rsidP="00F12E0B">
      <w:pPr>
        <w:pStyle w:val="Heading2"/>
        <w:spacing w:before="360"/>
        <w:rPr>
          <w:lang w:val="en-US"/>
        </w:rPr>
      </w:pPr>
      <w:bookmarkStart w:id="35" w:name="_Toc522808879"/>
      <w:r>
        <w:t xml:space="preserve">Story ID </w:t>
      </w:r>
      <w:r>
        <w:rPr>
          <w:rFonts w:hint="eastAsia"/>
          <w:lang w:eastAsia="zh-CN"/>
        </w:rPr>
        <w:t>0</w:t>
      </w:r>
      <w:r>
        <w:t xml:space="preserve">8: </w:t>
      </w:r>
      <w:r w:rsidRPr="00A231C2">
        <w:rPr>
          <w:lang w:val="en-US"/>
        </w:rPr>
        <w:t>Returning Customer Eligibility</w:t>
      </w:r>
      <w:bookmarkEnd w:id="35"/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F12E0B" w14:paraId="6D4BB723" w14:textId="77777777" w:rsidTr="0026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696E912" w14:textId="77777777" w:rsidR="00F12E0B" w:rsidRDefault="00F12E0B" w:rsidP="00261BE6">
            <w:r>
              <w:t>Task ID</w:t>
            </w:r>
          </w:p>
        </w:tc>
        <w:tc>
          <w:tcPr>
            <w:tcW w:w="5629" w:type="dxa"/>
          </w:tcPr>
          <w:p w14:paraId="267835F3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6CBA8005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49CE2A5D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53C1704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12E0B" w14:paraId="57630536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CBDACE2" w14:textId="224D4C03" w:rsidR="00F12E0B" w:rsidRDefault="00F12E0B" w:rsidP="00261BE6">
            <w:r>
              <w:t>T</w:t>
            </w:r>
            <w:r w:rsidR="00416DBA">
              <w:t>22</w:t>
            </w:r>
          </w:p>
        </w:tc>
        <w:tc>
          <w:tcPr>
            <w:tcW w:w="5629" w:type="dxa"/>
          </w:tcPr>
          <w:p w14:paraId="639E149E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4289EC48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403A5BCD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19E0928E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01CCD356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CCBC83B" w14:textId="2AE90B6F" w:rsidR="00F12E0B" w:rsidRDefault="00F12E0B" w:rsidP="00261BE6">
            <w:r>
              <w:t>T</w:t>
            </w:r>
            <w:r w:rsidR="00416DBA">
              <w:t>23</w:t>
            </w:r>
          </w:p>
        </w:tc>
        <w:tc>
          <w:tcPr>
            <w:tcW w:w="5629" w:type="dxa"/>
          </w:tcPr>
          <w:p w14:paraId="00CD2A39" w14:textId="77777777" w:rsidR="00F12E0B" w:rsidRPr="00D61A94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(display table correctly, normalization)</w:t>
            </w:r>
          </w:p>
        </w:tc>
        <w:tc>
          <w:tcPr>
            <w:tcW w:w="766" w:type="dxa"/>
          </w:tcPr>
          <w:p w14:paraId="59D97551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6768F81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0D6BF619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4F196A0B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9D42AD6" w14:textId="05BF99B2" w:rsidR="00F12E0B" w:rsidRDefault="00F12E0B" w:rsidP="00261BE6">
            <w:r>
              <w:rPr>
                <w:rFonts w:hint="eastAsia"/>
              </w:rPr>
              <w:t>T</w:t>
            </w:r>
            <w:r w:rsidR="00416DBA">
              <w:rPr>
                <w:rFonts w:hint="eastAsia"/>
              </w:rPr>
              <w:t>24</w:t>
            </w:r>
          </w:p>
        </w:tc>
        <w:tc>
          <w:tcPr>
            <w:tcW w:w="5629" w:type="dxa"/>
          </w:tcPr>
          <w:p w14:paraId="4B7C2E1C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Query the database to check if the customer returned or new when they order the new car</w:t>
            </w:r>
          </w:p>
        </w:tc>
        <w:tc>
          <w:tcPr>
            <w:tcW w:w="766" w:type="dxa"/>
          </w:tcPr>
          <w:p w14:paraId="7601B4E5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A85B565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14:paraId="368CB57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235BBDDE" w14:textId="77777777" w:rsidTr="00261B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D061877" w14:textId="04C669EB" w:rsidR="00F12E0B" w:rsidRDefault="00F12E0B" w:rsidP="00261BE6">
            <w:r>
              <w:rPr>
                <w:rFonts w:hint="eastAsia"/>
              </w:rPr>
              <w:t>T</w:t>
            </w:r>
            <w:r w:rsidR="00416DBA">
              <w:t>25</w:t>
            </w:r>
          </w:p>
        </w:tc>
        <w:tc>
          <w:tcPr>
            <w:tcW w:w="5629" w:type="dxa"/>
          </w:tcPr>
          <w:p w14:paraId="0DE5595C" w14:textId="278D946C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Popup on employee computer at the store it is ordered at to display </w:t>
            </w:r>
            <w:r w:rsidRPr="000A6B56">
              <w:rPr>
                <w:lang w:eastAsia="zh-CN"/>
              </w:rPr>
              <w:t>previous rental history</w:t>
            </w:r>
            <w:r w:rsidR="00D91B01">
              <w:rPr>
                <w:lang w:eastAsia="zh-CN"/>
              </w:rPr>
              <w:t xml:space="preserve"> </w:t>
            </w:r>
            <w:bookmarkStart w:id="36" w:name="_GoBack"/>
            <w:bookmarkEnd w:id="36"/>
            <w:r>
              <w:rPr>
                <w:lang w:eastAsia="zh-CN"/>
              </w:rPr>
              <w:t>(</w:t>
            </w:r>
            <w:r w:rsidRPr="000A6B56">
              <w:rPr>
                <w:lang w:eastAsia="zh-CN"/>
              </w:rPr>
              <w:t>accident status</w:t>
            </w:r>
            <w:r>
              <w:rPr>
                <w:rFonts w:hint="eastAsia"/>
                <w:lang w:eastAsia="zh-CN"/>
              </w:rPr>
              <w:t xml:space="preserve">, </w:t>
            </w:r>
            <w:r w:rsidRPr="000A6B56">
              <w:rPr>
                <w:lang w:eastAsia="zh-CN"/>
              </w:rPr>
              <w:t>return time accuracy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766" w:type="dxa"/>
          </w:tcPr>
          <w:p w14:paraId="32A1E6E1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8231205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14:paraId="4476F9D8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5B8C0718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18FC4CB" w14:textId="229F8871" w:rsidR="00F12E0B" w:rsidRDefault="00F12E0B" w:rsidP="00261BE6">
            <w:pPr>
              <w:rPr>
                <w:lang w:eastAsia="zh-CN"/>
              </w:rPr>
            </w:pPr>
            <w:r>
              <w:rPr>
                <w:lang w:val="en-US"/>
              </w:rPr>
              <w:t>T</w:t>
            </w:r>
            <w:r w:rsidR="00416DBA">
              <w:rPr>
                <w:lang w:val="en-US"/>
              </w:rPr>
              <w:t>26</w:t>
            </w:r>
          </w:p>
        </w:tc>
        <w:tc>
          <w:tcPr>
            <w:tcW w:w="5629" w:type="dxa"/>
          </w:tcPr>
          <w:p w14:paraId="537D5CBD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val="en-US"/>
              </w:rPr>
              <w:t>Write test cases</w:t>
            </w:r>
            <w:r>
              <w:rPr>
                <w:rFonts w:hint="eastAsia"/>
                <w:lang w:val="en-US" w:eastAsia="zh-CN"/>
              </w:rPr>
              <w:t xml:space="preserve"> (</w:t>
            </w:r>
            <w:r>
              <w:rPr>
                <w:lang w:val="en-US"/>
              </w:rPr>
              <w:t xml:space="preserve">check database saves </w:t>
            </w:r>
            <w:r w:rsidRPr="000A6B56">
              <w:t>previous rental history, accident status on previous re</w:t>
            </w:r>
            <w:r>
              <w:t>ntals, and return time accuracy</w:t>
            </w:r>
            <w:r>
              <w:rPr>
                <w:lang w:val="en-US"/>
              </w:rPr>
              <w:t xml:space="preserve">, ensure </w:t>
            </w:r>
            <w:r w:rsidRPr="00C00924">
              <w:rPr>
                <w:lang w:val="en-US"/>
              </w:rPr>
              <w:t>normalized</w:t>
            </w:r>
            <w:r>
              <w:rPr>
                <w:rFonts w:hint="eastAsia"/>
                <w:lang w:val="en-US" w:eastAsia="zh-CN"/>
              </w:rPr>
              <w:t>)</w:t>
            </w:r>
          </w:p>
        </w:tc>
        <w:tc>
          <w:tcPr>
            <w:tcW w:w="766" w:type="dxa"/>
          </w:tcPr>
          <w:p w14:paraId="0B5B92F5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32181BE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14:paraId="477B2D77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2C5AAFFF" w14:textId="77777777" w:rsidTr="00261B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5F90DE5" w14:textId="728C90B4" w:rsidR="00F12E0B" w:rsidRDefault="00F12E0B" w:rsidP="00261BE6">
            <w:pPr>
              <w:rPr>
                <w:lang w:eastAsia="zh-CN"/>
              </w:rPr>
            </w:pPr>
            <w:r>
              <w:t>T</w:t>
            </w:r>
            <w:r w:rsidR="00416DBA">
              <w:t>27</w:t>
            </w:r>
          </w:p>
        </w:tc>
        <w:tc>
          <w:tcPr>
            <w:tcW w:w="5629" w:type="dxa"/>
          </w:tcPr>
          <w:p w14:paraId="5E96CC6D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766" w:type="dxa"/>
          </w:tcPr>
          <w:p w14:paraId="5A2D6151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9FB3399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4F73FE2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438BE542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E1E9CE2" w14:textId="77777777" w:rsidR="00F12E0B" w:rsidRDefault="00F12E0B" w:rsidP="00261BE6"/>
        </w:tc>
        <w:tc>
          <w:tcPr>
            <w:tcW w:w="5629" w:type="dxa"/>
          </w:tcPr>
          <w:p w14:paraId="67755C5F" w14:textId="77777777" w:rsidR="00F12E0B" w:rsidRDefault="00F12E0B" w:rsidP="00261B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5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1C659349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7FD02B2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768" w:type="dxa"/>
          </w:tcPr>
          <w:p w14:paraId="7013D2D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8E6F183" w14:textId="77777777" w:rsidR="00F12E0B" w:rsidRDefault="00F12E0B" w:rsidP="00F12E0B">
      <w:pPr>
        <w:pStyle w:val="Heading2"/>
        <w:spacing w:before="360"/>
        <w:rPr>
          <w:lang w:eastAsia="zh-CN"/>
        </w:rPr>
      </w:pPr>
    </w:p>
    <w:p w14:paraId="7ECC14F0" w14:textId="77777777" w:rsidR="00F12E0B" w:rsidRPr="00116D03" w:rsidRDefault="00F12E0B" w:rsidP="00F12E0B">
      <w:pPr>
        <w:pStyle w:val="Heading2"/>
        <w:spacing w:before="360"/>
      </w:pPr>
      <w:bookmarkStart w:id="37" w:name="_Toc522808880"/>
      <w:r>
        <w:t xml:space="preserve">Story ID </w:t>
      </w:r>
      <w:r>
        <w:rPr>
          <w:rFonts w:hint="eastAsia"/>
          <w:lang w:eastAsia="zh-CN"/>
        </w:rPr>
        <w:t>0</w:t>
      </w:r>
      <w:r>
        <w:t>9: Manage Order</w:t>
      </w:r>
      <w:bookmarkEnd w:id="37"/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F12E0B" w14:paraId="3235BC5B" w14:textId="77777777" w:rsidTr="0026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64C4008" w14:textId="77777777" w:rsidR="00F12E0B" w:rsidRDefault="00F12E0B" w:rsidP="00261BE6">
            <w:r>
              <w:t>Task ID</w:t>
            </w:r>
          </w:p>
        </w:tc>
        <w:tc>
          <w:tcPr>
            <w:tcW w:w="5629" w:type="dxa"/>
          </w:tcPr>
          <w:p w14:paraId="6641750E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7834878E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2413AE4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B7CEA4F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12E0B" w14:paraId="7A3E71C4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287B903" w14:textId="4274216A" w:rsidR="00F12E0B" w:rsidRDefault="00F12E0B" w:rsidP="00261BE6">
            <w:r>
              <w:t>T</w:t>
            </w:r>
            <w:r w:rsidR="00416DBA">
              <w:t>28</w:t>
            </w:r>
          </w:p>
        </w:tc>
        <w:tc>
          <w:tcPr>
            <w:tcW w:w="5629" w:type="dxa"/>
          </w:tcPr>
          <w:p w14:paraId="3BD18CA5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710D66A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A276D1C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4591823F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7788EE92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89F65F6" w14:textId="25BD2BE0" w:rsidR="00F12E0B" w:rsidRDefault="00F12E0B" w:rsidP="00261BE6">
            <w:r>
              <w:rPr>
                <w:rFonts w:hint="eastAsia"/>
              </w:rPr>
              <w:t>T</w:t>
            </w:r>
            <w:r w:rsidR="00416DBA">
              <w:t>29</w:t>
            </w:r>
          </w:p>
        </w:tc>
        <w:tc>
          <w:tcPr>
            <w:tcW w:w="5629" w:type="dxa"/>
          </w:tcPr>
          <w:p w14:paraId="26176EA7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st case (normalization)</w:t>
            </w:r>
          </w:p>
        </w:tc>
        <w:tc>
          <w:tcPr>
            <w:tcW w:w="766" w:type="dxa"/>
          </w:tcPr>
          <w:p w14:paraId="6BFCBFCD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A571215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14:paraId="595D9E26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738FC264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B353DEA" w14:textId="73F0951D" w:rsidR="00F12E0B" w:rsidRDefault="00F12E0B" w:rsidP="00261BE6">
            <w:r>
              <w:rPr>
                <w:rFonts w:hint="eastAsia"/>
              </w:rPr>
              <w:t>T</w:t>
            </w:r>
            <w:r w:rsidR="00416DBA">
              <w:t>30</w:t>
            </w:r>
          </w:p>
        </w:tc>
        <w:tc>
          <w:tcPr>
            <w:tcW w:w="5629" w:type="dxa"/>
          </w:tcPr>
          <w:p w14:paraId="249522FC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form</w:t>
            </w:r>
          </w:p>
        </w:tc>
        <w:tc>
          <w:tcPr>
            <w:tcW w:w="766" w:type="dxa"/>
          </w:tcPr>
          <w:p w14:paraId="086BE362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DFEE52B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14:paraId="26AA6FCD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3947F549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D217BFF" w14:textId="7B461782" w:rsidR="00F12E0B" w:rsidRDefault="00F12E0B" w:rsidP="00261BE6">
            <w:pPr>
              <w:rPr>
                <w:lang w:eastAsia="zh-CN"/>
              </w:rPr>
            </w:pPr>
            <w:r>
              <w:rPr>
                <w:lang w:val="en-US"/>
              </w:rPr>
              <w:t>T</w:t>
            </w:r>
            <w:r w:rsidR="00416DBA">
              <w:rPr>
                <w:lang w:val="en-US"/>
              </w:rPr>
              <w:t>31</w:t>
            </w:r>
          </w:p>
        </w:tc>
        <w:tc>
          <w:tcPr>
            <w:tcW w:w="5629" w:type="dxa"/>
          </w:tcPr>
          <w:p w14:paraId="389EE7A3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splay order in the form</w:t>
            </w:r>
          </w:p>
        </w:tc>
        <w:tc>
          <w:tcPr>
            <w:tcW w:w="766" w:type="dxa"/>
          </w:tcPr>
          <w:p w14:paraId="432937C0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F4C8AEE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14:paraId="567A9F8E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634EC9A4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899BE2D" w14:textId="05A60C6F" w:rsidR="00F12E0B" w:rsidRDefault="00F12E0B" w:rsidP="00261BE6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416DBA">
              <w:rPr>
                <w:lang w:val="en-US"/>
              </w:rPr>
              <w:t>32</w:t>
            </w:r>
          </w:p>
        </w:tc>
        <w:tc>
          <w:tcPr>
            <w:tcW w:w="5629" w:type="dxa"/>
          </w:tcPr>
          <w:p w14:paraId="5D2170DB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dd “edit” button to make data editable</w:t>
            </w:r>
          </w:p>
        </w:tc>
        <w:tc>
          <w:tcPr>
            <w:tcW w:w="766" w:type="dxa"/>
          </w:tcPr>
          <w:p w14:paraId="66F35759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06AF0B6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68" w:type="dxa"/>
          </w:tcPr>
          <w:p w14:paraId="41A147DD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10BB63D0" w14:textId="77777777" w:rsidTr="00261B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09A890B" w14:textId="79135EED" w:rsidR="00F12E0B" w:rsidRDefault="00F12E0B" w:rsidP="00261BE6">
            <w:pPr>
              <w:rPr>
                <w:lang w:eastAsia="zh-CN"/>
              </w:rPr>
            </w:pPr>
            <w:r>
              <w:t>T</w:t>
            </w:r>
            <w:r w:rsidR="00416DBA">
              <w:t>33</w:t>
            </w:r>
          </w:p>
        </w:tc>
        <w:tc>
          <w:tcPr>
            <w:tcW w:w="5629" w:type="dxa"/>
          </w:tcPr>
          <w:p w14:paraId="23885D7D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766" w:type="dxa"/>
          </w:tcPr>
          <w:p w14:paraId="41774CDE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8CCACEE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F12D67D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098A6BC8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FF0D356" w14:textId="77777777" w:rsidR="00F12E0B" w:rsidRDefault="00F12E0B" w:rsidP="00261BE6"/>
        </w:tc>
        <w:tc>
          <w:tcPr>
            <w:tcW w:w="5629" w:type="dxa"/>
          </w:tcPr>
          <w:p w14:paraId="54E893F6" w14:textId="77777777" w:rsidR="00F12E0B" w:rsidRDefault="00F12E0B" w:rsidP="00261B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798118CF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68A1B23C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3</w:t>
            </w:r>
          </w:p>
        </w:tc>
        <w:tc>
          <w:tcPr>
            <w:tcW w:w="768" w:type="dxa"/>
          </w:tcPr>
          <w:p w14:paraId="1E3F9D8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558C2F" w14:textId="77777777" w:rsidR="00F12E0B" w:rsidRPr="00A231C2" w:rsidRDefault="00F12E0B" w:rsidP="00F12E0B">
      <w:pPr>
        <w:pStyle w:val="Heading2"/>
        <w:spacing w:before="360"/>
        <w:rPr>
          <w:lang w:val="en-US"/>
        </w:rPr>
      </w:pPr>
      <w:bookmarkStart w:id="38" w:name="_Toc522808881"/>
      <w:r>
        <w:t xml:space="preserve">Story ID </w:t>
      </w:r>
      <w:r>
        <w:rPr>
          <w:lang w:eastAsia="zh-CN"/>
        </w:rPr>
        <w:t>10</w:t>
      </w:r>
      <w:r>
        <w:t xml:space="preserve">: </w:t>
      </w:r>
      <w:r>
        <w:rPr>
          <w:lang w:val="en-US"/>
        </w:rPr>
        <w:t>Online booking check</w:t>
      </w:r>
      <w:bookmarkEnd w:id="38"/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F12E0B" w14:paraId="3F05C0BB" w14:textId="77777777" w:rsidTr="0026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2EFA736" w14:textId="77777777" w:rsidR="00F12E0B" w:rsidRDefault="00F12E0B" w:rsidP="00261BE6">
            <w:r>
              <w:t>Task ID</w:t>
            </w:r>
          </w:p>
        </w:tc>
        <w:tc>
          <w:tcPr>
            <w:tcW w:w="5629" w:type="dxa"/>
          </w:tcPr>
          <w:p w14:paraId="4EEEAF0A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35BDE61B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1315A9F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D6E642B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12E0B" w14:paraId="075A3E68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ABF8A31" w14:textId="062DF4DC" w:rsidR="00F12E0B" w:rsidRDefault="00F12E0B" w:rsidP="00261BE6">
            <w:r>
              <w:t>T</w:t>
            </w:r>
            <w:r w:rsidR="00416DBA">
              <w:t>34</w:t>
            </w:r>
          </w:p>
        </w:tc>
        <w:tc>
          <w:tcPr>
            <w:tcW w:w="5629" w:type="dxa"/>
          </w:tcPr>
          <w:p w14:paraId="012565D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12C10CD4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315D01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46DC2A94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7C27CFD6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C18D447" w14:textId="08FA52D0" w:rsidR="00F12E0B" w:rsidRDefault="00F12E0B" w:rsidP="00261BE6">
            <w:r>
              <w:rPr>
                <w:rFonts w:hint="eastAsia"/>
              </w:rPr>
              <w:t>T</w:t>
            </w:r>
            <w:r w:rsidR="00416DBA">
              <w:t>35</w:t>
            </w:r>
          </w:p>
        </w:tc>
        <w:tc>
          <w:tcPr>
            <w:tcW w:w="5629" w:type="dxa"/>
          </w:tcPr>
          <w:p w14:paraId="4F947FFC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st case (pop message successful)</w:t>
            </w:r>
          </w:p>
        </w:tc>
        <w:tc>
          <w:tcPr>
            <w:tcW w:w="766" w:type="dxa"/>
          </w:tcPr>
          <w:p w14:paraId="0EFEB85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CF3D579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14:paraId="11516F4E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3BEC69EE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E5D300B" w14:textId="394103B5" w:rsidR="00F12E0B" w:rsidRDefault="00416DBA" w:rsidP="00261BE6">
            <w:r>
              <w:rPr>
                <w:rFonts w:hint="eastAsia"/>
              </w:rPr>
              <w:t>T36</w:t>
            </w:r>
          </w:p>
        </w:tc>
        <w:tc>
          <w:tcPr>
            <w:tcW w:w="5629" w:type="dxa"/>
          </w:tcPr>
          <w:p w14:paraId="7808CDA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op up any hint messages after user booked online</w:t>
            </w:r>
          </w:p>
        </w:tc>
        <w:tc>
          <w:tcPr>
            <w:tcW w:w="766" w:type="dxa"/>
          </w:tcPr>
          <w:p w14:paraId="04C6F164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F273BE7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14:paraId="7F31FE0E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1AB50F0E" w14:textId="77777777" w:rsidTr="00261B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7A89943" w14:textId="446CA094" w:rsidR="00F12E0B" w:rsidRDefault="00F12E0B" w:rsidP="00261BE6">
            <w:pPr>
              <w:rPr>
                <w:lang w:eastAsia="zh-CN"/>
              </w:rPr>
            </w:pPr>
            <w:r>
              <w:t>T</w:t>
            </w:r>
            <w:r w:rsidR="00416DBA">
              <w:t>37</w:t>
            </w:r>
          </w:p>
        </w:tc>
        <w:tc>
          <w:tcPr>
            <w:tcW w:w="5629" w:type="dxa"/>
          </w:tcPr>
          <w:p w14:paraId="1A0C9C53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766" w:type="dxa"/>
          </w:tcPr>
          <w:p w14:paraId="70D5CEBA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568A6B6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AD078B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0D8F7C53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F0F537E" w14:textId="77777777" w:rsidR="00F12E0B" w:rsidRDefault="00F12E0B" w:rsidP="00261BE6"/>
        </w:tc>
        <w:tc>
          <w:tcPr>
            <w:tcW w:w="5629" w:type="dxa"/>
          </w:tcPr>
          <w:p w14:paraId="7A02E695" w14:textId="77777777" w:rsidR="00F12E0B" w:rsidRDefault="00F12E0B" w:rsidP="00261B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5C54CBD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C1D4F6D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68" w:type="dxa"/>
          </w:tcPr>
          <w:p w14:paraId="4B7CCB49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13698" w14:textId="77777777" w:rsidR="00F12E0B" w:rsidRPr="00A231C2" w:rsidRDefault="00F12E0B" w:rsidP="00F12E0B">
      <w:pPr>
        <w:pStyle w:val="Heading2"/>
        <w:spacing w:before="360"/>
        <w:rPr>
          <w:lang w:val="en-US"/>
        </w:rPr>
      </w:pPr>
      <w:bookmarkStart w:id="39" w:name="_Toc522808882"/>
      <w:r>
        <w:lastRenderedPageBreak/>
        <w:t xml:space="preserve">Story ID </w:t>
      </w:r>
      <w:r>
        <w:rPr>
          <w:lang w:eastAsia="zh-CN"/>
        </w:rPr>
        <w:t>11</w:t>
      </w:r>
      <w:r>
        <w:t xml:space="preserve">: </w:t>
      </w:r>
      <w:r>
        <w:rPr>
          <w:lang w:val="en-US"/>
        </w:rPr>
        <w:t>Contact Service</w:t>
      </w:r>
      <w:bookmarkEnd w:id="39"/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F12E0B" w14:paraId="27724D56" w14:textId="77777777" w:rsidTr="0026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7B85922" w14:textId="77777777" w:rsidR="00F12E0B" w:rsidRDefault="00F12E0B" w:rsidP="00261BE6">
            <w:r>
              <w:t>Task ID</w:t>
            </w:r>
          </w:p>
        </w:tc>
        <w:tc>
          <w:tcPr>
            <w:tcW w:w="5629" w:type="dxa"/>
          </w:tcPr>
          <w:p w14:paraId="0640471F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6AF5149A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57243574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323975B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12E0B" w14:paraId="1578A7EE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70D9676" w14:textId="29579269" w:rsidR="00F12E0B" w:rsidRDefault="00F12E0B" w:rsidP="00261BE6">
            <w:r>
              <w:t>T</w:t>
            </w:r>
            <w:r w:rsidR="00416DBA">
              <w:t>38</w:t>
            </w:r>
          </w:p>
        </w:tc>
        <w:tc>
          <w:tcPr>
            <w:tcW w:w="5629" w:type="dxa"/>
          </w:tcPr>
          <w:p w14:paraId="0F520BE1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599E768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F34FC72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1EC56321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70F4D77F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50CF1F1D" w14:textId="6D0D9F80" w:rsidR="00F12E0B" w:rsidRDefault="00F12E0B" w:rsidP="00261BE6">
            <w:r>
              <w:t>T</w:t>
            </w:r>
            <w:r w:rsidR="00416DBA">
              <w:t>39</w:t>
            </w:r>
          </w:p>
        </w:tc>
        <w:tc>
          <w:tcPr>
            <w:tcW w:w="5629" w:type="dxa"/>
          </w:tcPr>
          <w:p w14:paraId="34E98A94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Test case (Contact detail shows in the form correctly)</w:t>
            </w:r>
          </w:p>
        </w:tc>
        <w:tc>
          <w:tcPr>
            <w:tcW w:w="766" w:type="dxa"/>
          </w:tcPr>
          <w:p w14:paraId="7E7630F2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740A44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25EC2FDC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5B7F1B98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BFC1566" w14:textId="0E3EBD94" w:rsidR="00F12E0B" w:rsidRDefault="00F12E0B" w:rsidP="00261BE6">
            <w:r>
              <w:rPr>
                <w:rFonts w:hint="eastAsia"/>
              </w:rPr>
              <w:t>T</w:t>
            </w:r>
            <w:r w:rsidR="00416DBA">
              <w:t>40</w:t>
            </w:r>
          </w:p>
        </w:tc>
        <w:tc>
          <w:tcPr>
            <w:tcW w:w="5629" w:type="dxa"/>
          </w:tcPr>
          <w:p w14:paraId="10CDEA69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table to store employee’s contact detail</w:t>
            </w:r>
          </w:p>
        </w:tc>
        <w:tc>
          <w:tcPr>
            <w:tcW w:w="766" w:type="dxa"/>
          </w:tcPr>
          <w:p w14:paraId="46A67777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7B41E858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14:paraId="2A7B693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68FC448C" w14:textId="77777777" w:rsidTr="00261B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6528929" w14:textId="04D486A6" w:rsidR="00F12E0B" w:rsidRDefault="00F12E0B" w:rsidP="00261BE6">
            <w:r>
              <w:rPr>
                <w:rFonts w:hint="eastAsia"/>
              </w:rPr>
              <w:t>T</w:t>
            </w:r>
            <w:r w:rsidR="00416DBA">
              <w:t>41</w:t>
            </w:r>
          </w:p>
        </w:tc>
        <w:tc>
          <w:tcPr>
            <w:tcW w:w="5629" w:type="dxa"/>
          </w:tcPr>
          <w:p w14:paraId="1764B5CD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form</w:t>
            </w:r>
          </w:p>
        </w:tc>
        <w:tc>
          <w:tcPr>
            <w:tcW w:w="766" w:type="dxa"/>
          </w:tcPr>
          <w:p w14:paraId="0D9F2D07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E8F17D2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768" w:type="dxa"/>
          </w:tcPr>
          <w:p w14:paraId="4291A88F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3B145BCE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0DE9D74" w14:textId="560C97AD" w:rsidR="00F12E0B" w:rsidRDefault="00F12E0B" w:rsidP="00261BE6">
            <w:r>
              <w:t>T</w:t>
            </w:r>
            <w:r w:rsidR="00416DBA">
              <w:t>42</w:t>
            </w:r>
          </w:p>
        </w:tc>
        <w:tc>
          <w:tcPr>
            <w:tcW w:w="5629" w:type="dxa"/>
          </w:tcPr>
          <w:p w14:paraId="674B48E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splay contact detail in the form</w:t>
            </w:r>
          </w:p>
        </w:tc>
        <w:tc>
          <w:tcPr>
            <w:tcW w:w="766" w:type="dxa"/>
          </w:tcPr>
          <w:p w14:paraId="4E379C21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466D874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72EAF70B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4DD92E03" w14:textId="77777777" w:rsidTr="00261B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712BC97" w14:textId="00F34141" w:rsidR="00F12E0B" w:rsidRDefault="00F12E0B" w:rsidP="00261BE6">
            <w:pPr>
              <w:rPr>
                <w:lang w:eastAsia="zh-CN"/>
              </w:rPr>
            </w:pPr>
            <w:r>
              <w:t>T</w:t>
            </w:r>
            <w:r w:rsidR="00416DBA">
              <w:t>43</w:t>
            </w:r>
          </w:p>
        </w:tc>
        <w:tc>
          <w:tcPr>
            <w:tcW w:w="5629" w:type="dxa"/>
          </w:tcPr>
          <w:p w14:paraId="44D99CA9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766" w:type="dxa"/>
          </w:tcPr>
          <w:p w14:paraId="6B5BD4E3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D02EBF8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4236B53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21BAB367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FC70148" w14:textId="77777777" w:rsidR="00F12E0B" w:rsidRDefault="00F12E0B" w:rsidP="00261BE6"/>
        </w:tc>
        <w:tc>
          <w:tcPr>
            <w:tcW w:w="5629" w:type="dxa"/>
          </w:tcPr>
          <w:p w14:paraId="3088F8FB" w14:textId="77777777" w:rsidR="00F12E0B" w:rsidRDefault="00F12E0B" w:rsidP="00261B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11C47626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8F555C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68" w:type="dxa"/>
          </w:tcPr>
          <w:p w14:paraId="36E8F2E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985C91F" w14:textId="77777777" w:rsidR="00F12E0B" w:rsidRPr="00A231C2" w:rsidRDefault="00F12E0B" w:rsidP="00F12E0B">
      <w:pPr>
        <w:pStyle w:val="Heading2"/>
        <w:spacing w:before="360"/>
        <w:rPr>
          <w:lang w:val="en-US"/>
        </w:rPr>
      </w:pPr>
      <w:bookmarkStart w:id="40" w:name="_Toc522808883"/>
      <w:r>
        <w:t xml:space="preserve">Story ID </w:t>
      </w:r>
      <w:r>
        <w:rPr>
          <w:lang w:eastAsia="zh-CN"/>
        </w:rPr>
        <w:t>13</w:t>
      </w:r>
      <w:r>
        <w:t xml:space="preserve">: </w:t>
      </w:r>
      <w:r>
        <w:rPr>
          <w:lang w:val="en-US"/>
        </w:rPr>
        <w:t>Adding reviews</w:t>
      </w:r>
      <w:bookmarkEnd w:id="40"/>
      <w:r>
        <w:t xml:space="preserve">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786"/>
        <w:gridCol w:w="5629"/>
        <w:gridCol w:w="766"/>
        <w:gridCol w:w="1057"/>
        <w:gridCol w:w="768"/>
      </w:tblGrid>
      <w:tr w:rsidR="00F12E0B" w14:paraId="29B8741C" w14:textId="77777777" w:rsidTr="00261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0C816C0D" w14:textId="77777777" w:rsidR="00F12E0B" w:rsidRDefault="00F12E0B" w:rsidP="00261BE6">
            <w:r>
              <w:t>Task ID</w:t>
            </w:r>
          </w:p>
        </w:tc>
        <w:tc>
          <w:tcPr>
            <w:tcW w:w="5629" w:type="dxa"/>
          </w:tcPr>
          <w:p w14:paraId="5C1AF4A1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766" w:type="dxa"/>
          </w:tcPr>
          <w:p w14:paraId="1127B063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3AA68F05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2C9907B" w14:textId="77777777" w:rsidR="00F12E0B" w:rsidRDefault="00F12E0B" w:rsidP="00261B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12E0B" w14:paraId="738CD60B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44B1D35" w14:textId="425875D4" w:rsidR="00F12E0B" w:rsidRDefault="00F12E0B" w:rsidP="00261BE6">
            <w:r>
              <w:t>T</w:t>
            </w:r>
            <w:r w:rsidR="00416DBA">
              <w:t>44</w:t>
            </w:r>
          </w:p>
        </w:tc>
        <w:tc>
          <w:tcPr>
            <w:tcW w:w="5629" w:type="dxa"/>
          </w:tcPr>
          <w:p w14:paraId="70AC3538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61A94">
              <w:t>Mock-up of front-end</w:t>
            </w:r>
          </w:p>
        </w:tc>
        <w:tc>
          <w:tcPr>
            <w:tcW w:w="766" w:type="dxa"/>
          </w:tcPr>
          <w:p w14:paraId="1982A3AD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43CDE0E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4C3A4C45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4910B7B6" w14:textId="77777777" w:rsidTr="00261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CFC622C" w14:textId="53736B1D" w:rsidR="00F12E0B" w:rsidRDefault="00F12E0B" w:rsidP="00261BE6">
            <w:r>
              <w:rPr>
                <w:rFonts w:hint="eastAsia"/>
              </w:rPr>
              <w:t>T</w:t>
            </w:r>
            <w:r w:rsidR="00416DBA">
              <w:t>45</w:t>
            </w:r>
          </w:p>
        </w:tc>
        <w:tc>
          <w:tcPr>
            <w:tcW w:w="5629" w:type="dxa"/>
          </w:tcPr>
          <w:p w14:paraId="794F2DB0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Test case (User reviews submitted successfully)</w:t>
            </w:r>
          </w:p>
        </w:tc>
        <w:tc>
          <w:tcPr>
            <w:tcW w:w="766" w:type="dxa"/>
          </w:tcPr>
          <w:p w14:paraId="6D98B4F1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16627312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14:paraId="59E53435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3E81F35A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1648E85" w14:textId="52B49C33" w:rsidR="00F12E0B" w:rsidRDefault="00F12E0B" w:rsidP="00261BE6">
            <w:r>
              <w:t>T</w:t>
            </w:r>
            <w:r w:rsidR="00416DBA">
              <w:t>46</w:t>
            </w:r>
          </w:p>
        </w:tc>
        <w:tc>
          <w:tcPr>
            <w:tcW w:w="5629" w:type="dxa"/>
          </w:tcPr>
          <w:p w14:paraId="29BC5025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text box to allow user to add review</w:t>
            </w:r>
          </w:p>
        </w:tc>
        <w:tc>
          <w:tcPr>
            <w:tcW w:w="766" w:type="dxa"/>
          </w:tcPr>
          <w:p w14:paraId="385B6E63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26A6A8BA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62A3BC76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2583DD19" w14:textId="77777777" w:rsidTr="00261BE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A61A089" w14:textId="22DB383D" w:rsidR="00F12E0B" w:rsidRDefault="00416DBA" w:rsidP="00261BE6">
            <w:r>
              <w:rPr>
                <w:rFonts w:hint="eastAsia"/>
              </w:rPr>
              <w:t>T</w:t>
            </w:r>
            <w:r>
              <w:t>47</w:t>
            </w:r>
          </w:p>
        </w:tc>
        <w:tc>
          <w:tcPr>
            <w:tcW w:w="5629" w:type="dxa"/>
          </w:tcPr>
          <w:p w14:paraId="2E585D45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reate table to store user reviews</w:t>
            </w:r>
          </w:p>
        </w:tc>
        <w:tc>
          <w:tcPr>
            <w:tcW w:w="766" w:type="dxa"/>
          </w:tcPr>
          <w:p w14:paraId="0EFEEE12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64FFDF62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14:paraId="4729B14E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164FE7D8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EC5C0CD" w14:textId="6F85A542" w:rsidR="00F12E0B" w:rsidRDefault="00F12E0B" w:rsidP="00261BE6">
            <w:r>
              <w:t>T</w:t>
            </w:r>
            <w:r w:rsidR="00416DBA">
              <w:t>48</w:t>
            </w:r>
          </w:p>
        </w:tc>
        <w:tc>
          <w:tcPr>
            <w:tcW w:w="5629" w:type="dxa"/>
          </w:tcPr>
          <w:p w14:paraId="13826592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Display user reviews in the car status page</w:t>
            </w:r>
          </w:p>
        </w:tc>
        <w:tc>
          <w:tcPr>
            <w:tcW w:w="766" w:type="dxa"/>
          </w:tcPr>
          <w:p w14:paraId="0C7F578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C4C8B97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68" w:type="dxa"/>
          </w:tcPr>
          <w:p w14:paraId="6F93DB45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2E0B" w14:paraId="7B45584D" w14:textId="77777777" w:rsidTr="00261BE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127E1407" w14:textId="5061FB1B" w:rsidR="00F12E0B" w:rsidRDefault="00F12E0B" w:rsidP="00261BE6">
            <w:pPr>
              <w:rPr>
                <w:lang w:eastAsia="zh-CN"/>
              </w:rPr>
            </w:pPr>
            <w:r>
              <w:t>T</w:t>
            </w:r>
            <w:r w:rsidR="00416DBA">
              <w:t>49</w:t>
            </w:r>
          </w:p>
        </w:tc>
        <w:tc>
          <w:tcPr>
            <w:tcW w:w="5629" w:type="dxa"/>
          </w:tcPr>
          <w:p w14:paraId="09D2F9C2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d (acceptance test)</w:t>
            </w:r>
          </w:p>
        </w:tc>
        <w:tc>
          <w:tcPr>
            <w:tcW w:w="766" w:type="dxa"/>
          </w:tcPr>
          <w:p w14:paraId="7DC43734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6B86BAC7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AB84BEC" w14:textId="77777777" w:rsidR="00F12E0B" w:rsidRDefault="00F12E0B" w:rsidP="00261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2E0B" w14:paraId="34D75CD0" w14:textId="77777777" w:rsidTr="0026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2E596B53" w14:textId="77777777" w:rsidR="00F12E0B" w:rsidRDefault="00F12E0B" w:rsidP="00261BE6"/>
        </w:tc>
        <w:tc>
          <w:tcPr>
            <w:tcW w:w="5629" w:type="dxa"/>
          </w:tcPr>
          <w:p w14:paraId="3777119D" w14:textId="77777777" w:rsidR="00F12E0B" w:rsidRDefault="00F12E0B" w:rsidP="00261BE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3</w:t>
            </w:r>
            <w:r>
              <w:tab/>
              <w:t>Total Hours:</w:t>
            </w:r>
          </w:p>
        </w:tc>
        <w:tc>
          <w:tcPr>
            <w:tcW w:w="766" w:type="dxa"/>
          </w:tcPr>
          <w:p w14:paraId="6DEB924B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7" w:type="dxa"/>
          </w:tcPr>
          <w:p w14:paraId="0158346C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68" w:type="dxa"/>
          </w:tcPr>
          <w:p w14:paraId="2FDFB960" w14:textId="77777777" w:rsidR="00F12E0B" w:rsidRDefault="00F12E0B" w:rsidP="00261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105ABC" w14:textId="77777777" w:rsidR="00F12E0B" w:rsidRDefault="00F12E0B" w:rsidP="00F12E0B">
      <w:pPr>
        <w:tabs>
          <w:tab w:val="right" w:pos="9026"/>
        </w:tabs>
        <w:spacing w:before="240" w:after="120" w:line="240" w:lineRule="auto"/>
        <w:rPr>
          <w:sz w:val="24"/>
          <w:lang w:eastAsia="zh-CN"/>
        </w:rPr>
      </w:pPr>
    </w:p>
    <w:p w14:paraId="16E47CB5" w14:textId="1992F7F8" w:rsidR="00323511" w:rsidRDefault="00323511" w:rsidP="00686E28">
      <w:pPr>
        <w:tabs>
          <w:tab w:val="right" w:pos="9026"/>
        </w:tabs>
        <w:spacing w:before="240" w:after="120" w:line="240" w:lineRule="auto"/>
        <w:rPr>
          <w:b/>
          <w:sz w:val="24"/>
          <w:lang w:eastAsia="zh-CN"/>
        </w:rPr>
      </w:pPr>
    </w:p>
    <w:sectPr w:rsidR="00323511" w:rsidSect="008946F6">
      <w:footerReference w:type="even" r:id="rId7"/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F486" w14:textId="77777777" w:rsidR="00261BE6" w:rsidRDefault="00261BE6" w:rsidP="0072207D">
      <w:pPr>
        <w:spacing w:after="0" w:line="240" w:lineRule="auto"/>
      </w:pPr>
      <w:r>
        <w:separator/>
      </w:r>
    </w:p>
  </w:endnote>
  <w:endnote w:type="continuationSeparator" w:id="0">
    <w:p w14:paraId="4B039E7A" w14:textId="77777777" w:rsidR="00261BE6" w:rsidRDefault="00261BE6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21FA" w14:textId="77777777" w:rsidR="00261BE6" w:rsidRDefault="00261BE6" w:rsidP="00DE47C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697FA1" w14:textId="77777777" w:rsidR="00261BE6" w:rsidRDefault="00261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12C04" w14:textId="77777777" w:rsidR="00261BE6" w:rsidRDefault="00261BE6" w:rsidP="00DE47C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6FC81B2" w14:textId="39C1B103" w:rsidR="00261BE6" w:rsidRPr="008946F6" w:rsidRDefault="00261BE6" w:rsidP="008946F6">
    <w:pPr>
      <w:pStyle w:val="Footer"/>
      <w:framePr w:wrap="none" w:vAnchor="text" w:hAnchor="page" w:x="1522" w:y="7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46D5" w14:textId="77777777" w:rsidR="00261BE6" w:rsidRDefault="00261BE6" w:rsidP="0072207D">
      <w:pPr>
        <w:spacing w:after="0" w:line="240" w:lineRule="auto"/>
      </w:pPr>
      <w:r>
        <w:separator/>
      </w:r>
    </w:p>
  </w:footnote>
  <w:footnote w:type="continuationSeparator" w:id="0">
    <w:p w14:paraId="14EDDA28" w14:textId="77777777" w:rsidR="00261BE6" w:rsidRDefault="00261BE6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B60"/>
    <w:rsid w:val="0005097A"/>
    <w:rsid w:val="00072006"/>
    <w:rsid w:val="00090CFE"/>
    <w:rsid w:val="000A6B56"/>
    <w:rsid w:val="000D34CC"/>
    <w:rsid w:val="00116D03"/>
    <w:rsid w:val="00117EAA"/>
    <w:rsid w:val="00137E49"/>
    <w:rsid w:val="00180570"/>
    <w:rsid w:val="001839EC"/>
    <w:rsid w:val="001A4BB7"/>
    <w:rsid w:val="001B2F87"/>
    <w:rsid w:val="001C2B73"/>
    <w:rsid w:val="001E055A"/>
    <w:rsid w:val="00201A7E"/>
    <w:rsid w:val="00213FEE"/>
    <w:rsid w:val="00221761"/>
    <w:rsid w:val="00227F37"/>
    <w:rsid w:val="00230957"/>
    <w:rsid w:val="00245761"/>
    <w:rsid w:val="002467BC"/>
    <w:rsid w:val="00254D1A"/>
    <w:rsid w:val="00261BE6"/>
    <w:rsid w:val="00273029"/>
    <w:rsid w:val="002B72A6"/>
    <w:rsid w:val="002B73A0"/>
    <w:rsid w:val="002D0075"/>
    <w:rsid w:val="00303ED6"/>
    <w:rsid w:val="003138FC"/>
    <w:rsid w:val="00323511"/>
    <w:rsid w:val="0034207F"/>
    <w:rsid w:val="003441DF"/>
    <w:rsid w:val="003743F6"/>
    <w:rsid w:val="00380C66"/>
    <w:rsid w:val="003B2C1F"/>
    <w:rsid w:val="003D049E"/>
    <w:rsid w:val="003E5010"/>
    <w:rsid w:val="00406AD3"/>
    <w:rsid w:val="00416DBA"/>
    <w:rsid w:val="004673FC"/>
    <w:rsid w:val="0049478B"/>
    <w:rsid w:val="004A2276"/>
    <w:rsid w:val="004F6039"/>
    <w:rsid w:val="00513CFD"/>
    <w:rsid w:val="00536851"/>
    <w:rsid w:val="00561086"/>
    <w:rsid w:val="00565B60"/>
    <w:rsid w:val="00586FDB"/>
    <w:rsid w:val="00595DBC"/>
    <w:rsid w:val="005B282F"/>
    <w:rsid w:val="005B405E"/>
    <w:rsid w:val="005C2C84"/>
    <w:rsid w:val="005D4EF4"/>
    <w:rsid w:val="005D5266"/>
    <w:rsid w:val="0060486A"/>
    <w:rsid w:val="00642D3A"/>
    <w:rsid w:val="00686E28"/>
    <w:rsid w:val="00693429"/>
    <w:rsid w:val="00696FB1"/>
    <w:rsid w:val="006B6F22"/>
    <w:rsid w:val="006D3D72"/>
    <w:rsid w:val="0072207D"/>
    <w:rsid w:val="00780892"/>
    <w:rsid w:val="00793572"/>
    <w:rsid w:val="007A6B7F"/>
    <w:rsid w:val="007B268D"/>
    <w:rsid w:val="007F34F9"/>
    <w:rsid w:val="00876326"/>
    <w:rsid w:val="00886D0B"/>
    <w:rsid w:val="008946F6"/>
    <w:rsid w:val="008C706D"/>
    <w:rsid w:val="008E25B9"/>
    <w:rsid w:val="008F50BB"/>
    <w:rsid w:val="00910E20"/>
    <w:rsid w:val="009561F8"/>
    <w:rsid w:val="00997B7E"/>
    <w:rsid w:val="009A06D9"/>
    <w:rsid w:val="009A4E34"/>
    <w:rsid w:val="009B1421"/>
    <w:rsid w:val="009D093B"/>
    <w:rsid w:val="009E6B6A"/>
    <w:rsid w:val="00A1397B"/>
    <w:rsid w:val="00A231C2"/>
    <w:rsid w:val="00A32F9A"/>
    <w:rsid w:val="00A56908"/>
    <w:rsid w:val="00A8741C"/>
    <w:rsid w:val="00A9182F"/>
    <w:rsid w:val="00AB03E3"/>
    <w:rsid w:val="00AB110B"/>
    <w:rsid w:val="00AC4028"/>
    <w:rsid w:val="00B1442F"/>
    <w:rsid w:val="00B234D6"/>
    <w:rsid w:val="00B71372"/>
    <w:rsid w:val="00BB07E6"/>
    <w:rsid w:val="00BC14AD"/>
    <w:rsid w:val="00BD5D41"/>
    <w:rsid w:val="00BD7922"/>
    <w:rsid w:val="00BE17AB"/>
    <w:rsid w:val="00BE742C"/>
    <w:rsid w:val="00BF1DE1"/>
    <w:rsid w:val="00C00924"/>
    <w:rsid w:val="00C03F0D"/>
    <w:rsid w:val="00C331FE"/>
    <w:rsid w:val="00C46CBF"/>
    <w:rsid w:val="00C97C98"/>
    <w:rsid w:val="00CD112A"/>
    <w:rsid w:val="00CD3322"/>
    <w:rsid w:val="00CE20D4"/>
    <w:rsid w:val="00CE4761"/>
    <w:rsid w:val="00CE4A07"/>
    <w:rsid w:val="00D07E89"/>
    <w:rsid w:val="00D210A5"/>
    <w:rsid w:val="00D21CB6"/>
    <w:rsid w:val="00D3675A"/>
    <w:rsid w:val="00D60D32"/>
    <w:rsid w:val="00D61A94"/>
    <w:rsid w:val="00D91B01"/>
    <w:rsid w:val="00D92352"/>
    <w:rsid w:val="00DB4A4A"/>
    <w:rsid w:val="00DC5DF3"/>
    <w:rsid w:val="00DD1709"/>
    <w:rsid w:val="00DE47CE"/>
    <w:rsid w:val="00E1570B"/>
    <w:rsid w:val="00E226B1"/>
    <w:rsid w:val="00E60BB0"/>
    <w:rsid w:val="00E65EC9"/>
    <w:rsid w:val="00E7777D"/>
    <w:rsid w:val="00E92F7B"/>
    <w:rsid w:val="00E96D83"/>
    <w:rsid w:val="00EA2EF9"/>
    <w:rsid w:val="00EB105C"/>
    <w:rsid w:val="00F12E0B"/>
    <w:rsid w:val="00F327A8"/>
    <w:rsid w:val="00FA0146"/>
    <w:rsid w:val="00FA37B6"/>
    <w:rsid w:val="00FD73EF"/>
    <w:rsid w:val="00FF1032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C7796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TOC4">
    <w:name w:val="toc 4"/>
    <w:basedOn w:val="Normal"/>
    <w:next w:val="Normal"/>
    <w:autoRedefine/>
    <w:uiPriority w:val="39"/>
    <w:semiHidden/>
    <w:unhideWhenUsed/>
    <w:rsid w:val="00DC5DF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5DF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5DF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5DF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5DF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5DF3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C5DF3"/>
  </w:style>
  <w:style w:type="paragraph" w:styleId="DocumentMap">
    <w:name w:val="Document Map"/>
    <w:basedOn w:val="Normal"/>
    <w:link w:val="DocumentMapChar"/>
    <w:uiPriority w:val="99"/>
    <w:semiHidden/>
    <w:unhideWhenUsed/>
    <w:rsid w:val="008946F6"/>
    <w:rPr>
      <w:rFonts w:ascii="SimSun" w:eastAsia="SimSu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946F6"/>
    <w:rPr>
      <w:rFonts w:ascii="SimSun" w:eastAsia="SimSun"/>
      <w:sz w:val="24"/>
      <w:szCs w:val="24"/>
    </w:rPr>
  </w:style>
  <w:style w:type="paragraph" w:styleId="Revision">
    <w:name w:val="Revision"/>
    <w:hidden/>
    <w:uiPriority w:val="99"/>
    <w:semiHidden/>
    <w:rsid w:val="008946F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31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12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E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4C33-9A7D-4E72-9413-D477DFE2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016</Words>
  <Characters>11496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>Thomaco Consultancies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Jamie Thurecht</cp:lastModifiedBy>
  <cp:revision>13</cp:revision>
  <dcterms:created xsi:type="dcterms:W3CDTF">2018-08-23T07:29:00Z</dcterms:created>
  <dcterms:modified xsi:type="dcterms:W3CDTF">2018-08-23T09:26:00Z</dcterms:modified>
</cp:coreProperties>
</file>